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DA" w:rsidRPr="005217DA" w:rsidRDefault="005217DA" w:rsidP="005217DA">
      <w:pPr>
        <w:ind w:left="5529"/>
        <w:rPr>
          <w:rFonts w:ascii="Times New Roman" w:hAnsi="Times New Roman" w:cs="Times New Roman"/>
          <w:b/>
        </w:rPr>
      </w:pPr>
      <w:r w:rsidRPr="005217DA">
        <w:rPr>
          <w:rFonts w:ascii="Times New Roman" w:hAnsi="Times New Roman" w:cs="Times New Roman"/>
          <w:b/>
        </w:rPr>
        <w:t>УТВЕРЖДАЮ</w:t>
      </w:r>
    </w:p>
    <w:p w:rsidR="005217DA" w:rsidRPr="005217DA" w:rsidRDefault="0042583D" w:rsidP="005217DA">
      <w:pPr>
        <w:ind w:left="5529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И.о</w:t>
      </w:r>
      <w:proofErr w:type="gramStart"/>
      <w:r>
        <w:rPr>
          <w:rFonts w:ascii="Times New Roman" w:hAnsi="Times New Roman" w:cs="Times New Roman"/>
          <w:b/>
        </w:rPr>
        <w:t>.</w:t>
      </w:r>
      <w:r w:rsidR="005217DA" w:rsidRPr="005217DA">
        <w:rPr>
          <w:rFonts w:ascii="Times New Roman" w:hAnsi="Times New Roman" w:cs="Times New Roman"/>
          <w:b/>
        </w:rPr>
        <w:t>Г</w:t>
      </w:r>
      <w:proofErr w:type="gramEnd"/>
      <w:r w:rsidR="005217DA" w:rsidRPr="005217DA">
        <w:rPr>
          <w:rFonts w:ascii="Times New Roman" w:hAnsi="Times New Roman" w:cs="Times New Roman"/>
          <w:b/>
        </w:rPr>
        <w:t>лав</w:t>
      </w:r>
      <w:r>
        <w:rPr>
          <w:rFonts w:ascii="Times New Roman" w:hAnsi="Times New Roman" w:cs="Times New Roman"/>
          <w:b/>
        </w:rPr>
        <w:t>ы</w:t>
      </w:r>
      <w:proofErr w:type="spellEnd"/>
      <w:r>
        <w:rPr>
          <w:rFonts w:ascii="Times New Roman" w:hAnsi="Times New Roman" w:cs="Times New Roman"/>
          <w:b/>
        </w:rPr>
        <w:t xml:space="preserve"> администрации  </w:t>
      </w:r>
      <w:r w:rsidR="005217DA">
        <w:rPr>
          <w:rFonts w:ascii="Times New Roman" w:hAnsi="Times New Roman" w:cs="Times New Roman"/>
          <w:b/>
        </w:rPr>
        <w:t xml:space="preserve"> </w:t>
      </w:r>
      <w:r w:rsidR="005217DA" w:rsidRPr="005217DA">
        <w:rPr>
          <w:rFonts w:ascii="Times New Roman" w:hAnsi="Times New Roman" w:cs="Times New Roman"/>
          <w:b/>
        </w:rPr>
        <w:t xml:space="preserve">поселения </w:t>
      </w:r>
      <w:proofErr w:type="spellStart"/>
      <w:r w:rsidR="005217DA" w:rsidRPr="005217DA">
        <w:rPr>
          <w:rFonts w:ascii="Times New Roman" w:hAnsi="Times New Roman" w:cs="Times New Roman"/>
          <w:b/>
        </w:rPr>
        <w:t>Щаповское</w:t>
      </w:r>
      <w:proofErr w:type="spellEnd"/>
      <w:r w:rsidR="005217DA" w:rsidRPr="005217DA">
        <w:rPr>
          <w:rFonts w:ascii="Times New Roman" w:hAnsi="Times New Roman" w:cs="Times New Roman"/>
          <w:b/>
        </w:rPr>
        <w:t xml:space="preserve"> </w:t>
      </w:r>
      <w:r w:rsidR="005838A9">
        <w:rPr>
          <w:rFonts w:ascii="Times New Roman" w:hAnsi="Times New Roman" w:cs="Times New Roman"/>
          <w:b/>
        </w:rPr>
        <w:t xml:space="preserve"> </w:t>
      </w:r>
      <w:r w:rsidR="005217DA" w:rsidRPr="005217DA">
        <w:rPr>
          <w:rFonts w:ascii="Times New Roman" w:hAnsi="Times New Roman" w:cs="Times New Roman"/>
          <w:b/>
        </w:rPr>
        <w:t>в г. Москве</w:t>
      </w:r>
    </w:p>
    <w:p w:rsidR="00CB09B3" w:rsidRDefault="005217DA" w:rsidP="005217DA">
      <w:pPr>
        <w:ind w:left="5529"/>
        <w:rPr>
          <w:rFonts w:ascii="Times New Roman" w:hAnsi="Times New Roman" w:cs="Times New Roman"/>
          <w:b/>
        </w:rPr>
      </w:pPr>
      <w:r w:rsidRPr="005217DA">
        <w:rPr>
          <w:rFonts w:ascii="Times New Roman" w:hAnsi="Times New Roman" w:cs="Times New Roman"/>
          <w:b/>
        </w:rPr>
        <w:t>________________</w:t>
      </w:r>
      <w:proofErr w:type="spellStart"/>
      <w:r w:rsidR="00CB09B3">
        <w:rPr>
          <w:rFonts w:ascii="Times New Roman" w:hAnsi="Times New Roman" w:cs="Times New Roman"/>
          <w:b/>
        </w:rPr>
        <w:t>П.Ю.Вандышев</w:t>
      </w:r>
      <w:proofErr w:type="spellEnd"/>
      <w:r w:rsidRPr="005217DA">
        <w:rPr>
          <w:rFonts w:ascii="Times New Roman" w:hAnsi="Times New Roman" w:cs="Times New Roman"/>
          <w:b/>
        </w:rPr>
        <w:t xml:space="preserve"> </w:t>
      </w:r>
    </w:p>
    <w:p w:rsidR="005217DA" w:rsidRDefault="005217DA" w:rsidP="005217DA">
      <w:pPr>
        <w:ind w:left="5529"/>
        <w:rPr>
          <w:rFonts w:ascii="Times New Roman" w:hAnsi="Times New Roman" w:cs="Times New Roman"/>
          <w:b/>
        </w:rPr>
      </w:pPr>
      <w:r w:rsidRPr="005217DA">
        <w:rPr>
          <w:rFonts w:ascii="Times New Roman" w:hAnsi="Times New Roman" w:cs="Times New Roman"/>
          <w:b/>
        </w:rPr>
        <w:t>«___»_____________ 201</w:t>
      </w:r>
      <w:r>
        <w:rPr>
          <w:rFonts w:ascii="Times New Roman" w:hAnsi="Times New Roman" w:cs="Times New Roman"/>
          <w:b/>
        </w:rPr>
        <w:t>3</w:t>
      </w:r>
      <w:r w:rsidRPr="005217DA">
        <w:rPr>
          <w:rFonts w:ascii="Times New Roman" w:hAnsi="Times New Roman" w:cs="Times New Roman"/>
          <w:b/>
        </w:rPr>
        <w:t xml:space="preserve"> г.</w:t>
      </w:r>
    </w:p>
    <w:p w:rsidR="005217DA" w:rsidRDefault="005217DA" w:rsidP="005217DA">
      <w:pPr>
        <w:ind w:left="5529"/>
        <w:rPr>
          <w:rFonts w:ascii="Times New Roman" w:hAnsi="Times New Roman" w:cs="Times New Roman"/>
          <w:b/>
        </w:rPr>
      </w:pPr>
    </w:p>
    <w:p w:rsidR="005217DA" w:rsidRDefault="005217DA" w:rsidP="005217DA">
      <w:pPr>
        <w:ind w:left="5529"/>
        <w:rPr>
          <w:rFonts w:ascii="Times New Roman" w:hAnsi="Times New Roman" w:cs="Times New Roman"/>
          <w:b/>
        </w:rPr>
      </w:pPr>
    </w:p>
    <w:p w:rsidR="005217DA" w:rsidRDefault="005217DA" w:rsidP="005217DA">
      <w:pPr>
        <w:keepNext/>
        <w:keepLines/>
        <w:widowControl w:val="0"/>
        <w:suppressLineNumbers/>
        <w:suppressAutoHyphens/>
        <w:spacing w:after="120"/>
        <w:ind w:left="1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17DA" w:rsidRDefault="005217DA" w:rsidP="005217DA">
      <w:pPr>
        <w:keepNext/>
        <w:keepLines/>
        <w:widowControl w:val="0"/>
        <w:suppressLineNumbers/>
        <w:suppressAutoHyphens/>
        <w:spacing w:after="120"/>
        <w:ind w:left="1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17DA" w:rsidRPr="005217DA" w:rsidRDefault="00CB09B3" w:rsidP="00CB09B3">
      <w:pPr>
        <w:keepNext/>
        <w:keepLines/>
        <w:widowControl w:val="0"/>
        <w:suppressLineNumbers/>
        <w:suppressAutoHyphens/>
        <w:spacing w:after="120"/>
        <w:ind w:left="18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ДОКУМЕНТАЦИЯ ОТКРЫТОГО АУКЦИОНА НА ПРАВО ЗАКЛЮЧЕНИЯ ДОГОВОРА КУПЛИ-ПРОДАЖИ НЕДВИЖИМОГО ИМУЩЕСТВА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(В ПОРЯДКЕ ПРИВАТИЗАЦИИ), НАХОДЯЩЕГОСЯ В МУНИЦИПАЛЬНОЙ СОБСТВЕННОСТИ ПОСЕЛЕНИЯ ЩАПОВСКОЕ В ГОРОДЕ МОСКВЕ ПО АДРЕСУ: </w:t>
      </w:r>
      <w:proofErr w:type="spellStart"/>
      <w:r w:rsidR="00425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proofErr w:type="gramStart"/>
      <w:r w:rsidR="00425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М</w:t>
      </w:r>
      <w:proofErr w:type="gramEnd"/>
      <w:r w:rsidR="00425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ква</w:t>
      </w:r>
      <w:proofErr w:type="spellEnd"/>
      <w:r w:rsidR="00425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F46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еление </w:t>
      </w:r>
      <w:proofErr w:type="spellStart"/>
      <w:r w:rsidR="00F46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аповское</w:t>
      </w:r>
      <w:proofErr w:type="spellEnd"/>
      <w:r w:rsidR="00F46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764E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.Курилово</w:t>
      </w:r>
      <w:proofErr w:type="spellEnd"/>
      <w:r w:rsidR="00764E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764E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.Центральная</w:t>
      </w:r>
      <w:proofErr w:type="spellEnd"/>
      <w:r w:rsidR="00F46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дом </w:t>
      </w:r>
      <w:r w:rsidR="00764E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</w:t>
      </w:r>
    </w:p>
    <w:p w:rsidR="005217DA" w:rsidRPr="005217DA" w:rsidRDefault="005217DA" w:rsidP="005217DA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5217DA" w:rsidRPr="005217DA" w:rsidRDefault="005217DA" w:rsidP="005217DA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5217DA" w:rsidRDefault="005217DA" w:rsidP="005217DA">
      <w:pPr>
        <w:keepNext/>
        <w:keepLines/>
        <w:widowControl w:val="0"/>
        <w:suppressLineNumbers/>
        <w:suppressAutoHyphen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17DA" w:rsidRPr="005217DA" w:rsidRDefault="005217DA" w:rsidP="005217DA">
      <w:pPr>
        <w:keepNext/>
        <w:keepLines/>
        <w:widowControl w:val="0"/>
        <w:suppressLineNumbers/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5217DA">
        <w:rPr>
          <w:rFonts w:ascii="Times New Roman" w:hAnsi="Times New Roman" w:cs="Times New Roman"/>
          <w:b/>
          <w:sz w:val="28"/>
          <w:szCs w:val="28"/>
          <w:u w:val="single"/>
        </w:rPr>
        <w:t>Организатор аукциона:</w:t>
      </w:r>
      <w:r w:rsidRPr="00521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7DA">
        <w:rPr>
          <w:rFonts w:ascii="Times New Roman" w:hAnsi="Times New Roman" w:cs="Times New Roman"/>
          <w:sz w:val="28"/>
          <w:szCs w:val="28"/>
        </w:rPr>
        <w:t xml:space="preserve">Администрация поселения </w:t>
      </w:r>
      <w:proofErr w:type="spellStart"/>
      <w:r w:rsidRPr="005217DA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</w:p>
    <w:p w:rsidR="005217DA" w:rsidRPr="005217DA" w:rsidRDefault="005217DA" w:rsidP="005217DA">
      <w:pPr>
        <w:keepNext/>
        <w:keepLines/>
        <w:widowControl w:val="0"/>
        <w:suppressLineNumbers/>
        <w:suppressAutoHyphens/>
        <w:jc w:val="center"/>
        <w:rPr>
          <w:rFonts w:ascii="Times New Roman" w:hAnsi="Times New Roman" w:cs="Times New Roman"/>
          <w:b/>
          <w:sz w:val="32"/>
        </w:rPr>
      </w:pPr>
    </w:p>
    <w:p w:rsidR="005217DA" w:rsidRPr="005217DA" w:rsidRDefault="005217DA" w:rsidP="005217DA">
      <w:pPr>
        <w:keepNext/>
        <w:keepLines/>
        <w:widowControl w:val="0"/>
        <w:suppressLineNumbers/>
        <w:suppressAutoHyphens/>
        <w:jc w:val="center"/>
        <w:rPr>
          <w:rFonts w:ascii="Times New Roman" w:hAnsi="Times New Roman" w:cs="Times New Roman"/>
          <w:b/>
          <w:sz w:val="32"/>
        </w:rPr>
      </w:pPr>
    </w:p>
    <w:p w:rsidR="005217DA" w:rsidRPr="005217DA" w:rsidRDefault="005217DA" w:rsidP="005217DA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 w:rsidRPr="005217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6225F" w:rsidRDefault="005217DA" w:rsidP="005217DA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 w:rsidRPr="005217DA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5217DA" w:rsidRPr="0006225F" w:rsidRDefault="0006225F" w:rsidP="005217DA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2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5838A9">
        <w:rPr>
          <w:rFonts w:ascii="Times New Roman" w:hAnsi="Times New Roman" w:cs="Times New Roman"/>
          <w:sz w:val="28"/>
          <w:szCs w:val="28"/>
        </w:rPr>
        <w:t>И.В.Абросимова</w:t>
      </w:r>
      <w:proofErr w:type="spellEnd"/>
    </w:p>
    <w:p w:rsidR="0006225F" w:rsidRDefault="0006225F" w:rsidP="0006225F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 w:rsidRPr="005217DA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     </w:t>
      </w:r>
    </w:p>
    <w:p w:rsidR="0006225F" w:rsidRPr="0006225F" w:rsidRDefault="0006225F" w:rsidP="0006225F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.Мясоедов</w:t>
      </w:r>
      <w:proofErr w:type="spellEnd"/>
    </w:p>
    <w:p w:rsidR="005217DA" w:rsidRDefault="005217DA" w:rsidP="005217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</w:p>
    <w:p w:rsidR="005217DA" w:rsidRDefault="005217DA" w:rsidP="005217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Pr="005217D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5217DA" w:rsidRPr="005217DA" w:rsidRDefault="005217DA" w:rsidP="005217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Pr="005217DA">
        <w:rPr>
          <w:rFonts w:ascii="Times New Roman" w:hAnsi="Times New Roman" w:cs="Times New Roman"/>
          <w:b/>
          <w:bCs/>
          <w:sz w:val="24"/>
          <w:szCs w:val="24"/>
        </w:rPr>
        <w:t xml:space="preserve">  Москва  2013</w:t>
      </w:r>
    </w:p>
    <w:p w:rsidR="006B65C2" w:rsidRPr="00CE2342" w:rsidRDefault="006B65C2" w:rsidP="006B65C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lastRenderedPageBreak/>
        <w:t>СОДЕРЖАНИЕ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86"/>
        <w:gridCol w:w="784"/>
      </w:tblGrid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бщие положения об аукционе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Предмет аукциона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Место, сроки подачи заявок на участие в аукционе, дата и время проведения аукциона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4. Требования, предъявляемые к заявителям на участие в аукционе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rHeight w:val="180"/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Документы, представляемые заявителями на участие в аукционе, и требования к ним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18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6. Порядок подачи заявки на участие в аукционе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7. Порядок внесения задатка и его возврата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8. Порядок осмотра объекта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9. Отказ от проведения аукциона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10. Внесение изменений в извещение о проведен</w:t>
            </w:r>
            <w:proofErr w:type="gramStart"/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ии ау</w:t>
            </w:r>
            <w:proofErr w:type="gramEnd"/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кциона, документацию об аукционе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11. Порядок разъяснений положений документации об аукционе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12. Порядок рассмотрения заявок на участие в аукционе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13. Порядок проведения аукциона и определения победителя аукциона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rHeight w:val="653"/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14. Порядок заключения договора купли-продажи</w:t>
            </w:r>
          </w:p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 1</w:t>
            </w:r>
            <w:r w:rsidRPr="00CE2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0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заявки на участие в аукционе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B09B3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CB0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 2</w:t>
            </w:r>
            <w:r w:rsidRPr="00CB0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09B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Инструкция по заполнению заявки на участие в аукционе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B09B3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CB0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ложение № 3 </w:t>
            </w:r>
            <w:r w:rsidRPr="00CB0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описи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B09B3" w:rsidRDefault="006B65C2" w:rsidP="006B65C2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CB0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 4</w:t>
            </w:r>
            <w:r w:rsidRPr="00CB0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ект договора </w:t>
            </w:r>
            <w:r w:rsidRPr="00CB09B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купли-продажи и акта приёма-передачи 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AE7FC7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 5</w:t>
            </w:r>
            <w:r w:rsidRPr="00CE2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68B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Копия Постановления </w:t>
            </w:r>
            <w:r w:rsidR="00CB09B3" w:rsidRPr="002068B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Администрации </w:t>
            </w:r>
            <w:r w:rsidRPr="002068B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поселения </w:t>
            </w:r>
            <w:proofErr w:type="spellStart"/>
            <w:r w:rsidRPr="002068B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Щаповское</w:t>
            </w:r>
            <w:proofErr w:type="spellEnd"/>
            <w:r w:rsidRPr="002068B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в городе Москве </w:t>
            </w:r>
            <w:r w:rsidRPr="002068BF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CB09B3" w:rsidRPr="005E50E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E50EB" w:rsidRPr="005E50E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5E50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B09B3" w:rsidRPr="005E50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E50EB">
              <w:rPr>
                <w:rFonts w:ascii="Times New Roman" w:eastAsia="Times New Roman" w:hAnsi="Times New Roman" w:cs="Times New Roman"/>
                <w:lang w:eastAsia="ru-RU"/>
              </w:rPr>
              <w:t>0.2013 г. №</w:t>
            </w:r>
            <w:r w:rsidR="00CB09B3" w:rsidRPr="005E50E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E7FC7" w:rsidRPr="00AE7FC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E50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068BF">
              <w:rPr>
                <w:rFonts w:ascii="Times New Roman" w:eastAsia="Times New Roman" w:hAnsi="Times New Roman" w:cs="Times New Roman"/>
                <w:lang w:eastAsia="ru-RU"/>
              </w:rPr>
              <w:t xml:space="preserve">«Об условиях приватизации  </w:t>
            </w:r>
            <w:r w:rsidR="00CB09B3" w:rsidRPr="002068BF">
              <w:rPr>
                <w:rFonts w:ascii="Times New Roman" w:eastAsia="Times New Roman" w:hAnsi="Times New Roman" w:cs="Times New Roman"/>
                <w:lang w:eastAsia="ru-RU"/>
              </w:rPr>
              <w:t xml:space="preserve">имущества, находящегося в муниципальной собственности поселения </w:t>
            </w:r>
            <w:proofErr w:type="spellStart"/>
            <w:r w:rsidR="00CB09B3" w:rsidRPr="002068BF">
              <w:rPr>
                <w:rFonts w:ascii="Times New Roman" w:eastAsia="Times New Roman" w:hAnsi="Times New Roman" w:cs="Times New Roman"/>
                <w:lang w:eastAsia="ru-RU"/>
              </w:rPr>
              <w:t>Щаповское</w:t>
            </w:r>
            <w:proofErr w:type="spellEnd"/>
            <w:r w:rsidR="00CB09B3" w:rsidRPr="002068BF">
              <w:rPr>
                <w:rFonts w:ascii="Times New Roman" w:eastAsia="Times New Roman" w:hAnsi="Times New Roman" w:cs="Times New Roman"/>
                <w:lang w:eastAsia="ru-RU"/>
              </w:rPr>
              <w:t>, расположенного по адресу</w:t>
            </w:r>
            <w:r w:rsidRPr="002068BF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2068B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2068BF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2068BF">
              <w:rPr>
                <w:rFonts w:ascii="Times New Roman" w:eastAsia="Times New Roman" w:hAnsi="Times New Roman" w:cs="Times New Roman"/>
                <w:lang w:eastAsia="ru-RU"/>
              </w:rPr>
              <w:t>осква</w:t>
            </w:r>
            <w:proofErr w:type="spellEnd"/>
            <w:r w:rsidRPr="002068B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B09B3" w:rsidRPr="002068BF">
              <w:rPr>
                <w:rFonts w:ascii="Times New Roman" w:eastAsia="Times New Roman" w:hAnsi="Times New Roman" w:cs="Times New Roman"/>
                <w:lang w:eastAsia="ru-RU"/>
              </w:rPr>
              <w:t xml:space="preserve">поселение </w:t>
            </w:r>
            <w:proofErr w:type="spellStart"/>
            <w:r w:rsidR="00CB09B3" w:rsidRPr="002068BF">
              <w:rPr>
                <w:rFonts w:ascii="Times New Roman" w:eastAsia="Times New Roman" w:hAnsi="Times New Roman" w:cs="Times New Roman"/>
                <w:lang w:eastAsia="ru-RU"/>
              </w:rPr>
              <w:t>Щаповское</w:t>
            </w:r>
            <w:proofErr w:type="spellEnd"/>
            <w:r w:rsidR="00CB09B3" w:rsidRPr="002068B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2068BF" w:rsidRPr="002068BF">
              <w:rPr>
                <w:rFonts w:ascii="Times New Roman" w:hAnsi="Times New Roman" w:cs="Times New Roman"/>
              </w:rPr>
              <w:t xml:space="preserve">поселок </w:t>
            </w:r>
            <w:proofErr w:type="spellStart"/>
            <w:r w:rsidR="002068BF" w:rsidRPr="002068BF">
              <w:rPr>
                <w:rFonts w:ascii="Times New Roman" w:hAnsi="Times New Roman" w:cs="Times New Roman"/>
              </w:rPr>
              <w:t>Курилово</w:t>
            </w:r>
            <w:proofErr w:type="spellEnd"/>
            <w:r w:rsidR="002068BF" w:rsidRPr="002068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068BF" w:rsidRPr="002068BF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="002068BF" w:rsidRPr="002068BF">
              <w:rPr>
                <w:rFonts w:ascii="Times New Roman" w:hAnsi="Times New Roman" w:cs="Times New Roman"/>
              </w:rPr>
              <w:t>, дом 30</w:t>
            </w:r>
            <w:r w:rsidR="00CB09B3" w:rsidRPr="002068B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CB09B3" w:rsidRPr="001F3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</w:tbl>
    <w:p w:rsidR="006B65C2" w:rsidRPr="00A060DE" w:rsidRDefault="006B65C2" w:rsidP="006B65C2">
      <w:pPr>
        <w:pageBreakBefore/>
        <w:spacing w:before="100" w:beforeAutospacing="1" w:after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lastRenderedPageBreak/>
        <w:t>1.Общие положения об аукционе</w:t>
      </w:r>
    </w:p>
    <w:p w:rsidR="006B65C2" w:rsidRPr="00A060DE" w:rsidRDefault="006B65C2" w:rsidP="00E4533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.1. Настоящий аукцион проводится на основании </w:t>
      </w:r>
      <w:r w:rsidRPr="00A06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тановление Главы</w:t>
      </w:r>
      <w:r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spellStart"/>
      <w:r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6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б условиях приватизации имущества от </w:t>
      </w:r>
      <w:r w:rsidR="001F3898" w:rsidRPr="005E50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E50EB" w:rsidRPr="005E50E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F3898" w:rsidRPr="005E50EB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3 г. №8</w:t>
      </w:r>
      <w:r w:rsidR="00AE7FC7" w:rsidRPr="00AE7F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E5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соответствии с Гражданским кодексом Российской Федерации, 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21.12.2001</w:t>
      </w:r>
      <w:r w:rsidR="001F3898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78-ФЗ «О приватизации государственного и муниципального имущества</w:t>
      </w:r>
      <w:proofErr w:type="gramStart"/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(</w:t>
      </w:r>
      <w:proofErr w:type="gramEnd"/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– Закон о приватизации), Постановлением Правительства РФ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 (далее – Положение об аукционе)</w:t>
      </w:r>
    </w:p>
    <w:p w:rsidR="006B65C2" w:rsidRPr="00A060DE" w:rsidRDefault="00AA3E44" w:rsidP="00E45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.2. </w:t>
      </w:r>
      <w:r w:rsidR="006B65C2" w:rsidRPr="00A060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Организатор аукциона (продавец): </w:t>
      </w:r>
      <w:r w:rsidR="006B65C2"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hAnsi="Times New Roman" w:cs="Times New Roman"/>
          <w:sz w:val="24"/>
          <w:szCs w:val="24"/>
        </w:rPr>
        <w:t xml:space="preserve">Администрация поселения </w:t>
      </w:r>
      <w:proofErr w:type="spellStart"/>
      <w:r w:rsidR="006B65C2" w:rsidRPr="00A060DE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6B65C2" w:rsidRPr="00A060D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B65C2" w:rsidRPr="00A060D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65C2" w:rsidRPr="00A060D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B65C2" w:rsidRPr="00A060DE">
        <w:rPr>
          <w:rFonts w:ascii="Times New Roman" w:hAnsi="Times New Roman" w:cs="Times New Roman"/>
          <w:sz w:val="24"/>
          <w:szCs w:val="24"/>
        </w:rPr>
        <w:t>оскве</w:t>
      </w:r>
      <w:proofErr w:type="spellEnd"/>
    </w:p>
    <w:p w:rsidR="006B65C2" w:rsidRPr="00A060DE" w:rsidRDefault="006B65C2" w:rsidP="00E453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hAnsi="Times New Roman" w:cs="Times New Roman"/>
          <w:sz w:val="24"/>
          <w:szCs w:val="24"/>
        </w:rPr>
        <w:t xml:space="preserve">Место нахождения: 142144, г. Москва, поселение </w:t>
      </w:r>
      <w:proofErr w:type="spellStart"/>
      <w:r w:rsidRPr="00A060DE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A060DE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A060DE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Pr="00A060DE">
        <w:rPr>
          <w:rFonts w:ascii="Times New Roman" w:hAnsi="Times New Roman" w:cs="Times New Roman"/>
          <w:sz w:val="24"/>
          <w:szCs w:val="24"/>
        </w:rPr>
        <w:t>, д.2.</w:t>
      </w:r>
    </w:p>
    <w:p w:rsidR="006B65C2" w:rsidRPr="00A060DE" w:rsidRDefault="006B65C2" w:rsidP="00E453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hAnsi="Times New Roman" w:cs="Times New Roman"/>
          <w:sz w:val="24"/>
          <w:szCs w:val="24"/>
        </w:rPr>
        <w:t xml:space="preserve">Почтовый адрес: 142144, г. Москва, поселение </w:t>
      </w:r>
      <w:proofErr w:type="spellStart"/>
      <w:r w:rsidRPr="00A060DE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A060DE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A060DE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Pr="00A060DE">
        <w:rPr>
          <w:rFonts w:ascii="Times New Roman" w:hAnsi="Times New Roman" w:cs="Times New Roman"/>
          <w:sz w:val="24"/>
          <w:szCs w:val="24"/>
        </w:rPr>
        <w:t>, д.2</w:t>
      </w:r>
    </w:p>
    <w:p w:rsidR="006B65C2" w:rsidRPr="00A060DE" w:rsidRDefault="006B65C2" w:rsidP="00E45335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r w:rsidRPr="00A060DE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A060D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A060DE">
        <w:rPr>
          <w:rFonts w:ascii="Times New Roman" w:hAnsi="Times New Roman" w:cs="Times New Roman"/>
          <w:sz w:val="24"/>
          <w:szCs w:val="24"/>
          <w:u w:val="single"/>
          <w:lang w:val="en-US"/>
        </w:rPr>
        <w:t>schapovo</w:t>
      </w:r>
      <w:proofErr w:type="spellEnd"/>
      <w:r w:rsidRPr="00A060D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A060DE">
        <w:rPr>
          <w:rFonts w:ascii="Times New Roman" w:hAnsi="Times New Roman" w:cs="Times New Roman"/>
          <w:sz w:val="24"/>
          <w:szCs w:val="24"/>
          <w:u w:val="single"/>
        </w:rPr>
        <w:t>ru</w:t>
      </w:r>
      <w:proofErr w:type="spellEnd"/>
      <w:r w:rsidRPr="00A060DE">
        <w:rPr>
          <w:rFonts w:ascii="Times New Roman" w:hAnsi="Times New Roman" w:cs="Times New Roman"/>
          <w:sz w:val="24"/>
          <w:szCs w:val="24"/>
        </w:rPr>
        <w:t>.</w:t>
      </w:r>
    </w:p>
    <w:p w:rsidR="006B65C2" w:rsidRPr="00A060DE" w:rsidRDefault="006B65C2" w:rsidP="00E453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9" w:history="1">
        <w:r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chapovo</w:t>
        </w:r>
        <w:r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chapovo</w:t>
        </w:r>
        <w:r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  <w:r w:rsidRPr="00A06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5C2" w:rsidRPr="00A060DE" w:rsidRDefault="006B65C2" w:rsidP="00E453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hAnsi="Times New Roman" w:cs="Times New Roman"/>
          <w:sz w:val="24"/>
          <w:szCs w:val="24"/>
        </w:rPr>
        <w:t>Номер контактного телефона: 8 (495) 865-60-20, 865-60-66</w:t>
      </w:r>
    </w:p>
    <w:p w:rsidR="00AA3E44" w:rsidRPr="00A060DE" w:rsidRDefault="00AA3E44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0DE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Pr="00A060DE">
        <w:rPr>
          <w:rFonts w:ascii="Times New Roman" w:hAnsi="Times New Roman" w:cs="Times New Roman"/>
          <w:b/>
          <w:sz w:val="24"/>
          <w:szCs w:val="24"/>
        </w:rPr>
        <w:t>Голубева Ольга Сергеевна</w:t>
      </w:r>
      <w:r w:rsidR="004E424D">
        <w:rPr>
          <w:rFonts w:ascii="Times New Roman" w:hAnsi="Times New Roman" w:cs="Times New Roman"/>
          <w:b/>
          <w:sz w:val="24"/>
          <w:szCs w:val="24"/>
        </w:rPr>
        <w:t xml:space="preserve">, Линькова Жанна </w:t>
      </w:r>
      <w:proofErr w:type="spellStart"/>
      <w:r w:rsidR="004E424D">
        <w:rPr>
          <w:rFonts w:ascii="Times New Roman" w:hAnsi="Times New Roman" w:cs="Times New Roman"/>
          <w:b/>
          <w:sz w:val="24"/>
          <w:szCs w:val="24"/>
        </w:rPr>
        <w:t>Рамильевна</w:t>
      </w:r>
      <w:proofErr w:type="spellEnd"/>
    </w:p>
    <w:p w:rsidR="00AA3E44" w:rsidRPr="00A060DE" w:rsidRDefault="00AA3E44" w:rsidP="00E453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E44" w:rsidRPr="00A060DE" w:rsidRDefault="00AA3E44" w:rsidP="00E45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       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3.</w:t>
      </w:r>
      <w:r w:rsidR="006B65C2" w:rsidRPr="00A060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Собственник имущества:</w:t>
      </w:r>
      <w:r w:rsidRPr="00A060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</w:t>
      </w: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муниципальное образование </w:t>
      </w:r>
      <w:r w:rsidRPr="00A060DE">
        <w:rPr>
          <w:rFonts w:ascii="Times New Roman" w:hAnsi="Times New Roman" w:cs="Times New Roman"/>
          <w:sz w:val="24"/>
          <w:szCs w:val="24"/>
        </w:rPr>
        <w:t>поселени</w:t>
      </w:r>
      <w:r w:rsidR="001F3898" w:rsidRPr="00A060DE">
        <w:rPr>
          <w:rFonts w:ascii="Times New Roman" w:hAnsi="Times New Roman" w:cs="Times New Roman"/>
          <w:sz w:val="24"/>
          <w:szCs w:val="24"/>
        </w:rPr>
        <w:t>е</w:t>
      </w:r>
      <w:r w:rsidRPr="00A06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0DE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A060D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060D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060D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060DE">
        <w:rPr>
          <w:rFonts w:ascii="Times New Roman" w:hAnsi="Times New Roman" w:cs="Times New Roman"/>
          <w:sz w:val="24"/>
          <w:szCs w:val="24"/>
        </w:rPr>
        <w:t>оскве</w:t>
      </w:r>
      <w:proofErr w:type="spellEnd"/>
    </w:p>
    <w:p w:rsidR="006B65C2" w:rsidRPr="00A060DE" w:rsidRDefault="00AA3E44" w:rsidP="00E45335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</w:t>
      </w: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</w:t>
      </w:r>
      <w:r w:rsidR="006B65C2" w:rsidRPr="00A060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Форма аукциона: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аукцион является открытым по составу участников и открытым по форме подачи предложений о цене договора купли-продажи.</w:t>
      </w:r>
    </w:p>
    <w:p w:rsidR="006B65C2" w:rsidRPr="00A060DE" w:rsidRDefault="006B65C2" w:rsidP="00E45335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</w:t>
      </w: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Электронная форма участия в аукционе не предусмотрена.</w:t>
      </w:r>
    </w:p>
    <w:p w:rsidR="006B65C2" w:rsidRPr="00A060DE" w:rsidRDefault="006B65C2" w:rsidP="00E45335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</w:t>
      </w: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мещение информации о проведен</w:t>
      </w:r>
      <w:proofErr w:type="gramStart"/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и ау</w:t>
      </w:r>
      <w:proofErr w:type="gramEnd"/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циона на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фициальном сайте Российской Федерации в сети Интернет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hyperlink r:id="rId10" w:history="1">
        <w:r w:rsidRPr="00A060D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torgi.gov.ru</w:t>
        </w:r>
      </w:hyperlink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далее–Официальный сайт торгов),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является публичной офертой, предусмотренной ст. 437 Гражданского кодекса Российской Федерации.</w:t>
      </w:r>
    </w:p>
    <w:p w:rsidR="006B65C2" w:rsidRPr="00A060DE" w:rsidRDefault="006B65C2" w:rsidP="00E45335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ловия аукциона, порядок и условия заключения договора купли-продажи являются условиями публичной оферты, а подача заявки на участие в аукционе в соответствии со ст. 438 Гражданского кодекса Российской Федерации является акцептом такой оферты.</w:t>
      </w:r>
    </w:p>
    <w:p w:rsidR="006B65C2" w:rsidRPr="00A060DE" w:rsidRDefault="00AA3E44" w:rsidP="00E45335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</w:t>
      </w: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С аукционной документацией,</w:t>
      </w: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приватизационным делом,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ой заявки,</w:t>
      </w: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чнем представляемых документов,</w:t>
      </w: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 также иной информацией,</w:t>
      </w: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том числе с условиями договора купли-продажи можно ознакомиться </w:t>
      </w: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 официальном сайте Администрации поселения </w:t>
      </w:r>
      <w:proofErr w:type="spellStart"/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Щаповское</w:t>
      </w:r>
      <w:proofErr w:type="spellEnd"/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hyperlink r:id="rId11" w:history="1">
        <w:r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chapovo</w:t>
        </w:r>
        <w:r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ru</w:t>
        </w:r>
      </w:hyperlink>
      <w:r w:rsidRPr="00A060DE">
        <w:rPr>
          <w:rFonts w:ascii="Times New Roman" w:hAnsi="Times New Roman" w:cs="Times New Roman"/>
          <w:sz w:val="24"/>
          <w:szCs w:val="24"/>
        </w:rPr>
        <w:t xml:space="preserve">. и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официальном сайте торгов:</w:t>
      </w: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hyperlink r:id="rId12" w:history="1">
        <w:r w:rsidR="006B65C2" w:rsidRPr="00A060D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="006B65C2" w:rsidRPr="00A060D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6B65C2" w:rsidRPr="00A060D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orgi</w:t>
        </w:r>
        <w:r w:rsidR="006B65C2" w:rsidRPr="00A060D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6B65C2" w:rsidRPr="00A060D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v</w:t>
        </w:r>
        <w:r w:rsidR="006B65C2" w:rsidRPr="00A060D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6B65C2" w:rsidRPr="00A060D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="006B65C2"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 также по адресу</w:t>
      </w: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ганизатора аукциона.</w:t>
      </w:r>
    </w:p>
    <w:p w:rsidR="006B65C2" w:rsidRPr="00A060DE" w:rsidRDefault="001F3898" w:rsidP="00E4533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 момента размещения документации об аукционе на официальном сайте в сети Интернет Организатор аукциона обеспечивает предоставление документации об аукционе любому заинтересованному лицу по его письменному заявлению в течение двух рабочих дней </w:t>
      </w:r>
      <w:proofErr w:type="gramStart"/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 даты получения</w:t>
      </w:r>
      <w:proofErr w:type="gramEnd"/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такого заявления.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Заявления о предоставлении документации об аукционе подаются и принимаются в рабочие дни </w:t>
      </w:r>
      <w:r w:rsidR="007C1C1C" w:rsidRPr="00A060DE">
        <w:rPr>
          <w:rFonts w:ascii="Times New Roman" w:hAnsi="Times New Roman" w:cs="Times New Roman"/>
          <w:b/>
          <w:sz w:val="24"/>
          <w:szCs w:val="24"/>
        </w:rPr>
        <w:t>с 10.00 до 12.00 и с 14.00 до 16.00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 xml:space="preserve">время местное, по адресу: </w:t>
      </w:r>
      <w:proofErr w:type="spellStart"/>
      <w:r w:rsidR="007C1C1C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7C1C1C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7C1C1C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ва</w:t>
      </w:r>
      <w:proofErr w:type="spellEnd"/>
      <w:r w:rsidR="007C1C1C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C1C1C" w:rsidRPr="00A060DE">
        <w:rPr>
          <w:rFonts w:ascii="Times New Roman" w:hAnsi="Times New Roman" w:cs="Times New Roman"/>
          <w:sz w:val="24"/>
          <w:szCs w:val="24"/>
        </w:rPr>
        <w:t xml:space="preserve">поселение </w:t>
      </w:r>
      <w:proofErr w:type="spellStart"/>
      <w:r w:rsidR="007C1C1C" w:rsidRPr="00A060DE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7C1C1C" w:rsidRPr="00A060DE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="007C1C1C" w:rsidRPr="00A060DE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="007C1C1C" w:rsidRPr="00A060DE">
        <w:rPr>
          <w:rFonts w:ascii="Times New Roman" w:hAnsi="Times New Roman" w:cs="Times New Roman"/>
          <w:sz w:val="24"/>
          <w:szCs w:val="24"/>
        </w:rPr>
        <w:t xml:space="preserve">, д.2.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кументация об аукционе предоставляется без взимания платы.</w:t>
      </w:r>
      <w:r w:rsidR="00AA3E44" w:rsidRPr="00A06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6B65C2" w:rsidRPr="00A060DE" w:rsidRDefault="006B65C2" w:rsidP="00E45335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</w:t>
      </w:r>
      <w:r w:rsidR="007C1C1C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8</w:t>
      </w: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Все вопросы,</w:t>
      </w:r>
      <w:r w:rsidR="007C1C1C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асающиеся проведения аукциона, не нашедшие отражения в настоящей документации об аукционе,</w:t>
      </w:r>
      <w:r w:rsidR="007C1C1C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гулируются в соответствии с требованиями законодательства Российской Федерации.</w:t>
      </w:r>
    </w:p>
    <w:p w:rsidR="006B65C2" w:rsidRPr="00A060DE" w:rsidRDefault="006B65C2" w:rsidP="00E45335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7C1C1C" w:rsidRPr="00A060DE" w:rsidRDefault="007C1C1C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2.Предмет аукциона</w:t>
      </w:r>
    </w:p>
    <w:p w:rsidR="007C1C1C" w:rsidRPr="00A060DE" w:rsidRDefault="007C1C1C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мет аукциона составляют следующие лоты:</w:t>
      </w:r>
    </w:p>
    <w:p w:rsidR="007C1C1C" w:rsidRPr="00A060DE" w:rsidRDefault="007C1C1C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  <w:t>2.1. Лот№ 1.</w:t>
      </w:r>
    </w:p>
    <w:p w:rsidR="00604786" w:rsidRPr="00A060DE" w:rsidRDefault="00604786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60DE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A060DE">
        <w:rPr>
          <w:rFonts w:ascii="Times New Roman" w:hAnsi="Times New Roman" w:cs="Times New Roman"/>
          <w:sz w:val="24"/>
          <w:szCs w:val="24"/>
        </w:rPr>
        <w:t xml:space="preserve"> право заключения договора купли-продажи муниципального  имущества поселения </w:t>
      </w:r>
      <w:proofErr w:type="spellStart"/>
      <w:r w:rsidRPr="00A060DE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A060DE">
        <w:rPr>
          <w:rFonts w:ascii="Times New Roman" w:hAnsi="Times New Roman" w:cs="Times New Roman"/>
          <w:sz w:val="24"/>
          <w:szCs w:val="24"/>
        </w:rPr>
        <w:t xml:space="preserve"> в городе Москве</w:t>
      </w:r>
      <w:r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04786" w:rsidRPr="00A060DE" w:rsidRDefault="00604786" w:rsidP="00E4533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имущества</w:t>
      </w:r>
      <w:r w:rsidRPr="00A060DE">
        <w:rPr>
          <w:rFonts w:ascii="Times New Roman" w:hAnsi="Times New Roman" w:cs="Times New Roman"/>
          <w:sz w:val="24"/>
          <w:szCs w:val="24"/>
        </w:rPr>
        <w:t>:</w:t>
      </w:r>
    </w:p>
    <w:p w:rsidR="00604786" w:rsidRPr="00A060DE" w:rsidRDefault="00604786" w:rsidP="00E4533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4786" w:rsidRPr="00A060DE" w:rsidRDefault="00604786" w:rsidP="00E45335">
      <w:pPr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жилое 2-этажное 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60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060DE">
        <w:rPr>
          <w:rFonts w:ascii="Times New Roman" w:hAnsi="Times New Roman" w:cs="Times New Roman"/>
          <w:b/>
          <w:sz w:val="24"/>
          <w:szCs w:val="24"/>
        </w:rPr>
        <w:t>ирпичное</w:t>
      </w:r>
      <w:r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E4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ание - баня</w:t>
      </w:r>
      <w:r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60DE">
        <w:rPr>
          <w:rFonts w:ascii="Times New Roman" w:hAnsi="Times New Roman" w:cs="Times New Roman"/>
          <w:sz w:val="24"/>
          <w:szCs w:val="24"/>
        </w:rPr>
        <w:t>расположенное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  <w:r w:rsidRPr="00A060DE"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 w:rsidRPr="00A060DE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A060DE">
        <w:rPr>
          <w:rFonts w:ascii="Times New Roman" w:hAnsi="Times New Roman" w:cs="Times New Roman"/>
          <w:sz w:val="24"/>
          <w:szCs w:val="24"/>
        </w:rPr>
        <w:t xml:space="preserve">, </w:t>
      </w:r>
      <w:r w:rsidR="0009017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090177">
        <w:rPr>
          <w:rFonts w:ascii="Times New Roman" w:hAnsi="Times New Roman" w:cs="Times New Roman"/>
          <w:sz w:val="24"/>
          <w:szCs w:val="24"/>
        </w:rPr>
        <w:t>Курилово</w:t>
      </w:r>
      <w:proofErr w:type="spellEnd"/>
      <w:r w:rsidR="000901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017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90177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="00090177">
        <w:rPr>
          <w:rFonts w:ascii="Times New Roman" w:hAnsi="Times New Roman" w:cs="Times New Roman"/>
          <w:sz w:val="24"/>
          <w:szCs w:val="24"/>
        </w:rPr>
        <w:t>ентральная</w:t>
      </w:r>
      <w:proofErr w:type="spellEnd"/>
      <w:r w:rsidRPr="00A060DE">
        <w:rPr>
          <w:rFonts w:ascii="Times New Roman" w:hAnsi="Times New Roman" w:cs="Times New Roman"/>
          <w:sz w:val="24"/>
          <w:szCs w:val="24"/>
        </w:rPr>
        <w:t xml:space="preserve">, дом </w:t>
      </w:r>
      <w:r w:rsidR="00090177">
        <w:rPr>
          <w:rFonts w:ascii="Times New Roman" w:hAnsi="Times New Roman" w:cs="Times New Roman"/>
          <w:sz w:val="24"/>
          <w:szCs w:val="24"/>
        </w:rPr>
        <w:t>30</w:t>
      </w:r>
      <w:r w:rsidRPr="00A060DE">
        <w:rPr>
          <w:rFonts w:ascii="Times New Roman" w:hAnsi="Times New Roman" w:cs="Times New Roman"/>
          <w:sz w:val="24"/>
          <w:szCs w:val="24"/>
        </w:rPr>
        <w:t>(ранее адрес: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ая область, Подольский район, сельское поселение </w:t>
      </w:r>
      <w:proofErr w:type="spellStart"/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повское</w:t>
      </w:r>
      <w:proofErr w:type="spellEnd"/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9017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090177">
        <w:rPr>
          <w:rFonts w:ascii="Times New Roman" w:hAnsi="Times New Roman" w:cs="Times New Roman"/>
          <w:sz w:val="24"/>
          <w:szCs w:val="24"/>
        </w:rPr>
        <w:t>Курилово</w:t>
      </w:r>
      <w:proofErr w:type="spellEnd"/>
      <w:r w:rsidR="000901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017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90177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="00090177">
        <w:rPr>
          <w:rFonts w:ascii="Times New Roman" w:hAnsi="Times New Roman" w:cs="Times New Roman"/>
          <w:sz w:val="24"/>
          <w:szCs w:val="24"/>
        </w:rPr>
        <w:t>ентральная</w:t>
      </w:r>
      <w:proofErr w:type="spellEnd"/>
      <w:r w:rsidR="00090177" w:rsidRPr="00A060DE">
        <w:rPr>
          <w:rFonts w:ascii="Times New Roman" w:hAnsi="Times New Roman" w:cs="Times New Roman"/>
          <w:sz w:val="24"/>
          <w:szCs w:val="24"/>
        </w:rPr>
        <w:t xml:space="preserve">, дом </w:t>
      </w:r>
      <w:r w:rsidR="00090177">
        <w:rPr>
          <w:rFonts w:ascii="Times New Roman" w:hAnsi="Times New Roman" w:cs="Times New Roman"/>
          <w:sz w:val="24"/>
          <w:szCs w:val="24"/>
        </w:rPr>
        <w:t>30</w:t>
      </w:r>
      <w:r w:rsidRPr="00A060DE">
        <w:rPr>
          <w:rFonts w:ascii="Times New Roman" w:hAnsi="Times New Roman" w:cs="Times New Roman"/>
          <w:sz w:val="24"/>
          <w:szCs w:val="24"/>
        </w:rPr>
        <w:t>),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площадью </w:t>
      </w:r>
      <w:r w:rsidR="00090177">
        <w:rPr>
          <w:rFonts w:ascii="Times New Roman" w:hAnsi="Times New Roman" w:cs="Times New Roman"/>
          <w:sz w:val="24"/>
          <w:szCs w:val="24"/>
        </w:rPr>
        <w:t>359</w:t>
      </w:r>
      <w:r w:rsidRPr="00A060DE">
        <w:rPr>
          <w:rFonts w:ascii="Times New Roman" w:hAnsi="Times New Roman" w:cs="Times New Roman"/>
          <w:sz w:val="24"/>
          <w:szCs w:val="24"/>
        </w:rPr>
        <w:t xml:space="preserve">,6 </w:t>
      </w:r>
      <w:proofErr w:type="spellStart"/>
      <w:r w:rsidRPr="00A060D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060DE">
        <w:rPr>
          <w:rFonts w:ascii="Times New Roman" w:hAnsi="Times New Roman" w:cs="Times New Roman"/>
          <w:sz w:val="24"/>
          <w:szCs w:val="24"/>
        </w:rPr>
        <w:t>.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д постройки– 19</w:t>
      </w:r>
      <w:r w:rsidR="00090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 физический износ здания – </w:t>
      </w:r>
      <w:r w:rsidR="008F3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,06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, инвентарный номер  217:064-96</w:t>
      </w:r>
      <w:r w:rsidR="0028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(идентичен 777</w:t>
      </w:r>
      <w:r w:rsidR="00280066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064-</w:t>
      </w:r>
      <w:r w:rsidR="0028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612)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техническим  паспортом здания, составленным по состоянию на </w:t>
      </w:r>
      <w:r w:rsidR="0028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8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28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и выданным  </w:t>
      </w:r>
      <w:r w:rsidR="008F3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1.10.2013г. 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П Московской области «Московское областное бюро технической инвентаризации» Подольский филиал. Степень технического обустройства здания (в соответствии с отчетом об оценке): </w:t>
      </w:r>
      <w:r w:rsidR="0028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ализация, водопровод, </w:t>
      </w:r>
      <w:r w:rsidRPr="00A060DE">
        <w:rPr>
          <w:rFonts w:ascii="Times New Roman" w:hAnsi="Times New Roman" w:cs="Times New Roman"/>
          <w:sz w:val="24"/>
          <w:szCs w:val="24"/>
        </w:rPr>
        <w:t>э</w:t>
      </w:r>
      <w:r w:rsidR="00280066">
        <w:rPr>
          <w:rFonts w:ascii="Times New Roman" w:hAnsi="Times New Roman" w:cs="Times New Roman"/>
          <w:sz w:val="24"/>
          <w:szCs w:val="24"/>
        </w:rPr>
        <w:t>лектро</w:t>
      </w:r>
      <w:r w:rsidRPr="00A060DE">
        <w:rPr>
          <w:rFonts w:ascii="Times New Roman" w:hAnsi="Times New Roman" w:cs="Times New Roman"/>
          <w:sz w:val="24"/>
          <w:szCs w:val="24"/>
        </w:rPr>
        <w:t xml:space="preserve">снабжение, </w:t>
      </w:r>
      <w:r w:rsidR="00193C19">
        <w:rPr>
          <w:rFonts w:ascii="Times New Roman" w:hAnsi="Times New Roman" w:cs="Times New Roman"/>
          <w:sz w:val="24"/>
          <w:szCs w:val="24"/>
        </w:rPr>
        <w:t>отопление</w:t>
      </w:r>
      <w:r w:rsidRPr="00A060DE">
        <w:rPr>
          <w:rFonts w:ascii="Times New Roman" w:hAnsi="Times New Roman" w:cs="Times New Roman"/>
          <w:sz w:val="24"/>
          <w:szCs w:val="24"/>
        </w:rPr>
        <w:t>, отключены. Состояние отделки неудовлетворительное – штукатурка, побелка, масляная окраска окон и дверей</w:t>
      </w:r>
      <w:r w:rsidR="00FD72EF" w:rsidRPr="00A060DE">
        <w:rPr>
          <w:rFonts w:ascii="Times New Roman" w:hAnsi="Times New Roman" w:cs="Times New Roman"/>
          <w:sz w:val="24"/>
          <w:szCs w:val="24"/>
        </w:rPr>
        <w:t xml:space="preserve"> </w:t>
      </w:r>
      <w:r w:rsidRPr="00A060DE">
        <w:rPr>
          <w:rFonts w:ascii="Times New Roman" w:hAnsi="Times New Roman" w:cs="Times New Roman"/>
          <w:sz w:val="24"/>
          <w:szCs w:val="24"/>
        </w:rPr>
        <w:t xml:space="preserve">- массовое отслоение. Состояние объекта в целом неудовлетворительное. Объект не эксплуатируется. </w:t>
      </w:r>
    </w:p>
    <w:p w:rsidR="00604786" w:rsidRPr="00FD72EF" w:rsidRDefault="00604786" w:rsidP="00E4533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муниципальной  собственности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регистрировано в Едином государственном реестре прав на недвижимое имущество и сделок с ним  </w:t>
      </w:r>
      <w:r w:rsidR="008F38E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7</w:t>
      </w:r>
      <w:r w:rsidRPr="001401CE">
        <w:rPr>
          <w:rFonts w:ascii="Times New Roman" w:hAnsi="Times New Roman" w:cs="Times New Roman"/>
        </w:rPr>
        <w:t>.0</w:t>
      </w:r>
      <w:r w:rsidR="008F38E5">
        <w:rPr>
          <w:rFonts w:ascii="Times New Roman" w:hAnsi="Times New Roman" w:cs="Times New Roman"/>
        </w:rPr>
        <w:t>4</w:t>
      </w:r>
      <w:r w:rsidRPr="001401CE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12</w:t>
      </w:r>
      <w:r w:rsidRPr="001401CE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, запись </w:t>
      </w:r>
      <w:r w:rsidRPr="001401CE">
        <w:rPr>
          <w:rFonts w:ascii="Times New Roman" w:hAnsi="Times New Roman" w:cs="Times New Roman"/>
        </w:rPr>
        <w:t>№50-50-27/0</w:t>
      </w:r>
      <w:r w:rsidR="008F38E5">
        <w:rPr>
          <w:rFonts w:ascii="Times New Roman" w:hAnsi="Times New Roman" w:cs="Times New Roman"/>
        </w:rPr>
        <w:t>24</w:t>
      </w:r>
      <w:r w:rsidRPr="001401CE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12</w:t>
      </w:r>
      <w:r w:rsidRPr="001401CE">
        <w:rPr>
          <w:rFonts w:ascii="Times New Roman" w:hAnsi="Times New Roman" w:cs="Times New Roman"/>
        </w:rPr>
        <w:t>-</w:t>
      </w:r>
      <w:r w:rsidR="008F38E5">
        <w:rPr>
          <w:rFonts w:ascii="Times New Roman" w:hAnsi="Times New Roman" w:cs="Times New Roman"/>
        </w:rPr>
        <w:t>228</w:t>
      </w:r>
      <w:r w:rsidRPr="001401C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01CE">
        <w:rPr>
          <w:rFonts w:ascii="Times New Roman" w:hAnsi="Times New Roman" w:cs="Times New Roman"/>
        </w:rPr>
        <w:t>Свидетельство о государственной регистрации права 50-</w:t>
      </w:r>
      <w:r>
        <w:rPr>
          <w:rFonts w:ascii="Times New Roman" w:hAnsi="Times New Roman" w:cs="Times New Roman"/>
        </w:rPr>
        <w:t>АГ</w:t>
      </w:r>
      <w:r w:rsidRPr="001401CE">
        <w:rPr>
          <w:rFonts w:ascii="Times New Roman" w:hAnsi="Times New Roman" w:cs="Times New Roman"/>
          <w:lang w:val="en-US"/>
        </w:rPr>
        <w:t>N</w:t>
      </w:r>
      <w:r w:rsidRPr="001401CE">
        <w:rPr>
          <w:rFonts w:ascii="Times New Roman" w:hAnsi="Times New Roman" w:cs="Times New Roman"/>
        </w:rPr>
        <w:t xml:space="preserve">  </w:t>
      </w:r>
      <w:r w:rsidR="008F38E5">
        <w:rPr>
          <w:rFonts w:ascii="Times New Roman" w:hAnsi="Times New Roman" w:cs="Times New Roman"/>
        </w:rPr>
        <w:t>665546</w:t>
      </w:r>
      <w:r w:rsidRPr="001401CE">
        <w:rPr>
          <w:rFonts w:ascii="Times New Roman" w:hAnsi="Times New Roman" w:cs="Times New Roman"/>
        </w:rPr>
        <w:t xml:space="preserve"> от </w:t>
      </w:r>
      <w:r w:rsidR="008F38E5">
        <w:rPr>
          <w:rFonts w:ascii="Times New Roman" w:hAnsi="Times New Roman" w:cs="Times New Roman"/>
        </w:rPr>
        <w:t>2</w:t>
      </w:r>
      <w:r w:rsidR="00FD72EF">
        <w:rPr>
          <w:rFonts w:ascii="Times New Roman" w:hAnsi="Times New Roman" w:cs="Times New Roman"/>
        </w:rPr>
        <w:t>7</w:t>
      </w:r>
      <w:r w:rsidRPr="001401CE">
        <w:rPr>
          <w:rFonts w:ascii="Times New Roman" w:hAnsi="Times New Roman" w:cs="Times New Roman"/>
        </w:rPr>
        <w:t>.0</w:t>
      </w:r>
      <w:r w:rsidR="008F38E5">
        <w:rPr>
          <w:rFonts w:ascii="Times New Roman" w:hAnsi="Times New Roman" w:cs="Times New Roman"/>
        </w:rPr>
        <w:t>4</w:t>
      </w:r>
      <w:r w:rsidRPr="001401CE">
        <w:rPr>
          <w:rFonts w:ascii="Times New Roman" w:hAnsi="Times New Roman" w:cs="Times New Roman"/>
        </w:rPr>
        <w:t>.20</w:t>
      </w:r>
      <w:r w:rsidR="00FD72EF">
        <w:rPr>
          <w:rFonts w:ascii="Times New Roman" w:hAnsi="Times New Roman" w:cs="Times New Roman"/>
        </w:rPr>
        <w:t>12</w:t>
      </w:r>
      <w:r w:rsidRPr="001401CE">
        <w:rPr>
          <w:rFonts w:ascii="Times New Roman" w:hAnsi="Times New Roman" w:cs="Times New Roman"/>
        </w:rPr>
        <w:t>г.</w:t>
      </w:r>
      <w:r w:rsidR="00FD72EF">
        <w:rPr>
          <w:rFonts w:ascii="Times New Roman" w:hAnsi="Times New Roman" w:cs="Times New Roman"/>
        </w:rPr>
        <w:t xml:space="preserve"> Кадастровы</w:t>
      </w:r>
      <w:proofErr w:type="gramStart"/>
      <w:r w:rsidR="00FD72EF">
        <w:rPr>
          <w:rFonts w:ascii="Times New Roman" w:hAnsi="Times New Roman" w:cs="Times New Roman"/>
        </w:rPr>
        <w:t>й(</w:t>
      </w:r>
      <w:proofErr w:type="gramEnd"/>
      <w:r w:rsidR="00FD72EF">
        <w:rPr>
          <w:rFonts w:ascii="Times New Roman" w:hAnsi="Times New Roman" w:cs="Times New Roman"/>
        </w:rPr>
        <w:t xml:space="preserve">или </w:t>
      </w:r>
      <w:r w:rsidR="00FD72EF">
        <w:rPr>
          <w:rFonts w:ascii="Times New Roman" w:hAnsi="Times New Roman" w:cs="Times New Roman"/>
          <w:u w:val="single"/>
        </w:rPr>
        <w:t>условный)</w:t>
      </w:r>
      <w:r w:rsidR="00FD72EF">
        <w:rPr>
          <w:rFonts w:ascii="Times New Roman" w:hAnsi="Times New Roman" w:cs="Times New Roman"/>
        </w:rPr>
        <w:t xml:space="preserve"> номер: </w:t>
      </w:r>
      <w:r w:rsidR="00FD72EF" w:rsidRPr="001401CE">
        <w:rPr>
          <w:rFonts w:ascii="Times New Roman" w:hAnsi="Times New Roman" w:cs="Times New Roman"/>
        </w:rPr>
        <w:t>№50-50-27/0</w:t>
      </w:r>
      <w:r w:rsidR="008F38E5">
        <w:rPr>
          <w:rFonts w:ascii="Times New Roman" w:hAnsi="Times New Roman" w:cs="Times New Roman"/>
        </w:rPr>
        <w:t>31</w:t>
      </w:r>
      <w:r w:rsidR="00FD72EF" w:rsidRPr="001401CE">
        <w:rPr>
          <w:rFonts w:ascii="Times New Roman" w:hAnsi="Times New Roman" w:cs="Times New Roman"/>
        </w:rPr>
        <w:t>/20</w:t>
      </w:r>
      <w:r w:rsidR="00FD72EF">
        <w:rPr>
          <w:rFonts w:ascii="Times New Roman" w:hAnsi="Times New Roman" w:cs="Times New Roman"/>
        </w:rPr>
        <w:t>1</w:t>
      </w:r>
      <w:r w:rsidR="008F38E5">
        <w:rPr>
          <w:rFonts w:ascii="Times New Roman" w:hAnsi="Times New Roman" w:cs="Times New Roman"/>
        </w:rPr>
        <w:t>0</w:t>
      </w:r>
      <w:r w:rsidR="00FD72EF" w:rsidRPr="001401CE">
        <w:rPr>
          <w:rFonts w:ascii="Times New Roman" w:hAnsi="Times New Roman" w:cs="Times New Roman"/>
        </w:rPr>
        <w:t>-</w:t>
      </w:r>
      <w:r w:rsidR="008F38E5">
        <w:rPr>
          <w:rFonts w:ascii="Times New Roman" w:hAnsi="Times New Roman" w:cs="Times New Roman"/>
        </w:rPr>
        <w:t>306</w:t>
      </w:r>
      <w:r w:rsidR="00FD72EF">
        <w:rPr>
          <w:rFonts w:ascii="Times New Roman" w:hAnsi="Times New Roman" w:cs="Times New Roman"/>
        </w:rPr>
        <w:t>.</w:t>
      </w:r>
    </w:p>
    <w:p w:rsidR="00604786" w:rsidRDefault="00604786" w:rsidP="00E45335">
      <w:pPr>
        <w:pStyle w:val="western"/>
        <w:spacing w:after="0"/>
        <w:jc w:val="both"/>
      </w:pPr>
      <w:r w:rsidRPr="00DF53D8">
        <w:rPr>
          <w:b/>
        </w:rPr>
        <w:t>Целевое назначение имущества:</w:t>
      </w:r>
      <w:r w:rsidRPr="00C07197">
        <w:t xml:space="preserve"> </w:t>
      </w:r>
      <w:r>
        <w:t>нежилое.</w:t>
      </w:r>
    </w:p>
    <w:p w:rsidR="00604786" w:rsidRPr="00DF53D8" w:rsidRDefault="00604786" w:rsidP="00E4533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D8">
        <w:rPr>
          <w:rFonts w:ascii="Times New Roman" w:hAnsi="Times New Roman" w:cs="Times New Roman"/>
          <w:b/>
        </w:rPr>
        <w:t>Существующие ограничени</w:t>
      </w:r>
      <w:proofErr w:type="gramStart"/>
      <w:r w:rsidRPr="00DF53D8">
        <w:rPr>
          <w:rFonts w:ascii="Times New Roman" w:hAnsi="Times New Roman" w:cs="Times New Roman"/>
          <w:b/>
        </w:rPr>
        <w:t>я(</w:t>
      </w:r>
      <w:proofErr w:type="gramEnd"/>
      <w:r w:rsidRPr="00DF53D8">
        <w:rPr>
          <w:rFonts w:ascii="Times New Roman" w:hAnsi="Times New Roman" w:cs="Times New Roman"/>
          <w:b/>
        </w:rPr>
        <w:t>обременения)права:</w:t>
      </w:r>
      <w:r>
        <w:rPr>
          <w:rFonts w:ascii="Times New Roman" w:hAnsi="Times New Roman" w:cs="Times New Roman"/>
          <w:b/>
        </w:rPr>
        <w:t xml:space="preserve"> </w:t>
      </w:r>
      <w:r w:rsidRPr="00DF53D8">
        <w:rPr>
          <w:rFonts w:ascii="Times New Roman" w:hAnsi="Times New Roman" w:cs="Times New Roman"/>
        </w:rPr>
        <w:t>не зарегистрированы</w:t>
      </w:r>
    </w:p>
    <w:p w:rsidR="00FD72EF" w:rsidRDefault="00604786" w:rsidP="00FD72E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8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Основание продажи: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FD72E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становление Администрации поселения </w:t>
      </w:r>
      <w:proofErr w:type="spellStart"/>
      <w:r w:rsidR="00FD72E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Щаповское</w:t>
      </w:r>
      <w:proofErr w:type="spellEnd"/>
      <w:r w:rsidR="00FD72E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городе Москве</w:t>
      </w:r>
      <w:r w:rsidR="00FD72E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FD72EF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D72EF" w:rsidRPr="005E50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E50EB" w:rsidRPr="005E50E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D72EF" w:rsidRPr="005E50EB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3 г. №8</w:t>
      </w:r>
      <w:r w:rsidR="00AE7FC7" w:rsidRPr="00AE7F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D72EF" w:rsidRPr="005E5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72EF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словиях приватизации  имущества, находящегося в муниципальной собственности поселения </w:t>
      </w:r>
      <w:proofErr w:type="spellStart"/>
      <w:r w:rsidR="00FD72EF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="00FD72EF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</w:t>
      </w:r>
      <w:proofErr w:type="spellStart"/>
      <w:r w:rsidR="00FD72EF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FD72EF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FD72EF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proofErr w:type="spellEnd"/>
      <w:r w:rsidR="00FD72EF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еление </w:t>
      </w:r>
      <w:proofErr w:type="spellStart"/>
      <w:r w:rsidR="00FD72EF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="00FD72EF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068BF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2068BF">
        <w:rPr>
          <w:rFonts w:ascii="Times New Roman" w:hAnsi="Times New Roman" w:cs="Times New Roman"/>
          <w:sz w:val="24"/>
          <w:szCs w:val="24"/>
        </w:rPr>
        <w:t>Курилово</w:t>
      </w:r>
      <w:proofErr w:type="spellEnd"/>
      <w:r w:rsidR="002068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68BF">
        <w:rPr>
          <w:rFonts w:ascii="Times New Roman" w:hAnsi="Times New Roman" w:cs="Times New Roman"/>
          <w:sz w:val="24"/>
          <w:szCs w:val="24"/>
        </w:rPr>
        <w:t>ул.Центральная</w:t>
      </w:r>
      <w:proofErr w:type="spellEnd"/>
      <w:r w:rsidR="002068BF" w:rsidRPr="00A060DE">
        <w:rPr>
          <w:rFonts w:ascii="Times New Roman" w:hAnsi="Times New Roman" w:cs="Times New Roman"/>
          <w:sz w:val="24"/>
          <w:szCs w:val="24"/>
        </w:rPr>
        <w:t xml:space="preserve">, дом </w:t>
      </w:r>
      <w:r w:rsidR="002068BF">
        <w:rPr>
          <w:rFonts w:ascii="Times New Roman" w:hAnsi="Times New Roman" w:cs="Times New Roman"/>
          <w:sz w:val="24"/>
          <w:szCs w:val="24"/>
        </w:rPr>
        <w:t>30</w:t>
      </w:r>
      <w:r w:rsidR="00FD72EF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604786" w:rsidRPr="00A060DE" w:rsidRDefault="00604786" w:rsidP="00FD72EF">
      <w:pPr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особ приватизации:                                                                                                                   </w:t>
      </w:r>
      <w:r w:rsidRPr="00A060DE">
        <w:rPr>
          <w:rFonts w:ascii="Times New Roman" w:hAnsi="Times New Roman" w:cs="Times New Roman"/>
          <w:sz w:val="24"/>
          <w:szCs w:val="24"/>
        </w:rPr>
        <w:t xml:space="preserve">Продажа муниципального имущества на аукционе 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м по составу участников,  открытая форма подачи предложений о цене.</w:t>
      </w:r>
    </w:p>
    <w:p w:rsidR="00604786" w:rsidRPr="00A060DE" w:rsidRDefault="00604786" w:rsidP="00E45335">
      <w:pPr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hAnsi="Times New Roman" w:cs="Times New Roman"/>
          <w:b/>
          <w:sz w:val="24"/>
          <w:szCs w:val="24"/>
        </w:rPr>
        <w:t>Начальная цена продажи имуществ</w:t>
      </w:r>
      <w:proofErr w:type="gramStart"/>
      <w:r w:rsidRPr="00A060DE">
        <w:rPr>
          <w:rFonts w:ascii="Times New Roman" w:hAnsi="Times New Roman" w:cs="Times New Roman"/>
          <w:b/>
          <w:sz w:val="24"/>
          <w:szCs w:val="24"/>
        </w:rPr>
        <w:t>а</w:t>
      </w:r>
      <w:r w:rsidRPr="00A060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60DE">
        <w:rPr>
          <w:rFonts w:ascii="Times New Roman" w:hAnsi="Times New Roman" w:cs="Times New Roman"/>
          <w:sz w:val="24"/>
          <w:szCs w:val="24"/>
        </w:rPr>
        <w:t xml:space="preserve">цена первоначального предложения) – </w:t>
      </w:r>
      <w:r w:rsidR="002068BF">
        <w:rPr>
          <w:rFonts w:ascii="Times New Roman" w:hAnsi="Times New Roman" w:cs="Times New Roman"/>
          <w:sz w:val="24"/>
          <w:szCs w:val="24"/>
        </w:rPr>
        <w:t>18</w:t>
      </w:r>
      <w:r w:rsidRPr="00A060DE">
        <w:rPr>
          <w:rFonts w:ascii="Times New Roman" w:hAnsi="Times New Roman" w:cs="Times New Roman"/>
          <w:sz w:val="24"/>
          <w:szCs w:val="24"/>
        </w:rPr>
        <w:t xml:space="preserve">00000 </w:t>
      </w:r>
      <w:r w:rsidR="00AB1D56" w:rsidRPr="00AB1D56">
        <w:rPr>
          <w:rFonts w:ascii="Times New Roman" w:hAnsi="Times New Roman" w:cs="Times New Roman"/>
          <w:sz w:val="24"/>
          <w:szCs w:val="24"/>
        </w:rPr>
        <w:t>(</w:t>
      </w:r>
      <w:r w:rsidR="00AB1D56">
        <w:rPr>
          <w:rFonts w:ascii="Times New Roman" w:hAnsi="Times New Roman" w:cs="Times New Roman"/>
          <w:sz w:val="24"/>
          <w:szCs w:val="24"/>
        </w:rPr>
        <w:t xml:space="preserve">Один миллион восемьсот тысяч) </w:t>
      </w:r>
      <w:r w:rsidRPr="00A060DE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076BAE" w:rsidRPr="00A060DE">
        <w:rPr>
          <w:rFonts w:ascii="Times New Roman" w:hAnsi="Times New Roman" w:cs="Times New Roman"/>
          <w:sz w:val="24"/>
          <w:szCs w:val="24"/>
        </w:rPr>
        <w:t xml:space="preserve">с </w:t>
      </w:r>
      <w:r w:rsidRPr="00A060DE">
        <w:rPr>
          <w:rFonts w:ascii="Times New Roman" w:hAnsi="Times New Roman" w:cs="Times New Roman"/>
          <w:sz w:val="24"/>
          <w:szCs w:val="24"/>
        </w:rPr>
        <w:t xml:space="preserve"> </w:t>
      </w:r>
      <w:r w:rsidRPr="00A060DE">
        <w:rPr>
          <w:sz w:val="24"/>
          <w:szCs w:val="24"/>
        </w:rPr>
        <w:t xml:space="preserve"> </w:t>
      </w:r>
      <w:r w:rsidRPr="00A060DE">
        <w:rPr>
          <w:rFonts w:ascii="Times New Roman" w:hAnsi="Times New Roman" w:cs="Times New Roman"/>
          <w:sz w:val="24"/>
          <w:szCs w:val="24"/>
        </w:rPr>
        <w:t>учет</w:t>
      </w:r>
      <w:r w:rsidR="00076BAE" w:rsidRPr="00A060DE">
        <w:rPr>
          <w:rFonts w:ascii="Times New Roman" w:hAnsi="Times New Roman" w:cs="Times New Roman"/>
          <w:sz w:val="24"/>
          <w:szCs w:val="24"/>
        </w:rPr>
        <w:t>ом</w:t>
      </w:r>
      <w:r w:rsidRPr="00A060DE">
        <w:rPr>
          <w:rFonts w:ascii="Times New Roman" w:hAnsi="Times New Roman" w:cs="Times New Roman"/>
          <w:sz w:val="24"/>
          <w:szCs w:val="24"/>
        </w:rPr>
        <w:t xml:space="preserve"> НДС 18 % (с учетом Отчета об оценке №5</w:t>
      </w:r>
      <w:r w:rsidR="002068BF">
        <w:rPr>
          <w:rFonts w:ascii="Times New Roman" w:hAnsi="Times New Roman" w:cs="Times New Roman"/>
          <w:sz w:val="24"/>
          <w:szCs w:val="24"/>
        </w:rPr>
        <w:t>9</w:t>
      </w:r>
      <w:r w:rsidRPr="00A060DE">
        <w:rPr>
          <w:rFonts w:ascii="Times New Roman" w:hAnsi="Times New Roman" w:cs="Times New Roman"/>
          <w:sz w:val="24"/>
          <w:szCs w:val="24"/>
        </w:rPr>
        <w:t xml:space="preserve">/13 от </w:t>
      </w:r>
      <w:r w:rsidR="002068BF">
        <w:rPr>
          <w:rFonts w:ascii="Times New Roman" w:hAnsi="Times New Roman" w:cs="Times New Roman"/>
          <w:sz w:val="24"/>
          <w:szCs w:val="24"/>
        </w:rPr>
        <w:t>07 октября</w:t>
      </w:r>
      <w:r w:rsidRPr="00A060DE">
        <w:rPr>
          <w:rFonts w:ascii="Times New Roman" w:hAnsi="Times New Roman" w:cs="Times New Roman"/>
          <w:sz w:val="24"/>
          <w:szCs w:val="24"/>
        </w:rPr>
        <w:t xml:space="preserve"> 2013 года, выполненного ООО «ПОЛЮС»)</w:t>
      </w:r>
      <w:r w:rsidRPr="00A060DE">
        <w:rPr>
          <w:sz w:val="24"/>
          <w:szCs w:val="24"/>
        </w:rPr>
        <w:t>.</w:t>
      </w:r>
    </w:p>
    <w:p w:rsidR="00604786" w:rsidRPr="00A060DE" w:rsidRDefault="00604786" w:rsidP="00E45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задатка</w:t>
      </w:r>
      <w:r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% от начальной цены Лота №1</w:t>
      </w:r>
      <w:r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– </w:t>
      </w:r>
      <w:r w:rsidR="002068BF">
        <w:rPr>
          <w:rFonts w:ascii="Times New Roman" w:hAnsi="Times New Roman" w:cs="Times New Roman"/>
          <w:sz w:val="24"/>
          <w:szCs w:val="24"/>
        </w:rPr>
        <w:t>180</w:t>
      </w:r>
      <w:r w:rsidRPr="00A060DE">
        <w:rPr>
          <w:rFonts w:ascii="Times New Roman" w:hAnsi="Times New Roman" w:cs="Times New Roman"/>
          <w:sz w:val="24"/>
          <w:szCs w:val="24"/>
        </w:rPr>
        <w:t>000</w:t>
      </w:r>
      <w:r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068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восемьдесят</w:t>
      </w:r>
      <w:r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яч рублей)</w:t>
      </w:r>
      <w:r w:rsidRPr="00A060D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яется в соответствии с </w:t>
      </w:r>
      <w:r w:rsidR="00FD72EF"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настоящей документации открытого аукциона</w:t>
      </w:r>
      <w:r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0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позднее </w:t>
      </w:r>
      <w:r w:rsidR="00AE7FC7" w:rsidRPr="00AE7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FD72EF" w:rsidRPr="00A0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</w:t>
      </w:r>
      <w:r w:rsidRPr="00A0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3г. </w:t>
      </w:r>
      <w:r w:rsidR="00076BAE" w:rsidRPr="00A0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-00.</w:t>
      </w:r>
      <w:r w:rsidRPr="00A0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60DE">
        <w:rPr>
          <w:rFonts w:ascii="Times New Roman" w:hAnsi="Times New Roman" w:cs="Times New Roman"/>
          <w:sz w:val="24"/>
          <w:szCs w:val="24"/>
        </w:rPr>
        <w:t>Задаток перечисляется единовременным платежом. Денежные средства считаются внесенными с момента их зачисления на расчетный счёт Продавца.</w:t>
      </w:r>
    </w:p>
    <w:p w:rsidR="00604786" w:rsidRPr="00A060DE" w:rsidRDefault="00604786" w:rsidP="00E45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Шаг аукциона» 5%</w:t>
      </w:r>
      <w:r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личина повышения начальной цены) – </w:t>
      </w:r>
      <w:r w:rsidR="002068BF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>000(</w:t>
      </w:r>
      <w:r w:rsidR="002068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носто</w:t>
      </w:r>
      <w:r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 рублей).</w:t>
      </w:r>
    </w:p>
    <w:p w:rsidR="00A060DE" w:rsidRPr="00A060DE" w:rsidRDefault="00604786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оплаты за выкуп объекта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 течение 1</w:t>
      </w:r>
      <w:r w:rsidR="007F0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F0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адцати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 дней после заключения договора купли-продажи</w:t>
      </w:r>
      <w:r w:rsidR="00A060DE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04786" w:rsidRPr="00A060DE" w:rsidRDefault="00604786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я о предыдущих торгах: 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 торги не проводились.</w:t>
      </w:r>
    </w:p>
    <w:p w:rsidR="00604786" w:rsidRPr="00A060DE" w:rsidRDefault="00604786" w:rsidP="00E4533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144F" w:rsidRPr="00A060DE" w:rsidRDefault="0034144F" w:rsidP="00E45335">
      <w:pPr>
        <w:keepNext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3.Место, сроки подачи заявок на участие в аукционе, </w:t>
      </w:r>
      <w:r w:rsidRPr="00A060D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br/>
        <w:t>дата и время проведения аукциона</w:t>
      </w:r>
    </w:p>
    <w:p w:rsidR="007D0EA1" w:rsidRPr="00A060DE" w:rsidRDefault="00F12A35" w:rsidP="00E4533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</w:p>
    <w:p w:rsidR="00F12A35" w:rsidRPr="00A060DE" w:rsidRDefault="007D0EA1" w:rsidP="00E453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</w:t>
      </w:r>
      <w:r w:rsidR="0034144F"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F12A35"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ача заявок </w:t>
      </w:r>
      <w:r w:rsidR="00F12A35" w:rsidRPr="00A06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уществляет в Администрацию поселения </w:t>
      </w:r>
      <w:proofErr w:type="spellStart"/>
      <w:r w:rsidR="00F12A35" w:rsidRPr="00A06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аповское</w:t>
      </w:r>
      <w:proofErr w:type="spellEnd"/>
      <w:r w:rsidR="00F12A35" w:rsidRPr="00A06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городе Москве</w:t>
      </w:r>
      <w:r w:rsidR="00F12A35"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12A35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</w:t>
      </w:r>
      <w:proofErr w:type="spellStart"/>
      <w:r w:rsidR="00F12A35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F12A35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F12A35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ва</w:t>
      </w:r>
      <w:proofErr w:type="spellEnd"/>
      <w:r w:rsidR="00F12A35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12A35" w:rsidRPr="00A060DE">
        <w:rPr>
          <w:rFonts w:ascii="Times New Roman" w:hAnsi="Times New Roman" w:cs="Times New Roman"/>
          <w:sz w:val="24"/>
          <w:szCs w:val="24"/>
        </w:rPr>
        <w:t xml:space="preserve">поселение </w:t>
      </w:r>
      <w:proofErr w:type="spellStart"/>
      <w:r w:rsidR="00F12A35" w:rsidRPr="00A060DE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F12A35" w:rsidRPr="00A060DE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="00F12A35" w:rsidRPr="00A060DE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="00F12A35" w:rsidRPr="00A060DE">
        <w:rPr>
          <w:rFonts w:ascii="Times New Roman" w:hAnsi="Times New Roman" w:cs="Times New Roman"/>
          <w:sz w:val="24"/>
          <w:szCs w:val="24"/>
        </w:rPr>
        <w:t>, д.2</w:t>
      </w:r>
      <w:r w:rsidR="00F12A35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12A35" w:rsidRPr="00A060DE">
        <w:rPr>
          <w:rFonts w:ascii="Times New Roman" w:hAnsi="Times New Roman" w:cs="Times New Roman"/>
          <w:b/>
          <w:sz w:val="24"/>
          <w:szCs w:val="24"/>
        </w:rPr>
        <w:t>с 10.00 до 12.00 и с 14.00 до 16.00</w:t>
      </w:r>
      <w:r w:rsidR="00F12A35" w:rsidRPr="00A060DE">
        <w:rPr>
          <w:rFonts w:ascii="Times New Roman" w:hAnsi="Times New Roman" w:cs="Times New Roman"/>
          <w:sz w:val="24"/>
          <w:szCs w:val="24"/>
        </w:rPr>
        <w:t xml:space="preserve"> по рабочим дням со дня, следующего за днем размещения на официальном сайте торгов извещения о проведении аукциона</w:t>
      </w:r>
    </w:p>
    <w:p w:rsidR="00F12A35" w:rsidRPr="00A060DE" w:rsidRDefault="00F12A35" w:rsidP="00E4533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ки по телефонам: </w:t>
      </w:r>
      <w:r w:rsidRPr="00A060DE">
        <w:rPr>
          <w:rFonts w:ascii="Times New Roman" w:hAnsi="Times New Roman" w:cs="Times New Roman"/>
          <w:sz w:val="24"/>
          <w:szCs w:val="24"/>
        </w:rPr>
        <w:t>8 (495) 865-60-20, 865-60-66</w:t>
      </w:r>
    </w:p>
    <w:p w:rsidR="00F12A35" w:rsidRPr="00A060DE" w:rsidRDefault="00F12A35" w:rsidP="00E45335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060DE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Pr="00A060DE">
        <w:rPr>
          <w:rFonts w:ascii="Times New Roman" w:hAnsi="Times New Roman" w:cs="Times New Roman"/>
          <w:b/>
          <w:sz w:val="24"/>
          <w:szCs w:val="24"/>
        </w:rPr>
        <w:t>Голубева Ольга Сергеевна</w:t>
      </w:r>
      <w:r w:rsidR="002068BF">
        <w:rPr>
          <w:rFonts w:ascii="Times New Roman" w:hAnsi="Times New Roman" w:cs="Times New Roman"/>
          <w:b/>
          <w:sz w:val="24"/>
          <w:szCs w:val="24"/>
        </w:rPr>
        <w:t xml:space="preserve">, Линькова Жанна </w:t>
      </w:r>
      <w:proofErr w:type="spellStart"/>
      <w:r w:rsidR="002068BF">
        <w:rPr>
          <w:rFonts w:ascii="Times New Roman" w:hAnsi="Times New Roman" w:cs="Times New Roman"/>
          <w:b/>
          <w:sz w:val="24"/>
          <w:szCs w:val="24"/>
        </w:rPr>
        <w:t>Рамильевна</w:t>
      </w:r>
      <w:proofErr w:type="spellEnd"/>
    </w:p>
    <w:p w:rsidR="00F12A35" w:rsidRPr="009D2F8A" w:rsidRDefault="00F12A35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Юридические и физические лица, желающие принять участие в аукционе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могут получить типовую форму заявки по месту приема заявок.</w:t>
      </w:r>
    </w:p>
    <w:p w:rsidR="0034144F" w:rsidRPr="00CB0F93" w:rsidRDefault="0034144F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Дата начала подачи заявок: </w:t>
      </w:r>
      <w:r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E7FC7" w:rsidRPr="00AE7FC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D0EA1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2013 года.</w:t>
      </w:r>
    </w:p>
    <w:p w:rsidR="0034144F" w:rsidRPr="007D0EA1" w:rsidRDefault="0034144F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окончания подачи заявок:</w:t>
      </w:r>
      <w:r w:rsidR="007D0EA1"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E7FC7" w:rsidRPr="00AE7FC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D0EA1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 года </w:t>
      </w:r>
      <w:r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D0EA1"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>-00ч. по местному</w:t>
      </w:r>
      <w:r w:rsidR="007D0EA1"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.</w:t>
      </w:r>
    </w:p>
    <w:p w:rsidR="007D0EA1" w:rsidRPr="007D0EA1" w:rsidRDefault="0034144F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Дата и время начала рассмотрения заявок: </w:t>
      </w:r>
      <w:r w:rsidR="007D0EA1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E7FC7" w:rsidRPr="00AE7FC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7D0EA1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оября 2013 года </w:t>
      </w:r>
      <w:r w:rsidR="007D0EA1"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>в 16-00ч. по местному времени.</w:t>
      </w:r>
    </w:p>
    <w:p w:rsidR="0034144F" w:rsidRPr="00895112" w:rsidRDefault="0034144F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Дата, время и место проведения аукциона: </w:t>
      </w:r>
      <w:r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E7FC7" w:rsidRPr="00AE7FC7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D0EA1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B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</w:t>
      </w:r>
      <w:r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7D0EA1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0 ч. по местному времени по адресу: </w:t>
      </w:r>
      <w:r w:rsidR="007D0EA1" w:rsidRPr="0089511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D0EA1" w:rsidRPr="00895112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="007D0EA1" w:rsidRPr="00895112"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 w:rsidR="007D0EA1" w:rsidRPr="00895112">
        <w:rPr>
          <w:rFonts w:ascii="Times New Roman" w:eastAsia="Times New Roman" w:hAnsi="Times New Roman" w:cs="Times New Roman"/>
          <w:lang w:eastAsia="ru-RU"/>
        </w:rPr>
        <w:t>осква</w:t>
      </w:r>
      <w:proofErr w:type="spellEnd"/>
      <w:r w:rsidR="007D0EA1" w:rsidRPr="0089511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D0EA1" w:rsidRPr="00895112">
        <w:rPr>
          <w:rFonts w:ascii="Times New Roman" w:hAnsi="Times New Roman" w:cs="Times New Roman"/>
        </w:rPr>
        <w:t xml:space="preserve">поселение </w:t>
      </w:r>
      <w:proofErr w:type="spellStart"/>
      <w:r w:rsidR="007D0EA1" w:rsidRPr="00895112">
        <w:rPr>
          <w:rFonts w:ascii="Times New Roman" w:hAnsi="Times New Roman" w:cs="Times New Roman"/>
        </w:rPr>
        <w:t>Щаповское</w:t>
      </w:r>
      <w:proofErr w:type="spellEnd"/>
      <w:r w:rsidR="007D0EA1" w:rsidRPr="00895112">
        <w:rPr>
          <w:rFonts w:ascii="Times New Roman" w:hAnsi="Times New Roman" w:cs="Times New Roman"/>
        </w:rPr>
        <w:t xml:space="preserve">, п. </w:t>
      </w:r>
      <w:proofErr w:type="spellStart"/>
      <w:r w:rsidR="007D0EA1" w:rsidRPr="00895112">
        <w:rPr>
          <w:rFonts w:ascii="Times New Roman" w:hAnsi="Times New Roman" w:cs="Times New Roman"/>
        </w:rPr>
        <w:t>Щапово</w:t>
      </w:r>
      <w:proofErr w:type="spellEnd"/>
      <w:r w:rsidR="007D0EA1" w:rsidRPr="00895112">
        <w:rPr>
          <w:rFonts w:ascii="Times New Roman" w:hAnsi="Times New Roman" w:cs="Times New Roman"/>
        </w:rPr>
        <w:t>, д.2</w:t>
      </w:r>
    </w:p>
    <w:p w:rsidR="00237C8E" w:rsidRDefault="00237C8E" w:rsidP="007F04E2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8E" w:rsidRDefault="0034144F" w:rsidP="007F04E2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5. Место,</w:t>
      </w:r>
      <w:r w:rsidR="004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регистрации участников аукциона: </w:t>
      </w:r>
      <w:r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E7FC7" w:rsidRPr="00AE7FC7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D0EA1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B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</w:t>
      </w:r>
      <w:r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7D0EA1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 1</w:t>
      </w:r>
      <w:r w:rsidR="007D0EA1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-00 до 1</w:t>
      </w:r>
      <w:r w:rsidR="007D0EA1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-00 по</w:t>
      </w:r>
      <w:r w:rsidR="007D0EA1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му</w:t>
      </w:r>
      <w:r w:rsidR="007D0EA1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и по адресу: </w:t>
      </w:r>
      <w:proofErr w:type="spellStart"/>
      <w:r w:rsidR="007D0EA1" w:rsidRPr="00895112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="007D0EA1" w:rsidRPr="00895112"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 w:rsidR="007D0EA1" w:rsidRPr="00895112">
        <w:rPr>
          <w:rFonts w:ascii="Times New Roman" w:eastAsia="Times New Roman" w:hAnsi="Times New Roman" w:cs="Times New Roman"/>
          <w:lang w:eastAsia="ru-RU"/>
        </w:rPr>
        <w:t>осква</w:t>
      </w:r>
      <w:proofErr w:type="spellEnd"/>
      <w:r w:rsidR="007D0EA1" w:rsidRPr="0089511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D0EA1" w:rsidRPr="00895112">
        <w:rPr>
          <w:rFonts w:ascii="Times New Roman" w:hAnsi="Times New Roman" w:cs="Times New Roman"/>
        </w:rPr>
        <w:t xml:space="preserve">поселение </w:t>
      </w:r>
      <w:proofErr w:type="spellStart"/>
      <w:r w:rsidR="007D0EA1" w:rsidRPr="00895112">
        <w:rPr>
          <w:rFonts w:ascii="Times New Roman" w:hAnsi="Times New Roman" w:cs="Times New Roman"/>
        </w:rPr>
        <w:t>Щаповское</w:t>
      </w:r>
      <w:proofErr w:type="spellEnd"/>
      <w:r w:rsidR="007D0EA1" w:rsidRPr="00895112">
        <w:rPr>
          <w:rFonts w:ascii="Times New Roman" w:hAnsi="Times New Roman" w:cs="Times New Roman"/>
        </w:rPr>
        <w:t xml:space="preserve">, п. </w:t>
      </w:r>
      <w:proofErr w:type="spellStart"/>
      <w:r w:rsidR="007D0EA1" w:rsidRPr="00895112">
        <w:rPr>
          <w:rFonts w:ascii="Times New Roman" w:hAnsi="Times New Roman" w:cs="Times New Roman"/>
        </w:rPr>
        <w:t>Щапово</w:t>
      </w:r>
      <w:proofErr w:type="spellEnd"/>
      <w:r w:rsidR="007D0EA1" w:rsidRPr="00895112">
        <w:rPr>
          <w:rFonts w:ascii="Times New Roman" w:hAnsi="Times New Roman" w:cs="Times New Roman"/>
        </w:rPr>
        <w:t>, д.2</w:t>
      </w:r>
      <w:r w:rsidR="007F04E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  <w:r w:rsidR="007F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237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7F04E2" w:rsidRPr="00895112" w:rsidRDefault="00237C8E" w:rsidP="00237C8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F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="007F04E2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,</w:t>
      </w:r>
      <w:r w:rsidR="007F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4E2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</w:t>
      </w:r>
      <w:r w:rsidR="007F04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я итогов</w:t>
      </w:r>
      <w:r w:rsidR="007F04E2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: </w:t>
      </w:r>
      <w:r w:rsidR="007F04E2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E7FC7" w:rsidRPr="00AE7FC7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F04E2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75B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7F04E2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</w:t>
      </w:r>
      <w:r w:rsidR="007F04E2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7F04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аукциона</w:t>
      </w:r>
      <w:r w:rsidR="007F04E2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proofErr w:type="spellStart"/>
      <w:r w:rsidR="007F04E2" w:rsidRPr="00895112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="007F04E2" w:rsidRPr="00895112"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 w:rsidR="007F04E2" w:rsidRPr="00895112">
        <w:rPr>
          <w:rFonts w:ascii="Times New Roman" w:eastAsia="Times New Roman" w:hAnsi="Times New Roman" w:cs="Times New Roman"/>
          <w:lang w:eastAsia="ru-RU"/>
        </w:rPr>
        <w:t>осква</w:t>
      </w:r>
      <w:proofErr w:type="spellEnd"/>
      <w:r w:rsidR="007F04E2" w:rsidRPr="0089511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F04E2" w:rsidRPr="00895112">
        <w:rPr>
          <w:rFonts w:ascii="Times New Roman" w:hAnsi="Times New Roman" w:cs="Times New Roman"/>
        </w:rPr>
        <w:t xml:space="preserve">поселение </w:t>
      </w:r>
      <w:proofErr w:type="spellStart"/>
      <w:r w:rsidR="007F04E2" w:rsidRPr="00895112">
        <w:rPr>
          <w:rFonts w:ascii="Times New Roman" w:hAnsi="Times New Roman" w:cs="Times New Roman"/>
        </w:rPr>
        <w:t>Щаповское</w:t>
      </w:r>
      <w:proofErr w:type="spellEnd"/>
      <w:r w:rsidR="007F04E2" w:rsidRPr="00895112">
        <w:rPr>
          <w:rFonts w:ascii="Times New Roman" w:hAnsi="Times New Roman" w:cs="Times New Roman"/>
        </w:rPr>
        <w:t xml:space="preserve">, п. </w:t>
      </w:r>
      <w:proofErr w:type="spellStart"/>
      <w:r w:rsidR="007F04E2" w:rsidRPr="00895112">
        <w:rPr>
          <w:rFonts w:ascii="Times New Roman" w:hAnsi="Times New Roman" w:cs="Times New Roman"/>
        </w:rPr>
        <w:t>Щапово</w:t>
      </w:r>
      <w:proofErr w:type="spellEnd"/>
      <w:r w:rsidR="007F04E2" w:rsidRPr="00895112">
        <w:rPr>
          <w:rFonts w:ascii="Times New Roman" w:hAnsi="Times New Roman" w:cs="Times New Roman"/>
        </w:rPr>
        <w:t>, д.2</w:t>
      </w:r>
    </w:p>
    <w:p w:rsidR="0034144F" w:rsidRPr="0053188B" w:rsidRDefault="0034144F" w:rsidP="00FA53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188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F04E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3188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тор аукциона вправе отказаться от проведения аукциона</w:t>
      </w:r>
      <w:r w:rsidR="00FA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3AA">
        <w:rPr>
          <w:rFonts w:ascii="Times New Roman" w:hAnsi="Times New Roman" w:cs="Times New Roman"/>
          <w:sz w:val="24"/>
          <w:szCs w:val="24"/>
        </w:rPr>
        <w:t xml:space="preserve">в любое время, но не </w:t>
      </w:r>
      <w:proofErr w:type="gramStart"/>
      <w:r w:rsidR="00FA53A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FA53AA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его проведения.</w:t>
      </w:r>
      <w:r w:rsidRPr="0053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е об отказе от проведения аукциона размещается </w:t>
      </w:r>
      <w:proofErr w:type="gramStart"/>
      <w:r w:rsidRPr="005318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Pr="0053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.</w:t>
      </w:r>
    </w:p>
    <w:p w:rsidR="0053188B" w:rsidRPr="00CE2342" w:rsidRDefault="00E45335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         </w:t>
      </w:r>
      <w:r w:rsidR="0053188B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4.Требования,</w:t>
      </w:r>
      <w:r w:rsidR="0053188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редъявляемые к заявителям на участие в аукционе</w:t>
      </w:r>
    </w:p>
    <w:p w:rsidR="0053188B" w:rsidRPr="00CE2342" w:rsidRDefault="0053188B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Участником аукциона может быть любое юридическое лицо независимо от организационно-правовой формы, формы собствен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нахождения и места происхождения капитала или любое физическое лицо, в том числе индивидуальный предпринимател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ующее на заключение договора и подавшее заявку на участие в аукционе, за исключением государственных и муниципальных унитарных предприят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и муниципальных учрежд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юридических лиц, в уставном капитале которых доля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и муниципальных образований превышает 25</w:t>
      </w:r>
      <w:r w:rsidR="00B51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ов.</w:t>
      </w:r>
    </w:p>
    <w:p w:rsidR="0053188B" w:rsidRPr="00CE2342" w:rsidRDefault="004C707A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 участию в аукционе допускаются вышеуказанные лица, своевременно подавшие заявку на участие в аукционе и представившие надлежащим образом оформленные документы в соответствии с перечнем,</w:t>
      </w:r>
      <w:r w:rsidR="00B5198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тановленным настоящей документацией об аукцион</w:t>
      </w:r>
      <w:proofErr w:type="gramStart"/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(</w:t>
      </w:r>
      <w:proofErr w:type="gramEnd"/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алее – заявка),</w:t>
      </w:r>
      <w:r w:rsidR="0063503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еспечившие поступление на счёт продавца суммы задатка в порядке и срок, указанные в настоящей документацией об аукционе(далее – заявители).</w:t>
      </w:r>
    </w:p>
    <w:p w:rsidR="0053188B" w:rsidRPr="00CE2342" w:rsidRDefault="0053188B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2.Иностранные юридические и физические лица допускаются к участию в аукционе с соблюдением требований,</w:t>
      </w:r>
      <w:r w:rsidR="00B5198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тановленных законодательством Российской Федерации и пунктом 4.1. настоящей документацией об аукционе.</w:t>
      </w:r>
    </w:p>
    <w:p w:rsidR="0053188B" w:rsidRPr="00CE2342" w:rsidRDefault="0053188B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3. Организатор аукциона, аукционная комиссия вправе запрашивать информацию и документы в целях проверки соответствия участника аукциона требованиям,</w:t>
      </w:r>
      <w:r w:rsidR="00B5198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казанным в пункте 4.1.настоящей документации об аукционе,</w:t>
      </w:r>
      <w:r w:rsidR="00B5198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 органов власти в соответствии с их компетенцией и иных лиц, за исключением лиц, подавших заявку на участие в аукционе.</w:t>
      </w:r>
    </w:p>
    <w:p w:rsidR="0053188B" w:rsidRPr="00237C8E" w:rsidRDefault="0053188B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37C8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4.4. </w:t>
      </w:r>
      <w:r w:rsidR="00F06AB2" w:rsidRPr="00237C8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етендент не допускается </w:t>
      </w:r>
      <w:r w:rsidRPr="00237C8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к участию в аукционе </w:t>
      </w:r>
      <w:r w:rsidR="00F06AB2" w:rsidRPr="00237C8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 следующим основаниям</w:t>
      </w:r>
      <w:r w:rsidRPr="00237C8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:</w:t>
      </w:r>
    </w:p>
    <w:p w:rsidR="00F06AB2" w:rsidRPr="00237C8E" w:rsidRDefault="00F06AB2" w:rsidP="00E45335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F06AB2" w:rsidRPr="00237C8E" w:rsidRDefault="00F06AB2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37C8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не представлены документы в необходимом количестве и в соответствии с перечнем документов, входящих в состав заявки, подаваемых заявителем для участия в аукционе, определённых в ч. 5 настоящей документации об аукционе, либо наличия в представленных документах недостоверных сведений;</w:t>
      </w:r>
    </w:p>
    <w:p w:rsidR="00F06AB2" w:rsidRPr="00237C8E" w:rsidRDefault="00F06AB2" w:rsidP="00E45335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явка подана лицом, не уполномоченным Претендентом на осуществление таких действий;</w:t>
      </w:r>
    </w:p>
    <w:p w:rsidR="00F06AB2" w:rsidRPr="00237C8E" w:rsidRDefault="00F06AB2" w:rsidP="00E45335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е подтверждено поступление в установленный срок задатка на счет Продавца, указанный в настоящем информационном сообщении.</w:t>
      </w:r>
    </w:p>
    <w:p w:rsidR="0053188B" w:rsidRPr="00CE2342" w:rsidRDefault="0053188B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- наличи</w:t>
      </w:r>
      <w:r w:rsidR="00F06AB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ешения о ликвидации заявителя –</w:t>
      </w:r>
      <w:r w:rsidR="0063503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юридического лица или наличия решения арбитражного суда о признании заявителя –</w:t>
      </w:r>
      <w:r w:rsidR="0063503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юридического лица, индивидуального предпринимателя банкротом и об открытии конкурсного производства;</w:t>
      </w:r>
    </w:p>
    <w:p w:rsidR="0053188B" w:rsidRPr="00CE2342" w:rsidRDefault="0053188B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наличи</w:t>
      </w:r>
      <w:r w:rsidR="00F06AB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ешения о приостановлении деятельности заявителя в порядке, предусмотренном Кодексом Российской Федерации об административных правонарушениях,</w:t>
      </w:r>
      <w:r w:rsidR="00B5198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день рассмотрения заявки на участие в аукционе.</w:t>
      </w:r>
    </w:p>
    <w:p w:rsidR="0053188B" w:rsidRPr="00CE2342" w:rsidRDefault="0053188B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53188B" w:rsidRPr="00CE2342" w:rsidRDefault="0053188B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5.Документы,</w:t>
      </w:r>
      <w:r w:rsidR="00F06AB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редставляемые заявителями на участие в аукционе, и требования к ним</w:t>
      </w:r>
    </w:p>
    <w:p w:rsidR="0053188B" w:rsidRPr="00CE2342" w:rsidRDefault="0053188B" w:rsidP="00E45335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.1.Документы,</w:t>
      </w:r>
      <w:r w:rsidR="00F06AB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оставляемые заявителями,</w:t>
      </w:r>
      <w:r w:rsidR="00F06AB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лжны соответствовать требованиям действующего законодательства Российской Федерации.</w:t>
      </w:r>
    </w:p>
    <w:p w:rsidR="0053188B" w:rsidRPr="00CE2342" w:rsidRDefault="0053188B" w:rsidP="00E45335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на участие в аукционе подаются по форме и в срок,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е настоящей документацией об аукционе,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лжны быть подписаны заявителем или уполномоченным лицом, имеющим право действовать от имени заявителя.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дписания заявки физическим лицом, обладающим правом действовать от имени заявителя</w:t>
      </w:r>
      <w:r w:rsidR="00635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юридического лица без доверенности,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явке должна быть проставлена печать данного юридического лица.</w:t>
      </w:r>
    </w:p>
    <w:p w:rsidR="0053188B" w:rsidRPr="00CE2342" w:rsidRDefault="0053188B" w:rsidP="00E45335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,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ная не по установленной организатором аукциона форме,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ассмотрению не принимается и считается не поданной.</w:t>
      </w:r>
    </w:p>
    <w:p w:rsidR="0053188B" w:rsidRPr="00CE2342" w:rsidRDefault="0053188B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Заявка на участие в аукционе должна содержать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и документы о заявителе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шем такую заявку:</w:t>
      </w:r>
    </w:p>
    <w:p w:rsidR="0053188B" w:rsidRPr="00E45335" w:rsidRDefault="0053188B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>–</w:t>
      </w:r>
      <w:r w:rsidRPr="00CE23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</w:t>
      </w:r>
      <w:r w:rsidR="00E45335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у на участие в аукционе</w:t>
      </w:r>
      <w:r w:rsidR="00E45335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й формы (Приложение№1);</w:t>
      </w:r>
    </w:p>
    <w:p w:rsidR="0053188B" w:rsidRPr="00E45335" w:rsidRDefault="0053188B" w:rsidP="00E45335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пись документов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ных к заявке;</w:t>
      </w:r>
    </w:p>
    <w:p w:rsidR="0053188B" w:rsidRPr="00CE2342" w:rsidRDefault="0053188B" w:rsidP="00E45335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–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ную не ранее чем 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шесть месяцев до даты размещения на официальном сайте торгов извещения о проведении аукциона выписку из единого государственного реестра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ридических лиц или нотариально заверенную копию такой выписки (для юридических лиц); полученную не ранее чем 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шесть месяцев до даты размещения на официальном сайте торгов извещения о проведении аукциона выписку из единого государственного реестра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ых предпринимателей или нотариально заверенную копию такой выписки (для индивидуальных предпринимателей);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документов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их личность (для иных физических лиц)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ностранных лиц), полученные не ранее чем за шесть месяцев до даты размещения на официальном сайте торгов извещения о проведении аукциона;</w:t>
      </w:r>
    </w:p>
    <w:p w:rsidR="0053188B" w:rsidRPr="00CE2342" w:rsidRDefault="0053188B" w:rsidP="00E45335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–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й полномочия лица на осуществление действий от имени заявителя</w:t>
      </w:r>
      <w:r w:rsidR="00635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юридического лица (копия решения о назначении или об избрании либо приказа о назначении физического лица на должность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которым такое физическое лицо обладает правом действовать от имени заявителя без доверенност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уководитель).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указанная доверенность подписана лицом, уполномоченным руководителем заявителя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 должна содержать также документ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й полномочия такого лица;</w:t>
      </w:r>
    </w:p>
    <w:p w:rsidR="0053188B" w:rsidRPr="00CE2342" w:rsidRDefault="0053188B" w:rsidP="00E45335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пии учредительных документов заявителя (для юридических лиц), заверенные уполномоченным лицом заявителя;</w:t>
      </w:r>
    </w:p>
    <w:p w:rsidR="0053188B" w:rsidRPr="00CE2342" w:rsidRDefault="0053188B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proofErr w:type="gramStart"/>
      <w:r w:rsidRPr="00CE2342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 xml:space="preserve">–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шение об одобрении или о совершении крупной сделки либо копия такого решения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веренная уполномоченным лицом заявителя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лучае, если требование о необходимости наличия такого решения для совершения крупной сделки установлено законодательством Российской Федерации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редительными документами юридического лица и если для заявителя заключение договора купли-продажи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несение задатка или обеспечение исполнения договора купли-продажи являются крупной сделкой;</w:t>
      </w:r>
      <w:proofErr w:type="gramEnd"/>
    </w:p>
    <w:p w:rsidR="0053188B" w:rsidRPr="00E45335" w:rsidRDefault="0053188B" w:rsidP="00E45335">
      <w:pPr>
        <w:spacing w:before="100" w:beforeAutospacing="1"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–</w:t>
      </w:r>
      <w:r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е внесение задатк</w:t>
      </w:r>
      <w:proofErr w:type="gramStart"/>
      <w:r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ёжное поручение с отметкой банка об исполнении или квитанция об оплате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е перечисление задатка).</w:t>
      </w:r>
    </w:p>
    <w:p w:rsidR="0053188B" w:rsidRPr="00CE2342" w:rsidRDefault="0053188B" w:rsidP="00E45335">
      <w:pPr>
        <w:shd w:val="clear" w:color="auto" w:fill="FFFFFF"/>
        <w:spacing w:before="100" w:beforeAutospacing="1" w:after="0"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Верность копий документов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мых в составе заявки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подтверждена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ом подписи руководителя заявителя либо уполномоченного представител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юридических лиц) или оригиналом подписи заявителя(для физических лиц и индивидуальных предпринимателей)и заверена печатью заявителя(для юридических лиц, индивидуальных предпринимателей).Подписи на оригиналах и копиях документов должны быть расшифрованы(указывается должность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 и инициалы подписавшего и/или заверившего их лица).</w:t>
      </w:r>
    </w:p>
    <w:p w:rsidR="0053188B" w:rsidRPr="00CE2342" w:rsidRDefault="0053188B" w:rsidP="00E45335">
      <w:pPr>
        <w:shd w:val="clear" w:color="auto" w:fill="FFFFFF"/>
        <w:spacing w:before="100" w:beforeAutospacing="1" w:after="0"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Все документы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е в состав заявки и имеющие число листов более одного, должны быть сшиты, с указанием количества листов, и на прошивке заверены оригиналом подписи руководителя заявителя или уполномоченного лица с расшифровкой должности и Ф.И.О. (для юридических лиц) или оригиналом подписи заявител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физических лиц и индивидуальных предпринимателей)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заверены печатью заявителя(для юридических лиц, индивидуальных предпринимателей(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личия)).</w:t>
      </w:r>
      <w:proofErr w:type="gramEnd"/>
    </w:p>
    <w:p w:rsidR="0053188B" w:rsidRPr="00CE2342" w:rsidRDefault="0053188B" w:rsidP="00E45335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Документы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в пункте 5.3. настоящей документации об аукционе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и их оформления и содержания должны соответствовать требованиям законодательства Российской Федерации.</w:t>
      </w:r>
    </w:p>
    <w:p w:rsidR="0053188B" w:rsidRPr="00CE2342" w:rsidRDefault="0053188B" w:rsidP="00E45335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При заполнении заявки и оформлении документов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х в состав заявки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применение факсимильных подписей.</w:t>
      </w:r>
    </w:p>
    <w:p w:rsidR="0053188B" w:rsidRPr="00CE2342" w:rsidRDefault="0053188B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.8. Печати и подписи, а также реквизиты и текст оригиналов и копий документов должны быть чёткими и читаемыми.</w:t>
      </w:r>
    </w:p>
    <w:p w:rsidR="0053188B" w:rsidRPr="00CE2342" w:rsidRDefault="0053188B" w:rsidP="00E45335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.9. Документы на иностранном языке, представленные иностранными заявителями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лжны быть легализованы и иметь нотариально заверенный перевод на русский язык.</w:t>
      </w:r>
    </w:p>
    <w:p w:rsidR="0053188B" w:rsidRPr="00CE2342" w:rsidRDefault="0053188B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.10. Документы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держащие помарки, подчистки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писки, исправления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тиворечия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шибки и т.п.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за исключением необходимых исправлений ошибок,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сделанных заявителем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торые надлежащим образом заверены путём проставления уполномоченным лицом заявителя подписи, расшифровки подписи и даты рядом с исправлениями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принятии решения о признании лица заявителем на участие в аукционе не рассматриваются.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этом аукционная комиссия вправе признать поданные заявителем документы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держащие мелкие погрешности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шибки, несоответствия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ответствующими требованиям настоящей документации об аукционе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сли ошибки и неточности не противоречат нормам действующего законодательства Российской Федерации.</w:t>
      </w:r>
    </w:p>
    <w:p w:rsidR="0053188B" w:rsidRPr="00CE2342" w:rsidRDefault="0053188B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.11.Все документы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ходящие в состав заявки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лжны быть:</w:t>
      </w:r>
    </w:p>
    <w:p w:rsidR="0053188B" w:rsidRPr="00CE2342" w:rsidRDefault="0053188B" w:rsidP="00E4533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шиты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единую книгу, которая должна содержать сквозную нумерацию листов;</w:t>
      </w:r>
    </w:p>
    <w:p w:rsidR="0053188B" w:rsidRPr="00CE2342" w:rsidRDefault="0053188B" w:rsidP="00E4533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прошивке заверены оригиналом подписи руководителя заявителя с указанием должности и расшифровкой Ф.И.О. (для юридических лиц) или оригиналом подписи заявителя с указанием Ф.И.О. (для физических лиц и индивидуальных предпринимателей), с указанием количества листов;</w:t>
      </w:r>
    </w:p>
    <w:p w:rsidR="0053188B" w:rsidRPr="00CE2342" w:rsidRDefault="0053188B" w:rsidP="00E4533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верены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ечатью (опечатаны) на обороте (для юридических лиц, индивидуальных предпринимателей;</w:t>
      </w:r>
    </w:p>
    <w:p w:rsidR="0053188B" w:rsidRPr="00CE2342" w:rsidRDefault="0053188B" w:rsidP="00E4533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 подаваемым документам должна быть приложена опись (Приложение №3).</w:t>
      </w:r>
    </w:p>
    <w:p w:rsidR="0053188B" w:rsidRPr="00CE2342" w:rsidRDefault="0053188B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3274B4" w:rsidRPr="00CE2342" w:rsidRDefault="000431A2" w:rsidP="00C87760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       </w:t>
      </w:r>
      <w:r w:rsidR="003274B4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6. Порядок подачи заявки на участие в аукционе</w:t>
      </w:r>
    </w:p>
    <w:p w:rsidR="003274B4" w:rsidRPr="00CE2342" w:rsidRDefault="003274B4" w:rsidP="00C87760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 и приложенные к ней документы подаются Организатору аукциона в письменной форме и в сро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й документацией об аукционе.</w:t>
      </w:r>
    </w:p>
    <w:p w:rsidR="003274B4" w:rsidRPr="00CE2342" w:rsidRDefault="003274B4" w:rsidP="00C87760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Заявка на участие в аукционе, которую представляет заявитель в соответствии с настоящей документацией об аукцион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подготовлена в соответствии с требованиями настоящей документации об аукцион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орме в соответствии с Приложением№1 и должна содержать докумен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в разделе 5 настоящей аукционной документ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а заявки на участие в аукционе является акцептом оферты в соответствии со статьёй 43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го кодекса Российской Федерации.</w:t>
      </w:r>
    </w:p>
    <w:p w:rsidR="003274B4" w:rsidRPr="00CE2342" w:rsidRDefault="003274B4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.3. Заявку и документы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ходящие в состав заявки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аёт лицо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меющее право действовать без доверенности от имени заявителя</w:t>
      </w:r>
      <w:r w:rsidR="00AB1D5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– руководитель организаци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(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ля юридических лиц) либо сам заявитель (для физических лиц и индивидуальных предпринимателей).</w:t>
      </w:r>
      <w:r w:rsidR="000431A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 имени заявителя может действовать иное уполномоченное лицо; при этом в составе заявки на это лицо должна быть приложена доверенность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формленная надлежащим образом.</w:t>
      </w:r>
    </w:p>
    <w:p w:rsidR="003274B4" w:rsidRPr="00CE2342" w:rsidRDefault="003274B4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подаче заявки заявитель или уполномоченное им лицо предъявляет оригинал документа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достоверяющего личность (паспорт или иной документ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казанный в доверенности).</w:t>
      </w:r>
    </w:p>
    <w:p w:rsidR="003274B4" w:rsidRPr="00CE2342" w:rsidRDefault="003274B4" w:rsidP="00C87760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</w:t>
      </w:r>
      <w:r w:rsidR="00043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вшая в срок, указанный в извещении о проведен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ируется Организатором аукциона в журнале регистрации заявок на участие в аукционе в порядке поступления заявок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а и опись составляются в двух экземплярах, один из которых остается у продавца, </w:t>
      </w:r>
      <w:r w:rsidR="00437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ой у претендента. </w:t>
      </w:r>
    </w:p>
    <w:p w:rsidR="003274B4" w:rsidRPr="00CE2342" w:rsidRDefault="003274B4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6.5. Представленные в составе заявки на участие в аукционе документы не возвращаются заявителю,</w:t>
      </w:r>
      <w:r w:rsidR="00437E3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роме отозванных заявителями заявок на участие в аукционе.</w:t>
      </w:r>
    </w:p>
    <w:p w:rsidR="003274B4" w:rsidRPr="00CE2342" w:rsidRDefault="003274B4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.6. Заявитель вправе подать только одну заявку в отношении объекта аукцион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(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ота). При подаче двух или более заявок на участие в аукционе в отношение одного и того же объект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(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ота) одним заявителем при условии,</w:t>
      </w:r>
      <w:r w:rsidR="00437E3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то поданные ранее заявки таким заявителем не отозваны,</w:t>
      </w:r>
      <w:r w:rsidR="00437E3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се заявки на участие в аукционе,</w:t>
      </w:r>
      <w:r w:rsidR="00437E3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анные заявителем в отношении данного объекта(лота), не рассматриваются и возвращаются заявителю.</w:t>
      </w:r>
    </w:p>
    <w:p w:rsidR="003274B4" w:rsidRPr="00CE2342" w:rsidRDefault="003274B4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6.7. Приём заявок на участие в аукционе прекращается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указанный в извещении о проведении аукциона день рассмотрения заявок на участие в аукционе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епосредственно перед началом рассмотрения заявок. </w:t>
      </w:r>
    </w:p>
    <w:p w:rsidR="00D85C0A" w:rsidRPr="00CE2342" w:rsidRDefault="00D85C0A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6.8. </w:t>
      </w:r>
      <w:r w:rsidR="00020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итель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праве отозвать заявку в любое время при условии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что письменное уведомление об отзыве будет получено Организатором аукциона до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тановленных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аты и времени </w:t>
      </w:r>
      <w:r w:rsidR="000207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чала </w:t>
      </w:r>
      <w:r w:rsidR="00020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ведения аукциона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еявка участника аукциона на аукцион признается отказо</w:t>
      </w:r>
      <w:r w:rsidR="00DF1F1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DF1F1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участи</w:t>
      </w:r>
      <w:r w:rsidR="00DF1F1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аукционе.</w:t>
      </w:r>
    </w:p>
    <w:p w:rsidR="003274B4" w:rsidRPr="00CE2342" w:rsidRDefault="003274B4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.9.</w:t>
      </w:r>
      <w:r w:rsidR="00D85C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тзыв заявок должны осуществлять </w:t>
      </w:r>
      <w:r w:rsidR="00020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итель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ли уполномоченные лица, имеющие на это право от имени заявителей.</w:t>
      </w:r>
    </w:p>
    <w:p w:rsidR="003274B4" w:rsidRPr="00CE2342" w:rsidRDefault="003274B4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6.10. </w:t>
      </w:r>
      <w:r w:rsidR="00D85C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Аукцион, в котором принял участие только один участник, признается несостоявшимся. </w:t>
      </w:r>
    </w:p>
    <w:p w:rsidR="003274B4" w:rsidRPr="00CE2342" w:rsidRDefault="00481AE0" w:rsidP="00C87760">
      <w:pPr>
        <w:keepNext/>
        <w:spacing w:before="100" w:beforeAutospacing="1"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</w:t>
      </w:r>
      <w:r w:rsidR="003274B4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7.Порядок внесения задатка и его возврата </w:t>
      </w:r>
    </w:p>
    <w:p w:rsidR="003274B4" w:rsidRPr="00CE2342" w:rsidRDefault="003274B4" w:rsidP="00C87760">
      <w:pPr>
        <w:spacing w:before="100" w:beforeAutospacing="1" w:after="0" w:line="240" w:lineRule="auto"/>
        <w:ind w:left="312" w:firstLine="39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1.Организатором аукциона устанавливается требование о внесении задатка.</w:t>
      </w:r>
    </w:p>
    <w:p w:rsidR="003274B4" w:rsidRPr="00CE2342" w:rsidRDefault="003274B4" w:rsidP="00C87760">
      <w:pPr>
        <w:shd w:val="clear" w:color="auto" w:fill="FFFFFF"/>
        <w:spacing w:before="100" w:beforeAutospacing="1"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й внесение задатк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ёжные поручения с отметкой банка об исполнении или квитанции об оплате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е перечисление задатка), представляются заявителями одновременно с документами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ми в состав заявки.</w:t>
      </w:r>
    </w:p>
    <w:p w:rsidR="003274B4" w:rsidRPr="00CE2342" w:rsidRDefault="003274B4" w:rsidP="00C87760">
      <w:pPr>
        <w:shd w:val="clear" w:color="auto" w:fill="FFFFFF"/>
        <w:spacing w:before="100" w:beforeAutospacing="1" w:after="0"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документа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его внесение задатка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 от документов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х в состав заявки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.</w:t>
      </w:r>
    </w:p>
    <w:p w:rsidR="003274B4" w:rsidRPr="00CE2342" w:rsidRDefault="003274B4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Подача заявки и перечисление задатка является акцептом оферты в соответствии со статьёй 437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го кодекса Российской Федерации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чего договор о задатке считается заключенным в письменной форме.</w:t>
      </w:r>
    </w:p>
    <w:p w:rsidR="00CC72BC" w:rsidRDefault="00CC72BC" w:rsidP="00C8776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D85C0A" w:rsidRPr="00CC72BC" w:rsidRDefault="00CC72BC" w:rsidP="00C877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3274B4" w:rsidRPr="00CC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. Задаток вносится единым платежом на счёт </w:t>
      </w:r>
      <w:r w:rsidR="00D85C0A" w:rsidRPr="00CC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ца</w:t>
      </w:r>
      <w:r w:rsidR="003274B4" w:rsidRPr="00CC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ледующим реквизитам</w:t>
      </w:r>
      <w:r w:rsidR="00D85C0A" w:rsidRPr="00CC72B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="00D85C0A" w:rsidRPr="00CC72BC">
        <w:rPr>
          <w:rFonts w:ascii="Times New Roman" w:hAnsi="Times New Roman" w:cs="Times New Roman"/>
          <w:sz w:val="24"/>
          <w:szCs w:val="24"/>
        </w:rPr>
        <w:t xml:space="preserve">Получатель: Администрация поселения </w:t>
      </w:r>
      <w:proofErr w:type="spellStart"/>
      <w:r w:rsidR="00D85C0A" w:rsidRPr="00CC72BC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D85C0A" w:rsidRPr="00CC72BC">
        <w:rPr>
          <w:rFonts w:ascii="Times New Roman" w:hAnsi="Times New Roman" w:cs="Times New Roman"/>
          <w:sz w:val="24"/>
          <w:szCs w:val="24"/>
        </w:rPr>
        <w:t>. ИНН: 5074032006, КПП: 775101001, ОГРН: 1055014777190, Счёт для перечисления суммы задатка: 40302810800003000679 в Отделении № 1 Московского ГТУ Банка России г. Москва 705 Лицевой счёт: 05733830340</w:t>
      </w:r>
    </w:p>
    <w:p w:rsidR="00D85C0A" w:rsidRPr="00CC72BC" w:rsidRDefault="00481AE0" w:rsidP="00C87760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поручении на перечисление денежных сре</w:t>
      </w:r>
      <w:proofErr w:type="gramStart"/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гр</w:t>
      </w:r>
      <w:proofErr w:type="gramEnd"/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>афе «Назначение платежа» необходимо указать: «</w:t>
      </w:r>
      <w:r w:rsidR="00D85C0A" w:rsidRPr="00CC72BC">
        <w:rPr>
          <w:rFonts w:ascii="Times New Roman" w:hAnsi="Times New Roman" w:cs="Times New Roman"/>
          <w:sz w:val="24"/>
          <w:szCs w:val="24"/>
        </w:rPr>
        <w:t xml:space="preserve">Задаток за участие в открытом аукционе на право заключения договора купли-продажи имущества поселения </w:t>
      </w:r>
      <w:proofErr w:type="spellStart"/>
      <w:r w:rsidR="00D85C0A" w:rsidRPr="00CC72BC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D85C0A" w:rsidRPr="00CC72BC">
        <w:rPr>
          <w:rFonts w:ascii="Times New Roman" w:hAnsi="Times New Roman" w:cs="Times New Roman"/>
          <w:sz w:val="24"/>
          <w:szCs w:val="24"/>
        </w:rPr>
        <w:t xml:space="preserve"> в городе Москве</w:t>
      </w:r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>:  нежилое здани</w:t>
      </w:r>
      <w:proofErr w:type="gramStart"/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, площадь)________, Лот №___; Претендент____________».</w:t>
      </w:r>
    </w:p>
    <w:p w:rsidR="00D85C0A" w:rsidRPr="00CC72BC" w:rsidRDefault="00481AE0" w:rsidP="00C87760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ельщикам, в том </w:t>
      </w:r>
      <w:proofErr w:type="gramStart"/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м лицам, рекомендуется в соответствующей графе платежного поручения указывать свой ИНН. </w:t>
      </w:r>
    </w:p>
    <w:p w:rsidR="0024717C" w:rsidRPr="00481AE0" w:rsidRDefault="003274B4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несения задатков:</w:t>
      </w:r>
      <w:r w:rsidR="0024717C"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даты и времени окончания приема заявок на участие в аукционе, а именно до </w:t>
      </w:r>
      <w:r w:rsidR="00AE7FC7" w:rsidRPr="00AE7FC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481AE0"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13 года до 16-00 ч.</w:t>
      </w:r>
      <w:r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емя местное.</w:t>
      </w:r>
      <w:r w:rsidR="0024717C"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перечисляется единовременным платежом. </w:t>
      </w:r>
    </w:p>
    <w:p w:rsidR="003274B4" w:rsidRPr="00481AE0" w:rsidRDefault="003274B4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считаются внесенными с момента их зачисления на расчетный счёт Продавца.</w:t>
      </w:r>
    </w:p>
    <w:p w:rsidR="003274B4" w:rsidRPr="00CE2342" w:rsidRDefault="003274B4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лательщиком по оплате задатка может быть только заявитель.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допускается перечисление задатка иными лицами.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численные иными, кроме заявителя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ицами денежные средства будут считаться ошибочно перечисленными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 возвращены на счёт плательщика.</w:t>
      </w:r>
    </w:p>
    <w:p w:rsidR="003274B4" w:rsidRPr="00CE2342" w:rsidRDefault="003274B4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енежные средства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численные по платёжным поручения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(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витанциям)</w:t>
      </w:r>
      <w:r w:rsidR="00481AE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 оплате задатка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формленным не в соответствии с указанными в документации об аукционе требованиями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акже будут считаться ошибочно перечисленными денежными средствами и возращены на счёт плательщика.</w:t>
      </w:r>
    </w:p>
    <w:p w:rsidR="003274B4" w:rsidRPr="00CE2342" w:rsidRDefault="003274B4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4.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кументом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тверждающим поступление задатка на счёт Организатора аукциона, является выписка с его счёта.</w:t>
      </w:r>
    </w:p>
    <w:p w:rsidR="00481AE0" w:rsidRPr="00481AE0" w:rsidRDefault="00481AE0" w:rsidP="00481AE0">
      <w:pPr>
        <w:spacing w:before="100" w:beforeAutospacing="1" w:after="0" w:line="240" w:lineRule="auto"/>
        <w:ind w:right="-6"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5.Задаток, внесённый победителем аукциона (участником аукциона, с которым заключается договор купли-продажи)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лежит зачислению в счёт оплаты выкупленного имущества и в момент подписания договора купли-продажи признается авансовым платежом</w:t>
      </w:r>
      <w:r w:rsidRPr="00D94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74B4" w:rsidRPr="00CE2342" w:rsidRDefault="003274B4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6.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и отзыве 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тендентом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заявки до окончания срока подачи заявок внесённый задаток возвращается заявителю в течение 5 (Пяти) дней со дня регистрации уведомления об отзыве заявки в журнале подачи заявок. </w:t>
      </w:r>
    </w:p>
    <w:p w:rsidR="003274B4" w:rsidRPr="00CE2342" w:rsidRDefault="003274B4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7.</w:t>
      </w:r>
      <w:r w:rsidR="00D80F2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ток заявителю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авшему заявку после окончания установленного срока приёма заявок, возвращается в течение 5 (Пяти)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ней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 даты подписания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отокола аукциона.</w:t>
      </w:r>
    </w:p>
    <w:p w:rsidR="003274B4" w:rsidRPr="00CE2342" w:rsidRDefault="003274B4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8. В случае если заявителю отказано в допуске к участию в аукционе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задаток возвращается в течение 5 (Пяти) дней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 даты подписания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отокола рассмотрения заявок.</w:t>
      </w:r>
    </w:p>
    <w:p w:rsidR="003274B4" w:rsidRPr="00CE2342" w:rsidRDefault="003274B4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9.</w:t>
      </w:r>
      <w:r w:rsidR="0024717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тки участникам аукциона, которые участвовали в аукционе, но не стали победителями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 исключением участника аукциона, сделавшего предпоследнее предложение о цене договора купли-продажи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озвращаются в течение 5 (Пяти) дней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 даты подписания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отокола аукциона.</w:t>
      </w:r>
    </w:p>
    <w:p w:rsidR="003274B4" w:rsidRPr="00CE2342" w:rsidRDefault="003274B4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10.</w:t>
      </w:r>
      <w:r w:rsidR="00481AE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астнику аукциона, сделавшему предпоследнее предложение о цене договора купли-продажи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задаток возвращается в течение 5 (Пяти) дней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 даты подписания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оговора купли-продажи с победителем аукциона.</w:t>
      </w:r>
    </w:p>
    <w:p w:rsidR="003274B4" w:rsidRPr="00CE2342" w:rsidRDefault="003274B4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11. При уклонении победителя или участника аукциона, с которым заключается договор купли-продажи,</w:t>
      </w:r>
      <w:r w:rsidR="0024717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т подписания договора купли-продажи в установленный договором срок и/или подписания акта приёма-передачи объекта, задаток победителю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аукциона или участнику аукциона, с которым заключается договор купли-продажи,</w:t>
      </w:r>
      <w:r w:rsidR="0024717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возвращается.</w:t>
      </w:r>
    </w:p>
    <w:p w:rsidR="003274B4" w:rsidRPr="00CE2342" w:rsidRDefault="003274B4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7.12. В случае отказа от проведения аукциона Организатор аукциона возвращает задаток заявителям в течение 5 (Пяти) дней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 </w:t>
      </w:r>
      <w:r w:rsidR="0024717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даты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нятия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ешения об отказе от проведения аукциона.</w:t>
      </w:r>
    </w:p>
    <w:p w:rsidR="0024717C" w:rsidRPr="00CE2342" w:rsidRDefault="00477B50" w:rsidP="00C87760">
      <w:pPr>
        <w:keepNext/>
        <w:spacing w:before="100" w:beforeAutospacing="1"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            </w:t>
      </w:r>
      <w:r w:rsidR="0024717C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8. Порядок осмотра объекта</w:t>
      </w:r>
    </w:p>
    <w:p w:rsidR="0024717C" w:rsidRPr="00CE2342" w:rsidRDefault="0024717C" w:rsidP="00C87760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ля осмотра объекта устанавливается следующий график:</w:t>
      </w:r>
    </w:p>
    <w:p w:rsidR="0024717C" w:rsidRPr="00CE2342" w:rsidRDefault="0024717C" w:rsidP="00C87760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tbl>
      <w:tblPr>
        <w:tblW w:w="958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91"/>
        <w:gridCol w:w="2264"/>
        <w:gridCol w:w="2264"/>
        <w:gridCol w:w="2066"/>
      </w:tblGrid>
      <w:tr w:rsidR="0024717C" w:rsidRPr="00CE2342" w:rsidTr="00B90748">
        <w:trPr>
          <w:tblCellSpacing w:w="0" w:type="dxa"/>
        </w:trPr>
        <w:tc>
          <w:tcPr>
            <w:tcW w:w="27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4717C" w:rsidRPr="00CE2342" w:rsidRDefault="0024717C" w:rsidP="00C8776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ни осмотра</w:t>
            </w: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4717C" w:rsidRPr="00CE2342" w:rsidRDefault="0024717C" w:rsidP="00C8776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ремя осмотра</w:t>
            </w: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4717C" w:rsidRPr="00CE2342" w:rsidRDefault="0024717C" w:rsidP="00C8776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за проведение осмотра</w:t>
            </w:r>
          </w:p>
        </w:tc>
        <w:tc>
          <w:tcPr>
            <w:tcW w:w="18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4717C" w:rsidRPr="00CE2342" w:rsidRDefault="0024717C" w:rsidP="00C8776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нтактные телефоны</w:t>
            </w:r>
          </w:p>
        </w:tc>
      </w:tr>
      <w:tr w:rsidR="0024717C" w:rsidRPr="00CE2342" w:rsidTr="00B90748">
        <w:trPr>
          <w:tblCellSpacing w:w="0" w:type="dxa"/>
        </w:trPr>
        <w:tc>
          <w:tcPr>
            <w:tcW w:w="27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4717C" w:rsidRPr="00CE2342" w:rsidRDefault="0024717C" w:rsidP="00AE7FC7">
            <w:pPr>
              <w:spacing w:before="100" w:beforeAutospacing="1" w:after="119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B9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смотра осуществляется</w:t>
            </w:r>
            <w:r w:rsidR="00B90748" w:rsidRPr="00B9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E7FC7" w:rsidRPr="00AE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90748" w:rsidRPr="00B9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AE7FC7" w:rsidRPr="00AE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90748" w:rsidRPr="00B9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3г.                                         </w:t>
            </w:r>
            <w:r w:rsidRPr="00B9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7FC7" w:rsidRPr="00AE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B90748" w:rsidRPr="00B9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17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0748" w:rsidRPr="00B9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3г.                                </w:t>
            </w:r>
            <w:r w:rsidR="00AB1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7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B90748" w:rsidRPr="00B9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1.2013г.     </w:t>
            </w: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4717C" w:rsidRPr="00CE2342" w:rsidRDefault="0024717C" w:rsidP="00C8776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 предварительной договоренности сторон</w:t>
            </w: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4717C" w:rsidRDefault="00FA65BA" w:rsidP="00C8776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Голубева </w:t>
            </w:r>
            <w:r w:rsidR="0024717C"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Ольга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ергеевна</w:t>
            </w:r>
          </w:p>
          <w:p w:rsidR="00175B6C" w:rsidRPr="00175B6C" w:rsidRDefault="00175B6C" w:rsidP="00C8776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175B6C">
              <w:rPr>
                <w:rFonts w:ascii="Times New Roman" w:hAnsi="Times New Roman" w:cs="Times New Roman"/>
                <w:sz w:val="24"/>
                <w:szCs w:val="24"/>
              </w:rPr>
              <w:t xml:space="preserve">Линькова Жанна </w:t>
            </w:r>
            <w:proofErr w:type="spellStart"/>
            <w:r w:rsidRPr="00175B6C">
              <w:rPr>
                <w:rFonts w:ascii="Times New Roman" w:hAnsi="Times New Roman" w:cs="Times New Roman"/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18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FA65BA" w:rsidRDefault="00FA65BA" w:rsidP="00C87760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218">
              <w:rPr>
                <w:rFonts w:ascii="Times New Roman" w:hAnsi="Times New Roman" w:cs="Times New Roman"/>
              </w:rPr>
              <w:t>8 (495) 865-60-</w:t>
            </w:r>
            <w:r>
              <w:rPr>
                <w:rFonts w:ascii="Times New Roman" w:hAnsi="Times New Roman" w:cs="Times New Roman"/>
              </w:rPr>
              <w:t>20</w:t>
            </w:r>
            <w:r w:rsidRPr="00DB6218">
              <w:rPr>
                <w:rFonts w:ascii="Times New Roman" w:hAnsi="Times New Roman" w:cs="Times New Roman"/>
              </w:rPr>
              <w:t>, 8 (495) 865-6</w:t>
            </w:r>
            <w:r>
              <w:rPr>
                <w:rFonts w:ascii="Times New Roman" w:hAnsi="Times New Roman" w:cs="Times New Roman"/>
              </w:rPr>
              <w:t>0</w:t>
            </w:r>
            <w:r w:rsidRPr="00DB621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6</w:t>
            </w:r>
          </w:p>
          <w:p w:rsidR="0024717C" w:rsidRPr="00CE2342" w:rsidRDefault="0024717C" w:rsidP="00C8776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</w:tbl>
    <w:p w:rsidR="0024717C" w:rsidRPr="00CE2342" w:rsidRDefault="0024717C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итель направляет Организатору аукциона заявку на осмотр объекта с указанием адреса объекта,</w:t>
      </w:r>
      <w:r w:rsidR="00FA65B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именования организации,</w:t>
      </w:r>
      <w:r w:rsidR="00FA65B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амилии, отчества и имени лица,</w:t>
      </w:r>
      <w:r w:rsidR="00FA65B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торое будет производить осмотр, с приложением копии паспорта,</w:t>
      </w:r>
      <w:r w:rsidR="00FA65B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ействующих контактных телефонов. Для иностранных лиц копия должны быть легализована и иметь нотариально заверенный перевод на русский язык.</w:t>
      </w:r>
    </w:p>
    <w:p w:rsidR="0024717C" w:rsidRPr="00CE2342" w:rsidRDefault="0024717C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 основании заявки,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вышеприведённым графиком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 по согласованию с заявителем Организатор аукциона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показ объекта.</w:t>
      </w:r>
    </w:p>
    <w:p w:rsidR="0024717C" w:rsidRPr="00CE2342" w:rsidRDefault="0024717C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явки заявителя или его уполномоченного представителя в назначенное Организатором аукциона время и место и/или п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и отказе заявителя от осмотра объекта,</w:t>
      </w:r>
      <w:r w:rsidR="00FA53A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се возникшие в связи с этим риски и негативные последствия заявитель принимает на себя безоговорочно.</w:t>
      </w:r>
    </w:p>
    <w:p w:rsidR="0024717C" w:rsidRPr="00CE2342" w:rsidRDefault="00477B50" w:rsidP="00C87760">
      <w:pPr>
        <w:keepNext/>
        <w:spacing w:before="100" w:beforeAutospacing="1" w:after="0" w:line="240" w:lineRule="auto"/>
        <w:ind w:right="-6" w:firstLine="142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                               </w:t>
      </w:r>
      <w:r w:rsidR="0024717C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9.</w:t>
      </w:r>
      <w:r w:rsidR="00B4600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Отказ от проведения аукциона</w:t>
      </w:r>
    </w:p>
    <w:p w:rsidR="0024717C" w:rsidRPr="00CE2342" w:rsidRDefault="0024717C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9.1.</w:t>
      </w:r>
      <w:r w:rsidR="00FA53AA" w:rsidRPr="00FA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3AA" w:rsidRPr="005318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тказаться от проведения аукциона</w:t>
      </w:r>
      <w:r w:rsidR="00FA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3AA">
        <w:rPr>
          <w:rFonts w:ascii="Times New Roman" w:hAnsi="Times New Roman" w:cs="Times New Roman"/>
          <w:sz w:val="24"/>
          <w:szCs w:val="24"/>
        </w:rPr>
        <w:t xml:space="preserve">в любое время, но не </w:t>
      </w:r>
      <w:proofErr w:type="gramStart"/>
      <w:r w:rsidR="00FA53A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FA53AA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его проведения.</w:t>
      </w:r>
      <w:r w:rsidR="00FA53AA" w:rsidRPr="0053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звещение об отказе от проведения аукциона размещается на официальном сайте торгов в течение 1 (Одного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р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абочего дня с даты принятия решения об отказе от проведения аукциона. </w:t>
      </w:r>
    </w:p>
    <w:p w:rsidR="0024717C" w:rsidRPr="00CE2342" w:rsidRDefault="0024717C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9.2. В течение 2 (Двух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р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бочих дней с даты принятия указанного решения Организатор аукциона направляет соответствующие уведомления всем заявителям.</w:t>
      </w:r>
    </w:p>
    <w:p w:rsidR="0024717C" w:rsidRPr="00CE2342" w:rsidRDefault="0024717C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24717C" w:rsidRPr="00CE2342" w:rsidRDefault="0024717C" w:rsidP="00C87760">
      <w:pPr>
        <w:keepNext/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lastRenderedPageBreak/>
        <w:t>10.Внесение изменений в извещение о проведен</w:t>
      </w:r>
      <w:proofErr w:type="gramStart"/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ии ау</w:t>
      </w:r>
      <w:proofErr w:type="gramEnd"/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циона,</w:t>
      </w:r>
      <w:r w:rsidR="00FA53A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документацию об аукционе</w:t>
      </w:r>
    </w:p>
    <w:p w:rsidR="0024717C" w:rsidRPr="00CE2342" w:rsidRDefault="0024717C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0.1. Организатор аукциона вправе принять решение о внесении изменений в извещение о проведен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и ау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циона и/или в документацию об аукционе не позднее, чем за 5 (Пять) календарных дней до даты окончания подачи заявок на участие в аукционе. В течение 1 (одного)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абочего дня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 даты принятия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указанного решения такие изменения размещаются Организатором аукциона на официальном сайте торгов.</w:t>
      </w:r>
    </w:p>
    <w:p w:rsidR="0024717C" w:rsidRPr="00CE2342" w:rsidRDefault="0024717C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0.2. В течение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2 (Двух) рабочих дней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 даты принятия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указанного решения такие изменения направляются заказными письмами или в форме электронных документов всем заявителям.</w:t>
      </w:r>
    </w:p>
    <w:p w:rsidR="0024717C" w:rsidRPr="00CE2342" w:rsidRDefault="0024717C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0.3. Срок подачи заявок на участие в аукционе должен быть продлён таким образом, чтобы с даты размещения на официальном сайте торгов внесённых изменений в извещение о проведен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и ау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циона и/или в документацию об аукционе до даты окончания подачи заявок на участие в аукционе он составлял не менее 15 (пятнадцати)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алендарных дней.</w:t>
      </w:r>
    </w:p>
    <w:p w:rsidR="0024717C" w:rsidRPr="00CE2342" w:rsidRDefault="0024717C" w:rsidP="00C87760">
      <w:pPr>
        <w:spacing w:before="100" w:beforeAutospacing="1" w:after="0" w:line="240" w:lineRule="auto"/>
        <w:ind w:right="-6" w:firstLine="53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24717C" w:rsidRPr="00CE2342" w:rsidRDefault="00477B50" w:rsidP="00C87760">
      <w:pPr>
        <w:keepNext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            </w:t>
      </w:r>
      <w:r w:rsidR="0024717C" w:rsidRPr="00CE2342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11. Порядок разъяснений положений документации об аукционе</w:t>
      </w:r>
    </w:p>
    <w:p w:rsidR="0024717C" w:rsidRPr="00CE2342" w:rsidRDefault="0024717C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1.1. Любое заинтересованное лицо вправе направить в письменной форме запрос Организатору аукциона о разъяснении положений документации об аукционе.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течение 2 (Двух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р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сли указанный запрос получен Организатором аукциона не позднее, чем за 3 (Три) рабочих дня до даты окончания срока подачи заявок на участие в аукционе.</w:t>
      </w:r>
    </w:p>
    <w:p w:rsidR="0024717C" w:rsidRPr="00CE2342" w:rsidRDefault="0024717C" w:rsidP="00C87760">
      <w:pPr>
        <w:spacing w:before="100" w:beforeAutospacing="1" w:after="0" w:line="240" w:lineRule="auto"/>
        <w:ind w:right="-6" w:firstLine="53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течение 1 (Одного)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абочего дня </w:t>
      </w:r>
      <w:r w:rsidR="00C81E28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ледующего за днём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правления разъяснений положений документации об аукционе по запросу заинтересованного лица такое разъяснение размещается на официальном сайте торгов с указанием предмета запроса,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о без указания заинтересованного лица, от которого поступил запрос.</w:t>
      </w:r>
    </w:p>
    <w:p w:rsidR="0024717C" w:rsidRPr="00CE2342" w:rsidRDefault="00477B50" w:rsidP="00C87760">
      <w:pPr>
        <w:keepNext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                 </w:t>
      </w:r>
      <w:r w:rsidR="0024717C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12.Порядок рассмотрения заявок на участие в аукционе</w:t>
      </w:r>
    </w:p>
    <w:p w:rsidR="0024717C" w:rsidRPr="00CE2342" w:rsidRDefault="0024717C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bookmarkStart w:id="0" w:name="%25252525D0%25252525B9%25252525D0%252525"/>
      <w:bookmarkEnd w:id="0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и время начала рассмотрения заявок соответствует дате и времени окончания срока подачи заявок на участие в аукционе.</w:t>
      </w:r>
    </w:p>
    <w:p w:rsidR="0024717C" w:rsidRPr="00CE2342" w:rsidRDefault="0024717C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2.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на участие в аукционе рассматриваются на закрытом заседании аукционной комиссии, созданной Организатором аукциона (дале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–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я).</w:t>
      </w:r>
    </w:p>
    <w:p w:rsidR="0024717C" w:rsidRPr="00CE2342" w:rsidRDefault="0024717C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я рассматривает заявки, поданные </w:t>
      </w:r>
      <w:r w:rsidR="0047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ами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едмет соответствия требованиям,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м документацией об аукционе и действующим законодательством Российской Федерации.</w:t>
      </w:r>
    </w:p>
    <w:p w:rsidR="0024717C" w:rsidRPr="00CE2342" w:rsidRDefault="0024717C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заявок на участие в аукционе комиссия принимает решение о допуске заявителей к участию в аукционе или 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тказе в допуске </w:t>
      </w:r>
      <w:r w:rsidR="0047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ов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частию в аукционе в порядке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 основаниям,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м в настоящей документации об аукционе.</w:t>
      </w:r>
    </w:p>
    <w:p w:rsidR="0024717C" w:rsidRPr="00CE2342" w:rsidRDefault="0024717C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2.5.</w:t>
      </w:r>
      <w:r w:rsidR="0047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рассмотрения заявок на участие в аукционе комиссия имеет право получать консультации и привлекать независимых экспертов.</w:t>
      </w:r>
    </w:p>
    <w:p w:rsidR="0024717C" w:rsidRPr="00CE2342" w:rsidRDefault="0024717C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6.</w:t>
      </w:r>
      <w:r w:rsidR="0047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лучае установления факта недостоверности сведений,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держащихся в документах,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едставленных заявителем или участником аукциона, комиссия отстраняет такого </w:t>
      </w:r>
      <w:r w:rsidR="00477B5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тендента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ли участника аукциона от участия в аукционе на любом этапе его проведения.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отокол об отстранении </w:t>
      </w:r>
      <w:r w:rsidR="00477B5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етендента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ли участника аукциона от участия в аукционе подлежит размещению на Официальном сайте, в срок не позднее 1 (Одного) рабочего дня, следующего за днём принятия такого решения.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этом в протоколе указываются установленные факты недостоверных сведений.</w:t>
      </w:r>
    </w:p>
    <w:p w:rsidR="0024717C" w:rsidRPr="00CE2342" w:rsidRDefault="0024717C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2.7.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установления комиссией факта подачи одним заявителем двух и более заявок на участие в аукционе, при условии, что поданные ранее заявки таким заявителем не отозваны,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аявки на участие в аукционе такого заявителя не рассматриваются и возвращаются такому заявителю.</w:t>
      </w:r>
    </w:p>
    <w:p w:rsidR="0024717C" w:rsidRPr="00CE2342" w:rsidRDefault="0024717C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8.</w:t>
      </w:r>
      <w:r w:rsidR="0047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заявок </w:t>
      </w:r>
      <w:r w:rsidR="0047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ов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яются протоколом рассмотрения заявок на участие в аукционе,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й подписывается всеми присутствующими на заседании членами комиссии в день окончания рассмотрения заявок. 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окол размещается Организатором аукциона на Официальном сайте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1E28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позднее 1 (Одного) рабочего дня, следующего за днём п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дписания протокола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717C" w:rsidRPr="00CE2342" w:rsidRDefault="0024717C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9.</w:t>
      </w:r>
      <w:r w:rsidR="0047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итель приобретает статус участника аукциона с момента подписания комиссией протокола о признании заявителей участниками аукциона.</w:t>
      </w:r>
    </w:p>
    <w:p w:rsidR="0024717C" w:rsidRPr="00CE2342" w:rsidRDefault="0024717C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0.Заявители,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ные в установленном порядке участниками аукциона, и заявители, не допущенные к участию в аукционе,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ются об этом не позднее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дного) рабочего дня, следующего за днём подписания протокола рассмотрения заявок на участие в аукционе.</w:t>
      </w:r>
    </w:p>
    <w:p w:rsidR="0024717C" w:rsidRPr="00CE2342" w:rsidRDefault="0024717C" w:rsidP="00C87760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1.В случае, если:</w:t>
      </w:r>
    </w:p>
    <w:p w:rsidR="0024717C" w:rsidRPr="00CE2342" w:rsidRDefault="0024717C" w:rsidP="00C87760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срока подачи заявок на участие в аукционе подана только одна заявка или не подано ни одной заявки;</w:t>
      </w:r>
    </w:p>
    <w:p w:rsidR="0024717C" w:rsidRPr="00477B50" w:rsidRDefault="0024717C" w:rsidP="00C87760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рассмотрения заявок принято решение об отказе в допуске всех заявителей к участию в аукционе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о признании только одного заявителя участником аукциона,</w:t>
      </w:r>
    </w:p>
    <w:p w:rsidR="0024717C" w:rsidRPr="00CE2342" w:rsidRDefault="0024717C" w:rsidP="00C8776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признаёт аукцион несостоявшимися,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ём вносится запись в протокол рассмотрения заявок на участие в аукционе.</w:t>
      </w:r>
    </w:p>
    <w:p w:rsidR="00817F2B" w:rsidRPr="00CE2342" w:rsidRDefault="00477B50" w:rsidP="00C8776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           </w:t>
      </w:r>
      <w:r w:rsidR="00817F2B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13. Порядок проведения аукциона и определения победителя аукциона</w:t>
      </w:r>
    </w:p>
    <w:p w:rsidR="00817F2B" w:rsidRPr="00CE2342" w:rsidRDefault="00817F2B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. В аукционе могут принимать участие только </w:t>
      </w:r>
      <w:r w:rsidR="0047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ы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.</w:t>
      </w:r>
    </w:p>
    <w:p w:rsidR="00817F2B" w:rsidRPr="00CE2342" w:rsidRDefault="00817F2B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817F2B" w:rsidRPr="007630C8" w:rsidRDefault="00817F2B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3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3.3. Организатор аукциона </w:t>
      </w:r>
      <w:r w:rsidR="007630C8" w:rsidRPr="007630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Pr="00763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</w:t>
      </w:r>
      <w:r w:rsidR="007630C8" w:rsidRPr="007630C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63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о- или видеозапись аукциона и </w:t>
      </w:r>
      <w:r w:rsidR="007630C8" w:rsidRPr="00763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язательном порядке </w:t>
      </w:r>
      <w:r w:rsidRPr="007630C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ёт протокол аукциона.</w:t>
      </w:r>
    </w:p>
    <w:p w:rsidR="00817F2B" w:rsidRPr="00CE2342" w:rsidRDefault="00817F2B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4. Аукцион проводится путём повышения начально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ой)цены договора</w:t>
      </w:r>
      <w:r w:rsidR="00763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ли-продаж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й в извещении о проведении аукциона, а также настоящей документации об аукцион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«шаг аукциона».</w:t>
      </w:r>
    </w:p>
    <w:p w:rsidR="007630C8" w:rsidRDefault="00817F2B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5. «Шаг аукциона»</w:t>
      </w:r>
      <w:r w:rsidR="00763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 в размере 5 (Пяти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п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центов начальной(минимальной)</w:t>
      </w:r>
      <w:r w:rsidR="00763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ы договора</w:t>
      </w:r>
      <w:r w:rsidR="00763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ли-продажи,</w:t>
      </w:r>
      <w:r w:rsidR="00763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й в извещении о проведении аукциона, а также в настоящей документации об аукционе.</w:t>
      </w:r>
      <w:r w:rsidR="00763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17F2B" w:rsidRPr="00CE2342" w:rsidRDefault="00817F2B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3.6. Аукцион проводится в следующем порядке:</w:t>
      </w:r>
    </w:p>
    <w:p w:rsidR="00817F2B" w:rsidRPr="00CE2342" w:rsidRDefault="00817F2B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аукционная комиссия непосредственно перед началом проведения аукциона регистрирует явившихся на аукцион участников аукциона (их представителей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п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и условии представления ими документов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тверждающих их личность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регистрации участникам аукциона (их представителям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в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ыдаются пронумерованные карточки (далее– карточки);</w:t>
      </w:r>
    </w:p>
    <w:p w:rsidR="00817F2B" w:rsidRPr="00CE2342" w:rsidRDefault="00817F2B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укцион начинается с объявления аукционистом начала проведения аукциона (лота)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н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ера лота(в случае проведения аукциона по нескольким лотам), предмета договора, начальной(минимальной)цены договора(лота), </w:t>
      </w:r>
      <w:r w:rsidRPr="00CE234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«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а аукциона</w:t>
      </w:r>
      <w:r w:rsidRPr="00CE234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»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чего аукционист предлагает участникам аукциона заявлять свои предложения о цене договора;</w:t>
      </w:r>
    </w:p>
    <w:p w:rsidR="00817F2B" w:rsidRPr="00CE2342" w:rsidRDefault="00817F2B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частник аукциона после объявления аукционис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ально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ы договора(цены лота) и цены догово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ной в соответствии с «шагом аукцио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 пунктом 13.5 документации об аукцион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ет карточку в случае если он согласен заключить договор по объявленной цене;</w:t>
      </w:r>
    </w:p>
    <w:p w:rsidR="00817F2B" w:rsidRPr="00CE2342" w:rsidRDefault="00817F2B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укционист объявляет номер карточки участника аукциона, который первым поднял карточку после объявления аукционистом начально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ой)</w:t>
      </w:r>
      <w:r w:rsidR="00763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ы договора(цены лота) и цены догово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ной в соответствии с «шагом аукцио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 пунктом 13.5 документации об аукцион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новую цену догово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ную в соответствии с «шагом аукциона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«шаг аукциона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которым повышается цена;</w:t>
      </w:r>
    </w:p>
    <w:p w:rsidR="00817F2B" w:rsidRPr="00CE2342" w:rsidRDefault="00817F2B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укцион считается оконченны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осле троекратного объявления аукционистом последнего предложения о цене договора ни один участник аукциона не поднял карточк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аукционист объявляет об окончании проведения аукциона (лота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ее и предпоследнее предложения о цене догово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817F2B" w:rsidRPr="00CE2342" w:rsidRDefault="00817F2B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3.7.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ем аукциона признается участник аукцио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вший наиболее высокую цену 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ли-продаж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карточки которого был назван аукционистом последним.</w:t>
      </w:r>
    </w:p>
    <w:p w:rsidR="007630C8" w:rsidRDefault="00817F2B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8. Результат аукциона оформляется протоколом аукцио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мым в двух экземпляра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дин из которых остается у организатора аукциона. Организатор аукциона в течение трех рабочих дней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 даты подписания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отокола передает победителю аукциона один экземпляр протокола</w:t>
      </w:r>
      <w:r w:rsidR="007630C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817F2B" w:rsidRPr="00CE2342" w:rsidRDefault="00817F2B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 xml:space="preserve"> 13.9. </w:t>
      </w:r>
      <w:r w:rsidR="00B35D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отокол аукциона публикуется </w:t>
      </w:r>
      <w:r w:rsidR="00B35D3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рганизатором аукциона </w:t>
      </w:r>
      <w:r w:rsidR="00B35D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официальном печатном издании. Информационное сообщение об итогах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укциона</w:t>
      </w:r>
      <w:r w:rsidR="00B35D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азмещается  </w:t>
      </w:r>
      <w:r w:rsidR="00B35D3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рганизатором аукциона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официальном сайте торгов</w:t>
      </w:r>
      <w:r w:rsidR="00B35D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и на сайте продавца в сети Интернет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течение дня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ледующего за днём подписания указанного протокола.</w:t>
      </w:r>
    </w:p>
    <w:p w:rsidR="00817F2B" w:rsidRPr="00CE2342" w:rsidRDefault="00817F2B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3.10. В случае если в аукционе участвовал один участник,</w:t>
      </w:r>
      <w:r w:rsidR="007630C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ли в случае если в связи с отсутствием предложений о цене договора купли-продажи,</w:t>
      </w:r>
      <w:r w:rsidR="007630C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усматривающих более высокую цену, чем начальна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я(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инимальная)</w:t>
      </w:r>
      <w:r w:rsidR="00B35D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цена договора,</w:t>
      </w:r>
      <w:r w:rsidR="007630C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ле троекратного объявления предложения о начальной(минимальной)</w:t>
      </w:r>
      <w:r w:rsidR="00CB0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цене договора не поступило ни одного предложения о цене договора,</w:t>
      </w:r>
      <w:r w:rsidR="007630C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торое предусматривало бы более высокую цену договора,</w:t>
      </w:r>
      <w:r w:rsidR="00B35D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укцион признается несостоявшимся.</w:t>
      </w:r>
    </w:p>
    <w:p w:rsidR="00CB0DD4" w:rsidRPr="00CE2342" w:rsidRDefault="00477B50" w:rsidP="00C8776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                 </w:t>
      </w:r>
      <w:r w:rsidR="00CB0DD4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14. Порядок заключения договора купли-продажи</w:t>
      </w:r>
    </w:p>
    <w:p w:rsidR="00CB0DD4" w:rsidRPr="00CE2342" w:rsidRDefault="00CB0DD4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4.1. Срок, в течение которого должен быть заключен договор, составляет не более 15 (Пятнадцати)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бочих дней со дня размещения на Официальном сайте протокола аукциона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о не может быть менее 10 (Десяти) календарных дней. При этом Организатор аукциона: </w:t>
      </w:r>
    </w:p>
    <w:p w:rsidR="00CB0DD4" w:rsidRPr="00477B50" w:rsidRDefault="00CB0DD4" w:rsidP="00C87760">
      <w:pPr>
        <w:shd w:val="clear" w:color="auto" w:fill="FFFFFF"/>
        <w:spacing w:before="100" w:beforeAutospacing="1"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B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477B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рабочих дней с момента проведения аукциона и подписания протокола аукциона передаёт победителю аукциона один экземпляр протокола аукциона, проект договора купли-продажи, который составляется путём включения цены договора, предложенной победителем аукциона, в проект договора, утверждённый настоящей аукционной документацией;</w:t>
      </w:r>
    </w:p>
    <w:p w:rsidR="00CB0DD4" w:rsidRPr="00CE2342" w:rsidRDefault="00CB0DD4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писанный проект договора купли-продажи победитель аукциона должен представить Организатору аукциона в течение 10 (Десяти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к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лендарных дней с даты получения проекта договора от Организатора аукциона.</w:t>
      </w:r>
    </w:p>
    <w:p w:rsidR="00CB0DD4" w:rsidRPr="00CE2342" w:rsidRDefault="00CB0DD4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2. В случае если победитель аукциона уклонился от заключения договора купли-продаж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аукциона вправе обратиться в суд с иском о понуждении победителя аукциона заключить договор, а также о возмещении убытков, причинённых уклонением от заключения договора и/или заключить договор с участником аукциона, котор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делал предпоследнее предложение о цене договора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ганизатор аукциона в течение 3 (Трёх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р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бочих дней с даты подписания протокола об отказе от заключения договора купли-продажи передаёт участнику аукциона, который сделал предпоследнее предложение о цене договора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дин экземпляр протокола и проект договора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торый составляется путём включения цены договора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ложенной участником аукциона, сделавшем предпоследнее предложение о цене договора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проект договора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тверждённый настоящей аукционной документацией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казанный проект договора и акт приёма-передачи подписывается участником аукциона, который сделал предпоследнее предложение о цене договора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течение 10 (Десяти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к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лендарных дней, и предоставляется Организатору аукциона.</w:t>
      </w:r>
    </w:p>
    <w:p w:rsidR="00CB0DD4" w:rsidRPr="00CE2342" w:rsidRDefault="00CB0DD4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задаток победителю аукциона не возвращает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н утрачивает право на заключение договора купли-продажи.</w:t>
      </w:r>
    </w:p>
    <w:p w:rsidR="00CB0DD4" w:rsidRPr="00CE2342" w:rsidRDefault="00CB0DD4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3. В сро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й для подписания 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ли-продаж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аукциона обязан отказаться от заключения договора с победителем аукциона либо с участником аукциона, с которым заключается такой договор в соответствии с пунктом 14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й документации об аукционе в случае установления факта:</w:t>
      </w:r>
    </w:p>
    <w:p w:rsidR="00CB0DD4" w:rsidRPr="00CE2342" w:rsidRDefault="00CB0DD4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) проведения ликвидации такого участника аукциона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–</w:t>
      </w:r>
      <w:r w:rsidR="000D70F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дического лица или принятия арбитражным судом решения о признании такого участника аукциона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–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дического лица, индивидуального предпринимателя банкротом и об открытии конкурсного производства;</w:t>
      </w:r>
    </w:p>
    <w:p w:rsidR="00CB0DD4" w:rsidRPr="00CE2342" w:rsidRDefault="00CB0DD4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остановления деятельности такого лица в порядк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м Кодексом Российской Федерации об административных правонарушениях;</w:t>
      </w:r>
    </w:p>
    <w:p w:rsidR="00CB0DD4" w:rsidRPr="00CE2342" w:rsidRDefault="00CB0DD4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едоставления таким лицом заведомо ложных свед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хся в документа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 главой 5 настоящей аукционной документации.</w:t>
      </w:r>
    </w:p>
    <w:p w:rsidR="00CB0DD4" w:rsidRPr="00CE2342" w:rsidRDefault="00CB0DD4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4.4.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лучае отказа Организатора аукциона от заключения договора купли-продажи с победителем аукциона в случаях, предусмотренных пунктом 14.3 настоящего раздела, либо при непредставлении победителем аукциона подписанного им договора в установленные сроки, аукционной комиссией в срок не позднее дня, следующего после дня установления фактов, предусмотренных пунктом 14.3 настоящей документации об аукционе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ли после дня истечения срока представления победителем Организатору аукциона подписанного договора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установленные сроки, составляется протокол об отказе от заключения договора купли-продажи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котором должны содержаться сведения о месте, дате и времени его составления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 лице, с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тверждающих такие факты.</w:t>
      </w:r>
    </w:p>
    <w:p w:rsidR="00CB0DD4" w:rsidRPr="00CE2342" w:rsidRDefault="00CB0DD4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токол подписывается всеми присутствующими членами аукционной комиссии в день его составления.</w:t>
      </w:r>
      <w:r w:rsidR="000D70F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отокол составляется в </w:t>
      </w:r>
      <w:r w:rsidR="000D70F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вух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экземплярах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дин из которых хранится у Организатора аукциона.</w:t>
      </w:r>
    </w:p>
    <w:p w:rsidR="00CB0DD4" w:rsidRPr="00CE2342" w:rsidRDefault="00CB0DD4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казанный протокол размещается на Официальном сайте в течение дня, следующего за днём подписания указанного протокола.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рганизатор аукциона в течение двух рабочих дней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 даты подписания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отокола передаёт один экземпляр протокола лицу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 которым отказывается заключить договор.</w:t>
      </w:r>
    </w:p>
    <w:p w:rsidR="00CB0DD4" w:rsidRPr="00CE2342" w:rsidRDefault="00CB0DD4" w:rsidP="00C8776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4.5.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лучае если победитель аукциона или участник аукцион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торый сделал предпоследнее предложение о цене договора купли-продажи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представил Организатору аукциона подписанный им договор купли-продажи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данный ему в соответствии с условиями документации об аукционе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бедитель аукциона или участник аукцион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торый сделал предпоследнее предложение о цене договора купли-продажи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знается уклонившимся от заключения договора, и задаток им не возвращается.</w:t>
      </w:r>
      <w:proofErr w:type="gramEnd"/>
    </w:p>
    <w:p w:rsidR="00CB0DD4" w:rsidRPr="00CE2342" w:rsidRDefault="00CB0DD4" w:rsidP="00C87760">
      <w:pPr>
        <w:shd w:val="clear" w:color="auto" w:fill="FFFFFF"/>
        <w:spacing w:before="100" w:beforeAutospacing="1" w:after="0"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4.6.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ганизатор аукциона обязан заключить договор купли-продажи с участником аукциона, сделавшем предпоследнее предложение о цене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отказе от заключения договора с победителем аукциона в случаях, предусмотренных пунктом 14.3 настоящей аукционной документации.</w:t>
      </w:r>
      <w:proofErr w:type="gramEnd"/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ганизатор аукциона в течение 3 (Трёх)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бочих дней с даты подписания протокол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усмотренного пунктом 14.4, передаёт участнику аукциона, сделавшему предпоследнее предложение о цене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дин экземпляр протокола аукциона, один экземпляр протокол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усмотренного пунктом 14.4, проект договора, который составляется путём включения цены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ложенной участником аукциона, сделавшим предпоследнее предложение о цене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проект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тверждённый настоящей аукционной документацией.</w:t>
      </w:r>
      <w:proofErr w:type="gramEnd"/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казанный проект договора подписывается участником аукциона, сделавшим предпоследнее предложение о цене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 представляется в десятидневный срок Организатору аукциона.</w:t>
      </w:r>
    </w:p>
    <w:p w:rsidR="00CB0DD4" w:rsidRPr="00CE2342" w:rsidRDefault="00CB0DD4" w:rsidP="00C87760">
      <w:pPr>
        <w:shd w:val="clear" w:color="auto" w:fill="FFFFFF"/>
        <w:spacing w:before="100" w:beforeAutospacing="1" w:after="0"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При этом заключение договора купли-продажи для участника аукциона, сделавшего предпоследнее предложение о цене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является обязательным.</w:t>
      </w:r>
    </w:p>
    <w:p w:rsidR="00CB0DD4" w:rsidRPr="00CE2342" w:rsidRDefault="00CB0DD4" w:rsidP="00C87760">
      <w:pPr>
        <w:shd w:val="clear" w:color="auto" w:fill="FFFFFF"/>
        <w:spacing w:before="100" w:beforeAutospacing="1" w:after="0"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лучае уклонения участника аукциона, сделавшего предпоследнее предложение о цене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 заключения договора, Организатор аукциона вправе обратиться в суд с иском о понуждении такого участника заключить договор, а также о возмещении убытков, причинённых уклонением от заключения договора. В случае если договор не заключен с победителем аукциона или с участником аукциона, сделавшим предпоследнее предложение о цене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укцион признается несостоявшимся.</w:t>
      </w:r>
    </w:p>
    <w:p w:rsidR="00CB0DD4" w:rsidRPr="00CE2342" w:rsidRDefault="00CB0DD4" w:rsidP="00C87760">
      <w:pPr>
        <w:shd w:val="clear" w:color="auto" w:fill="FFFFFF"/>
        <w:spacing w:before="100" w:beforeAutospacing="1" w:after="0"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4.7.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аукциона подписывает договор купли-продажи со стороны продавца в течение 3 (Трёх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р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чих дней после получения подписанного победителем аукциона или участником аукциона, сделавшим предпоследнее предложение о цене договора,</w:t>
      </w:r>
      <w:r w:rsidR="00C87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купли-продажи,</w:t>
      </w:r>
      <w:r w:rsidR="00C87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е ранее,</w:t>
      </w:r>
      <w:r w:rsidR="00C87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через 10 (Десять)календарных дней со дня размещения на Официальном сайте протокола аукциона.</w:t>
      </w:r>
    </w:p>
    <w:p w:rsidR="00CB0DD4" w:rsidRPr="00CE2342" w:rsidRDefault="00CB0DD4" w:rsidP="00C87760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4.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8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Форма, сроки и порядок оплаты по договору купли-продажи указаны в приложениях№4 к настоящей документации об аукционе.</w:t>
      </w:r>
    </w:p>
    <w:p w:rsidR="006111CF" w:rsidRPr="00CE2342" w:rsidRDefault="00B90748" w:rsidP="00B90748">
      <w:pPr>
        <w:keepNext/>
        <w:pageBreakBefore/>
        <w:spacing w:after="0"/>
        <w:ind w:left="720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</w:t>
      </w:r>
      <w:r w:rsidR="006111CF" w:rsidRPr="00CE2342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Приложение №1</w:t>
      </w:r>
    </w:p>
    <w:p w:rsidR="006111CF" w:rsidRPr="00CE2342" w:rsidRDefault="006111CF" w:rsidP="006111CF">
      <w:pPr>
        <w:spacing w:before="100" w:beforeAutospacing="1" w:after="198" w:line="198" w:lineRule="atLeast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 документации об аукционе</w:t>
      </w:r>
    </w:p>
    <w:p w:rsidR="00B90748" w:rsidRPr="009D2F8A" w:rsidRDefault="00B90748" w:rsidP="00B9074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748" w:rsidRPr="009D2F8A" w:rsidRDefault="00B90748" w:rsidP="00B9074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 wp14:anchorId="29A23C2D" wp14:editId="4FEB44B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3" name="Рисунок 3" descr="http://torgi.gov.ru/upload/docs/converted_content/8/notification/20121012/15eb0f79-ae0b-4843-8ca9-f51e60f6a743_html_m36ebd0a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orgi.gov.ru/upload/docs/converted_content/8/notification/20121012/15eb0f79-ae0b-4843-8ca9-f51e60f6a743_html_m36ebd0a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 wp14:anchorId="0FB8246F" wp14:editId="265A64C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4" name="Рисунок 4" descr="http://torgi.gov.ru/upload/docs/converted_content/8/notification/20121012/15eb0f79-ae0b-4843-8ca9-f51e60f6a743_html_md16d8d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rgi.gov.ru/upload/docs/converted_content/8/notification/20121012/15eb0f79-ae0b-4843-8ca9-f51e60f6a743_html_md16d8dc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тендент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– физическое лиц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юридическое лицо</w:t>
      </w:r>
    </w:p>
    <w:p w:rsidR="006111CF" w:rsidRPr="00CE2342" w:rsidRDefault="006111CF" w:rsidP="006111CF">
      <w:pPr>
        <w:spacing w:before="100" w:beforeAutospacing="1" w:after="198" w:line="198" w:lineRule="atLeast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. Москва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»__________ </w:t>
      </w: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3 года</w:t>
      </w:r>
    </w:p>
    <w:p w:rsidR="006111CF" w:rsidRPr="00CE2342" w:rsidRDefault="006111CF" w:rsidP="006111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 на участие в аукционе</w:t>
      </w:r>
      <w:bookmarkStart w:id="1" w:name="sdfootnote1anc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fldChar w:fldCharType="begin"/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instrText xml:space="preserve"> HYPERLINK "http://torgi.gov.ru/upload/docs/converted_content/8/notification/20130817/fff115d7-af8b-4c65-a764-377d146bf2f5.html" \l "sdfootnote1sym" </w:instrTex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fldChar w:fldCharType="separate"/>
      </w:r>
      <w:r w:rsidRPr="00CE2342">
        <w:rPr>
          <w:rFonts w:ascii="Times New Roman" w:eastAsia="Times New Roman" w:hAnsi="Times New Roman" w:cs="Times New Roman"/>
          <w:color w:val="0000FF"/>
          <w:sz w:val="14"/>
          <w:szCs w:val="14"/>
          <w:u w:val="single"/>
          <w:vertAlign w:val="superscript"/>
          <w:lang w:eastAsia="ru-RU"/>
        </w:rPr>
        <w:t>1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fldChar w:fldCharType="end"/>
      </w:r>
      <w:bookmarkEnd w:id="1"/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111CF" w:rsidRPr="00CE2342" w:rsidRDefault="006111CF" w:rsidP="006111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заполняется заявителе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(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го уполномоченным представителем))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ител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ь(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зическое лицо / юридическое лицо /индивидуальный предприниматель)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.И.О./наименование заявителя___________________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.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Для физических лиц: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proofErr w:type="spell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кумент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у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стоверяющий</w:t>
      </w:r>
      <w:proofErr w:type="spell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личность______________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ерия_______№ ___________,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дан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«____» ____________ г.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.</w:t>
      </w:r>
    </w:p>
    <w:p w:rsidR="006111CF" w:rsidRPr="00CE2342" w:rsidRDefault="006111CF" w:rsidP="006111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(кем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дан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Н_________________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дрес регистрации заявителя_____________________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чтовый адрес заявителя_______________________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елефон____________________Факс_____________________Индекс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дрес электронной почты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________________</w:t>
      </w:r>
      <w:r w:rsidR="00B9074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_________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анковские реквизиты: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______________</w:t>
      </w:r>
      <w:r w:rsidR="00B9074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__________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Для юридических лиц: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кумент о государственной регистрации в качестве юридического лица / индивидуального предпринимателя/_______________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.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омер_____________________, дата регистрации«_____»________________ _________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proofErr w:type="spell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Орган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о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уществивший</w:t>
      </w:r>
      <w:proofErr w:type="spell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егистрацию___________________________________________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сто выдачи__________________________________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ГРН_____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Н_____________________________________КПП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Юридический адрес заявителя____________________________________________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.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чтовый адрес заявителя__________________________________________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.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елефон____________________Факс_____________________Индекс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дрес электронной почты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_______________</w:t>
      </w:r>
      <w:r w:rsidR="00B9074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____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анковские реквизиты: _____________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ставитель заявителя____________________________________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Ф.И.О. или наименование)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действует на основании доверенности от «____» ________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№____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</w:t>
      </w:r>
    </w:p>
    <w:p w:rsidR="006111CF" w:rsidRPr="00CE2342" w:rsidRDefault="006111CF" w:rsidP="006111CF">
      <w:pPr>
        <w:spacing w:before="100" w:beforeAutospacing="1" w:after="0"/>
        <w:ind w:firstLine="363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proofErr w:type="spell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кумент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у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стоверяющий</w:t>
      </w:r>
      <w:proofErr w:type="spell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личность представителя заявителя_____________________________________________________________________________</w:t>
      </w:r>
    </w:p>
    <w:p w:rsidR="006111CF" w:rsidRPr="00CE2342" w:rsidRDefault="006111CF" w:rsidP="006111CF">
      <w:pPr>
        <w:spacing w:before="100" w:beforeAutospacing="1" w:after="0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.</w:t>
      </w:r>
    </w:p>
    <w:p w:rsidR="006111CF" w:rsidRPr="00CE2342" w:rsidRDefault="006111CF" w:rsidP="006111CF">
      <w:pPr>
        <w:spacing w:before="100" w:beforeAutospacing="1" w:after="0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(наименование </w:t>
      </w:r>
      <w:proofErr w:type="spell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кумента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с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рия</w:t>
      </w:r>
      <w:proofErr w:type="spell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</w:t>
      </w:r>
      <w:proofErr w:type="spell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омер,дата</w:t>
      </w:r>
      <w:proofErr w:type="spell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 место выдачи (регистрации),кем и когда выдан)</w:t>
      </w:r>
    </w:p>
    <w:p w:rsidR="006111CF" w:rsidRPr="00CE2342" w:rsidRDefault="006111CF" w:rsidP="00B90748">
      <w:pPr>
        <w:spacing w:before="100" w:beforeAutospacing="1" w:after="0" w:line="102" w:lineRule="atLeast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 Заявитель,</w:t>
      </w:r>
      <w:r w:rsidR="00B50ED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нимая решение об участии в аукционе по продаже недвижимого имущества:</w:t>
      </w:r>
      <w:r w:rsidR="00B50ED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54ED3"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жилое 2-этажное </w:t>
      </w:r>
      <w:r w:rsidR="00254ED3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4ED3" w:rsidRPr="00A060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54ED3" w:rsidRPr="00A060DE">
        <w:rPr>
          <w:rFonts w:ascii="Times New Roman" w:hAnsi="Times New Roman" w:cs="Times New Roman"/>
          <w:b/>
          <w:sz w:val="24"/>
          <w:szCs w:val="24"/>
        </w:rPr>
        <w:t>ирпичное</w:t>
      </w:r>
      <w:r w:rsidR="00254ED3"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54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ание - баня</w:t>
      </w:r>
      <w:r w:rsidR="00254ED3"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254ED3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4ED3" w:rsidRPr="00A060DE">
        <w:rPr>
          <w:rFonts w:ascii="Times New Roman" w:hAnsi="Times New Roman" w:cs="Times New Roman"/>
          <w:sz w:val="24"/>
          <w:szCs w:val="24"/>
        </w:rPr>
        <w:t>расположенное</w:t>
      </w:r>
      <w:r w:rsidR="00254ED3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  <w:r w:rsidR="00254ED3" w:rsidRPr="00A060DE"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 w:rsidR="00254ED3" w:rsidRPr="00A060DE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254ED3" w:rsidRPr="00A060DE">
        <w:rPr>
          <w:rFonts w:ascii="Times New Roman" w:hAnsi="Times New Roman" w:cs="Times New Roman"/>
          <w:sz w:val="24"/>
          <w:szCs w:val="24"/>
        </w:rPr>
        <w:t xml:space="preserve">, </w:t>
      </w:r>
      <w:r w:rsidR="00254ED3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254ED3">
        <w:rPr>
          <w:rFonts w:ascii="Times New Roman" w:hAnsi="Times New Roman" w:cs="Times New Roman"/>
          <w:sz w:val="24"/>
          <w:szCs w:val="24"/>
        </w:rPr>
        <w:t>Курилово</w:t>
      </w:r>
      <w:proofErr w:type="spellEnd"/>
      <w:r w:rsidR="00254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4ED3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254ED3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="00254ED3">
        <w:rPr>
          <w:rFonts w:ascii="Times New Roman" w:hAnsi="Times New Roman" w:cs="Times New Roman"/>
          <w:sz w:val="24"/>
          <w:szCs w:val="24"/>
        </w:rPr>
        <w:t>ентральная</w:t>
      </w:r>
      <w:proofErr w:type="spellEnd"/>
      <w:r w:rsidR="00254ED3" w:rsidRPr="00A060DE">
        <w:rPr>
          <w:rFonts w:ascii="Times New Roman" w:hAnsi="Times New Roman" w:cs="Times New Roman"/>
          <w:sz w:val="24"/>
          <w:szCs w:val="24"/>
        </w:rPr>
        <w:t xml:space="preserve">, дом </w:t>
      </w:r>
      <w:r w:rsidR="00254ED3">
        <w:rPr>
          <w:rFonts w:ascii="Times New Roman" w:hAnsi="Times New Roman" w:cs="Times New Roman"/>
          <w:sz w:val="24"/>
          <w:szCs w:val="24"/>
        </w:rPr>
        <w:t>30</w:t>
      </w:r>
      <w:r w:rsidR="00254ED3" w:rsidRPr="00A060DE">
        <w:rPr>
          <w:rFonts w:ascii="Times New Roman" w:hAnsi="Times New Roman" w:cs="Times New Roman"/>
          <w:sz w:val="24"/>
          <w:szCs w:val="24"/>
        </w:rPr>
        <w:t>(ранее адрес:</w:t>
      </w:r>
      <w:r w:rsidR="00254ED3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ая область, Подольский район, сельское поселение </w:t>
      </w:r>
      <w:proofErr w:type="spellStart"/>
      <w:r w:rsidR="00254ED3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повское</w:t>
      </w:r>
      <w:proofErr w:type="spellEnd"/>
      <w:r w:rsidR="00254ED3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54ED3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254ED3">
        <w:rPr>
          <w:rFonts w:ascii="Times New Roman" w:hAnsi="Times New Roman" w:cs="Times New Roman"/>
          <w:sz w:val="24"/>
          <w:szCs w:val="24"/>
        </w:rPr>
        <w:t>Курилово</w:t>
      </w:r>
      <w:proofErr w:type="spellEnd"/>
      <w:r w:rsidR="00254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4ED3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254ED3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="00254ED3">
        <w:rPr>
          <w:rFonts w:ascii="Times New Roman" w:hAnsi="Times New Roman" w:cs="Times New Roman"/>
          <w:sz w:val="24"/>
          <w:szCs w:val="24"/>
        </w:rPr>
        <w:t>ентральная</w:t>
      </w:r>
      <w:proofErr w:type="spellEnd"/>
      <w:r w:rsidR="00254ED3" w:rsidRPr="00A060DE">
        <w:rPr>
          <w:rFonts w:ascii="Times New Roman" w:hAnsi="Times New Roman" w:cs="Times New Roman"/>
          <w:sz w:val="24"/>
          <w:szCs w:val="24"/>
        </w:rPr>
        <w:t xml:space="preserve">, дом </w:t>
      </w:r>
      <w:r w:rsidR="00254ED3">
        <w:rPr>
          <w:rFonts w:ascii="Times New Roman" w:hAnsi="Times New Roman" w:cs="Times New Roman"/>
          <w:sz w:val="24"/>
          <w:szCs w:val="24"/>
        </w:rPr>
        <w:t>30</w:t>
      </w:r>
      <w:r w:rsidR="00254ED3" w:rsidRPr="00A060DE">
        <w:rPr>
          <w:rFonts w:ascii="Times New Roman" w:hAnsi="Times New Roman" w:cs="Times New Roman"/>
          <w:sz w:val="24"/>
          <w:szCs w:val="24"/>
        </w:rPr>
        <w:t>),</w:t>
      </w:r>
      <w:r w:rsidR="00254ED3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площадью </w:t>
      </w:r>
      <w:r w:rsidR="00254ED3">
        <w:rPr>
          <w:rFonts w:ascii="Times New Roman" w:hAnsi="Times New Roman" w:cs="Times New Roman"/>
          <w:sz w:val="24"/>
          <w:szCs w:val="24"/>
        </w:rPr>
        <w:t>359</w:t>
      </w:r>
      <w:r w:rsidR="00254ED3" w:rsidRPr="00A060DE">
        <w:rPr>
          <w:rFonts w:ascii="Times New Roman" w:hAnsi="Times New Roman" w:cs="Times New Roman"/>
          <w:sz w:val="24"/>
          <w:szCs w:val="24"/>
        </w:rPr>
        <w:t xml:space="preserve">,6 </w:t>
      </w:r>
      <w:proofErr w:type="spellStart"/>
      <w:r w:rsidR="00254ED3" w:rsidRPr="00A060D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54ED3" w:rsidRPr="00A060DE">
        <w:rPr>
          <w:rFonts w:ascii="Times New Roman" w:hAnsi="Times New Roman" w:cs="Times New Roman"/>
          <w:sz w:val="24"/>
          <w:szCs w:val="24"/>
        </w:rPr>
        <w:t>.</w:t>
      </w:r>
      <w:r w:rsidR="00254ED3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вентарный номер  217:064-96</w:t>
      </w:r>
      <w:r w:rsidR="0025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(идентичен 777</w:t>
      </w:r>
      <w:r w:rsidR="00254ED3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064-</w:t>
      </w:r>
      <w:r w:rsidR="0025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612)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обязуется:</w:t>
      </w:r>
    </w:p>
    <w:p w:rsidR="006111CF" w:rsidRPr="00CE2342" w:rsidRDefault="006111CF" w:rsidP="00B90748">
      <w:pPr>
        <w:spacing w:before="100" w:beforeAutospacing="1" w:after="0" w:line="102" w:lineRule="atLeast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1. Полностью и безоговорочно принять предложение о продаже имущества посредством открытого аукциона.</w:t>
      </w:r>
    </w:p>
    <w:p w:rsidR="006111CF" w:rsidRPr="00CE2342" w:rsidRDefault="006111CF" w:rsidP="00B90748">
      <w:pPr>
        <w:spacing w:before="100" w:beforeAutospacing="1" w:after="0" w:line="102" w:lineRule="atLeast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1.2. Соблюдать условия и порядок проведения аукциона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тановленный документацией об аукционе.</w:t>
      </w:r>
    </w:p>
    <w:p w:rsidR="006111CF" w:rsidRPr="00CE2342" w:rsidRDefault="006111CF" w:rsidP="00B90748">
      <w:pPr>
        <w:spacing w:before="100" w:beforeAutospacing="1" w:after="0" w:line="102" w:lineRule="atLeast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3. В случае признания победителем аукциона заключить договор купли-продажи имущества в срок, установленный документацией об аукционе.</w:t>
      </w:r>
    </w:p>
    <w:p w:rsidR="006111CF" w:rsidRPr="00CE2342" w:rsidRDefault="006111CF" w:rsidP="00B90748">
      <w:pPr>
        <w:spacing w:before="100" w:beforeAutospacing="1" w:after="0" w:line="102" w:lineRule="atLeast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 Заявитель подтверждает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то на дату подписания настоящей заявки в отношении него не проводится процедура ликвидации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организации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сутствует решение суда о приостановлении деятельности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 признании его банкротом или об открытии конкурсного производства.</w:t>
      </w:r>
    </w:p>
    <w:p w:rsidR="006111CF" w:rsidRPr="00CE2342" w:rsidRDefault="006111CF" w:rsidP="00B90748">
      <w:pPr>
        <w:spacing w:before="100" w:beforeAutospacing="1" w:after="0" w:line="102" w:lineRule="atLeast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. Заявитель подтверждает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то на дату подписания настоящей заявки ознакомлен:</w:t>
      </w:r>
    </w:p>
    <w:p w:rsidR="006111CF" w:rsidRPr="00CE2342" w:rsidRDefault="006111CF" w:rsidP="00B90748">
      <w:pPr>
        <w:spacing w:before="100" w:beforeAutospacing="1" w:after="0" w:line="102" w:lineRule="atLeast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 порядком внесения задатка;</w:t>
      </w:r>
    </w:p>
    <w:p w:rsidR="006111CF" w:rsidRPr="00CE2342" w:rsidRDefault="006111CF" w:rsidP="00B90748">
      <w:pPr>
        <w:spacing w:before="100" w:beforeAutospacing="1" w:after="0" w:line="102" w:lineRule="atLeast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аукционной документацией;</w:t>
      </w:r>
    </w:p>
    <w:p w:rsidR="006111CF" w:rsidRPr="00CE2342" w:rsidRDefault="006111CF" w:rsidP="00B90748">
      <w:pPr>
        <w:spacing w:before="100" w:beforeAutospacing="1" w:after="0" w:line="102" w:lineRule="atLeast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роектом договора купли-продажи и условиями его заключения.</w:t>
      </w:r>
    </w:p>
    <w:p w:rsidR="006111CF" w:rsidRPr="00CE2342" w:rsidRDefault="006111CF" w:rsidP="00B90748">
      <w:pPr>
        <w:spacing w:before="100" w:beforeAutospacing="1" w:after="0" w:line="102" w:lineRule="atLeast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итель осведомлён и согласен с тем, что Организатор аукциона не несёт ответственности за ущерб, который может быть причинён заявителю отказом от проведения аукциона, внесением изменений в извещение о проведении аукциона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кументацию об аукционе или снятием имущества с аукциона, а также приостановлением организации и проведения аукциона в случае, если данные действия осуществлены во исполнение поступившего от государственного органа решения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 также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иных случаях, предусмотренных законодательством Российской Федерации и иными нормативными правовыми актами.</w:t>
      </w:r>
    </w:p>
    <w:p w:rsidR="006111CF" w:rsidRPr="00CE2342" w:rsidRDefault="006111CF" w:rsidP="00B90748">
      <w:pPr>
        <w:spacing w:before="100" w:beforeAutospacing="1" w:after="0" w:line="102" w:lineRule="atLeast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. Заявитель согласен участвовать в аукционе на указанных условиях.</w:t>
      </w:r>
    </w:p>
    <w:p w:rsidR="006111CF" w:rsidRPr="00CE2342" w:rsidRDefault="006111CF" w:rsidP="00B90748">
      <w:pPr>
        <w:spacing w:before="100" w:beforeAutospacing="1" w:after="0" w:line="102" w:lineRule="atLeast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. Поданная заявка является акцептом публичной оферты для заключения договора о задатке в соответствии со статьей 437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ражданского кодекса РФ и договор о задатке считается заключенным в письменной форме.</w:t>
      </w:r>
    </w:p>
    <w:p w:rsidR="006111CF" w:rsidRPr="00CE2342" w:rsidRDefault="006111CF" w:rsidP="00B90748">
      <w:pPr>
        <w:spacing w:before="100" w:beforeAutospacing="1" w:after="0" w:line="102" w:lineRule="atLeast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ложение: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акет документов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ставленный заявителем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являющийся неотъемлемой частью настоящей заявки.</w:t>
      </w:r>
    </w:p>
    <w:p w:rsidR="006111CF" w:rsidRPr="00CE2342" w:rsidRDefault="006111CF" w:rsidP="006111CF">
      <w:pPr>
        <w:spacing w:before="100" w:beforeAutospacing="1" w:after="0"/>
        <w:ind w:firstLine="709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пись заявителя __________________________________________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</w:t>
      </w:r>
    </w:p>
    <w:p w:rsidR="006111CF" w:rsidRPr="00CE2342" w:rsidRDefault="006111CF" w:rsidP="006111CF">
      <w:pPr>
        <w:spacing w:before="100" w:beforeAutospacing="1" w:after="0"/>
        <w:ind w:firstLine="709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его полномочного представителя)</w:t>
      </w:r>
    </w:p>
    <w:p w:rsidR="006111CF" w:rsidRPr="00CE2342" w:rsidRDefault="006111CF" w:rsidP="006111CF">
      <w:pPr>
        <w:spacing w:before="100" w:beforeAutospacing="1" w:after="198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.П.</w:t>
      </w:r>
    </w:p>
    <w:p w:rsidR="00B90748" w:rsidRPr="009D2F8A" w:rsidRDefault="00B90748" w:rsidP="00B907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Заявка принята Продавцом:</w:t>
      </w:r>
    </w:p>
    <w:p w:rsidR="00B90748" w:rsidRPr="00FA0B74" w:rsidRDefault="00B90748" w:rsidP="00B9074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_________час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________ 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ин. «_______» __________ 20______г. За</w:t>
      </w:r>
      <w:r w:rsidRPr="00FA0B7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№_________</w:t>
      </w:r>
    </w:p>
    <w:p w:rsidR="00B90748" w:rsidRPr="009D2F8A" w:rsidRDefault="00B90748" w:rsidP="00B9074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Уполномоченный представитель Продавца_____________________________________________________________</w:t>
      </w:r>
    </w:p>
    <w:p w:rsidR="00B90748" w:rsidRPr="009D2F8A" w:rsidRDefault="00B90748" w:rsidP="00B9074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0ED6" w:rsidRPr="00CE2342" w:rsidRDefault="00B50ED6" w:rsidP="00B50ED6">
      <w:pPr>
        <w:pageBreakBefore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lastRenderedPageBreak/>
        <w:t>Приложение№2</w:t>
      </w:r>
    </w:p>
    <w:p w:rsidR="00B50ED6" w:rsidRPr="00CE2342" w:rsidRDefault="00B50ED6" w:rsidP="00B50ED6">
      <w:pPr>
        <w:spacing w:before="100" w:beforeAutospacing="1" w:after="0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 документации об аукционе</w:t>
      </w:r>
    </w:p>
    <w:p w:rsidR="00B50ED6" w:rsidRPr="00CE2342" w:rsidRDefault="00B50ED6" w:rsidP="00B50ED6">
      <w:pPr>
        <w:spacing w:before="100" w:beforeAutospacing="1" w:after="0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B50ED6" w:rsidRPr="00CE2342" w:rsidRDefault="00B50ED6" w:rsidP="00B50ED6">
      <w:pPr>
        <w:spacing w:before="100" w:beforeAutospacing="1" w:after="0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Инструкция по заполнению заявки на участие в аукционе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Заявка на участие в аукцион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(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алее – заявка)оформляется на русском языке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2.Заявка должна содержать: 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фирменное наименовани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(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именование)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ведения об организационно-правовой форме, о месте нахождения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чтовый адрес(для юридического лица), фамилия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мя, отчество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ведения о месте жительства(для физического лица), номер контактного телефона; а также документы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усмотренные аукционной документации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. В поле «Банковские реквизиты»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казываются реквизиты расчетного счета, на который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лучаях установленных аукционной документацией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удет возвращена сумма задатка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Заполнение заявки на усмотрение заявителя осуществляется в печатной либо письменной форме разборчивыми печатными буквами. Заявка в письменной форме заполняется при помощи шариковой ручки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.Заявка заверяется печатью (при ее наличии) и подписью заявителя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.Заявка с приложенными к ней документами подается по адресу, указанному в аукционной документации по форме, установленной Организатором аукциона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 Все документы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лагаемые к заявке, должны быть оформлены с учетом следующих требований: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копии документов не должны отличаться от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игиналов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как по содержанию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ак и по количеству листов;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копии документов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держащие более одного листа, должны быть сшиты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нумерованы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верены печать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ю(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ее наличии)и подписью заявителя, либо заверены печатью и подписью(при ее наличии)заявителя должен быть каждый лист копии;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копии документов должны быть заверены нотариально в случае, если указание на это содержится в документации об аукционе;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 случае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если представленные в составе заявки документы содержат помарки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чистки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правления и т.п., последние должны быть заверены подписью должностного лица и проставлением печати юридического лица, их совершивших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ибо указанные документы должны быть заменены на их копии, нотариально удостоверенные в установленном порядке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- все страницы документов должны быть четкими и читаемым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(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том числе и представленные ксерокопии документов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ключая надписи на оттисках печатей и штампов)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8.Документы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п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дставленные заявителем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озврату не подлежат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9.Заявка подается лично Заявителем или его представителем.</w:t>
      </w:r>
    </w:p>
    <w:p w:rsidR="0002070A" w:rsidRDefault="00B50ED6" w:rsidP="000207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0.</w:t>
      </w:r>
      <w:r w:rsidR="000D70F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ка, поступившая по истечении срока ее приема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месте с документами по описи, на которой делается отметка об отказе в принятии документов с указанием причины отказа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правляется заказным письмом в день ее поступления Претенденту или его уполномоченному представителю либо вручается им под расписку.</w:t>
      </w:r>
    </w:p>
    <w:p w:rsidR="0002070A" w:rsidRPr="00CE2342" w:rsidRDefault="00B50ED6" w:rsidP="000207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1. </w:t>
      </w:r>
      <w:r w:rsidR="00020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итель</w:t>
      </w:r>
      <w:r w:rsidR="000207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праве отозвать заявку в любое время при условии,</w:t>
      </w:r>
      <w:r w:rsidR="00020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0207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что письменное уведомление об отзыве будет получено Организатором аукциона до </w:t>
      </w:r>
      <w:proofErr w:type="gramStart"/>
      <w:r w:rsidR="000207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тановленных</w:t>
      </w:r>
      <w:proofErr w:type="gramEnd"/>
      <w:r w:rsidR="000207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аты и времени начала </w:t>
      </w:r>
      <w:r w:rsidR="00020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ведения аукциона</w:t>
      </w:r>
      <w:r w:rsidR="000207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="00020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еявка участника аукциона на аукцион признается отказов на участие в аукционе.</w:t>
      </w:r>
    </w:p>
    <w:p w:rsidR="00B50ED6" w:rsidRPr="00CE2342" w:rsidRDefault="00B50ED6" w:rsidP="0002070A">
      <w:pPr>
        <w:spacing w:before="100" w:beforeAutospacing="1" w:after="198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B50ED6" w:rsidRPr="00CE2342" w:rsidRDefault="00B50ED6" w:rsidP="00B50ED6">
      <w:pPr>
        <w:spacing w:before="100" w:beforeAutospacing="1" w:after="24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6111CF" w:rsidRPr="00CE2342" w:rsidRDefault="006111CF" w:rsidP="00B50ED6">
      <w:pPr>
        <w:spacing w:before="100" w:beforeAutospacing="1" w:after="24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6111CF" w:rsidRPr="00CE2342" w:rsidRDefault="006111CF" w:rsidP="00B50ED6">
      <w:pPr>
        <w:spacing w:before="100" w:beforeAutospacing="1" w:after="24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6111CF" w:rsidRPr="00CE2342" w:rsidRDefault="006111CF" w:rsidP="006111CF">
      <w:pPr>
        <w:spacing w:before="100" w:beforeAutospacing="1" w:after="240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B50ED6" w:rsidRPr="00CE2342" w:rsidRDefault="00B50ED6" w:rsidP="00B50ED6">
      <w:pPr>
        <w:pageBreakBefore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lastRenderedPageBreak/>
        <w:t>Приложение№3</w:t>
      </w:r>
    </w:p>
    <w:p w:rsidR="00B50ED6" w:rsidRPr="00CE2342" w:rsidRDefault="00B50ED6" w:rsidP="00B50ED6">
      <w:pPr>
        <w:keepNext/>
        <w:spacing w:after="198"/>
        <w:ind w:left="720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к документации об аукционе</w:t>
      </w:r>
    </w:p>
    <w:p w:rsidR="00B50ED6" w:rsidRPr="00CE2342" w:rsidRDefault="00B50ED6" w:rsidP="00B50ED6">
      <w:pPr>
        <w:keepNext/>
        <w:spacing w:after="198"/>
        <w:ind w:left="720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                                                  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Форма описи</w:t>
      </w:r>
    </w:p>
    <w:p w:rsidR="00B50ED6" w:rsidRPr="00243B59" w:rsidRDefault="00B50ED6" w:rsidP="00243B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B59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 xml:space="preserve">документов, представляемых для участия в аукционе на право заключения договора купли-продажи недвижимого имущества, находящегося в </w:t>
      </w:r>
      <w:r w:rsidRPr="00243B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й собственности поселения </w:t>
      </w:r>
      <w:proofErr w:type="spellStart"/>
      <w:r w:rsidRPr="00243B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аповское</w:t>
      </w:r>
      <w:proofErr w:type="spellEnd"/>
      <w:r w:rsidRPr="00243B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в городе Москве: нежилое строение по адресу: </w:t>
      </w:r>
      <w:proofErr w:type="spellStart"/>
      <w:r w:rsidRPr="00243B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Start"/>
      <w:r w:rsidRPr="00243B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М</w:t>
      </w:r>
      <w:proofErr w:type="gramEnd"/>
      <w:r w:rsidRPr="00243B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ква</w:t>
      </w:r>
      <w:proofErr w:type="spellEnd"/>
      <w:r w:rsidRPr="00243B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оселение </w:t>
      </w:r>
      <w:proofErr w:type="spellStart"/>
      <w:r w:rsidRPr="00243B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аповское</w:t>
      </w:r>
      <w:proofErr w:type="spellEnd"/>
      <w:r w:rsidRPr="00243B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254E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.Курилово</w:t>
      </w:r>
      <w:proofErr w:type="spellEnd"/>
      <w:r w:rsidR="00254E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254E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.Центральная</w:t>
      </w:r>
      <w:proofErr w:type="spellEnd"/>
      <w:r w:rsidRPr="00243B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дом </w:t>
      </w:r>
      <w:r w:rsidR="00254E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</w:t>
      </w:r>
    </w:p>
    <w:p w:rsidR="00B50ED6" w:rsidRPr="00B50ED6" w:rsidRDefault="00B50ED6" w:rsidP="00243B59">
      <w:pPr>
        <w:keepNext/>
        <w:keepLines/>
        <w:widowControl w:val="0"/>
        <w:suppressLineNumbers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ED6" w:rsidRPr="00243B59" w:rsidRDefault="00243B59" w:rsidP="00243B59">
      <w:pPr>
        <w:keepNext/>
        <w:spacing w:after="0"/>
        <w:ind w:left="720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8"/>
          <w:szCs w:val="28"/>
          <w:lang w:eastAsia="ru-RU"/>
        </w:rPr>
      </w:pPr>
      <w:r w:rsidRPr="00243B59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u w:val="single"/>
          <w:lang w:eastAsia="ru-RU"/>
        </w:rPr>
        <w:t>____________</w:t>
      </w:r>
      <w:r w:rsidR="00B50ED6" w:rsidRPr="00243B59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u w:val="single"/>
          <w:lang w:eastAsia="ru-RU"/>
        </w:rPr>
        <w:t>___________________________________</w:t>
      </w:r>
      <w:r w:rsidRPr="00243B59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u w:val="single"/>
          <w:lang w:eastAsia="ru-RU"/>
        </w:rPr>
        <w:t>________________________</w:t>
      </w:r>
    </w:p>
    <w:p w:rsidR="00B50ED6" w:rsidRDefault="00B50ED6" w:rsidP="00243B59">
      <w:pPr>
        <w:keepNext/>
        <w:spacing w:after="198"/>
        <w:ind w:left="720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vertAlign w:val="superscript"/>
          <w:lang w:eastAsia="ru-RU"/>
        </w:rPr>
      </w:pPr>
      <w:r w:rsidRPr="00243B59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vertAlign w:val="superscript"/>
          <w:lang w:eastAsia="ru-RU"/>
        </w:rPr>
        <w:t>наименование заявителя (полное наименование для юридических лиц/ Ф.И.О. для физических лиц и индивидуальных предпринимателей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098"/>
      </w:tblGrid>
      <w:tr w:rsidR="000431A2" w:rsidTr="000431A2">
        <w:tc>
          <w:tcPr>
            <w:tcW w:w="675" w:type="dxa"/>
          </w:tcPr>
          <w:p w:rsidR="000431A2" w:rsidRP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b/>
                <w:sz w:val="22"/>
                <w:szCs w:val="22"/>
              </w:rPr>
              <w:t>№№ п\п</w:t>
            </w:r>
          </w:p>
        </w:tc>
        <w:tc>
          <w:tcPr>
            <w:tcW w:w="7797" w:type="dxa"/>
          </w:tcPr>
          <w:p w:rsidR="000431A2" w:rsidRPr="000431A2" w:rsidRDefault="000431A2" w:rsidP="00243B59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                                            </w:t>
            </w:r>
            <w:proofErr w:type="spellStart"/>
            <w:r w:rsidRPr="00B309B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</w:p>
          <w:p w:rsidR="000431A2" w:rsidRP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98" w:type="dxa"/>
          </w:tcPr>
          <w:p w:rsidR="000431A2" w:rsidRPr="00B309B5" w:rsidRDefault="000431A2" w:rsidP="000431A2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09B5">
              <w:rPr>
                <w:rFonts w:ascii="Times New Roman" w:hAnsi="Times New Roman" w:cs="Times New Roman"/>
                <w:b/>
                <w:sz w:val="22"/>
                <w:szCs w:val="22"/>
              </w:rPr>
              <w:t>Кол-во</w:t>
            </w:r>
            <w:proofErr w:type="spellEnd"/>
          </w:p>
          <w:p w:rsidR="000431A2" w:rsidRDefault="000431A2" w:rsidP="000431A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B309B5">
              <w:rPr>
                <w:rFonts w:ascii="Times New Roman" w:hAnsi="Times New Roman" w:cs="Times New Roman"/>
                <w:b/>
                <w:sz w:val="22"/>
                <w:szCs w:val="22"/>
              </w:rPr>
              <w:t>страниц</w:t>
            </w:r>
            <w:proofErr w:type="spellEnd"/>
          </w:p>
        </w:tc>
      </w:tr>
      <w:tr w:rsidR="000431A2" w:rsidTr="000431A2">
        <w:tc>
          <w:tcPr>
            <w:tcW w:w="675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7797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98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431A2" w:rsidTr="000431A2">
        <w:tc>
          <w:tcPr>
            <w:tcW w:w="675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</w:t>
            </w:r>
          </w:p>
        </w:tc>
        <w:tc>
          <w:tcPr>
            <w:tcW w:w="7797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98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431A2" w:rsidTr="000431A2">
        <w:tc>
          <w:tcPr>
            <w:tcW w:w="675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</w:t>
            </w:r>
          </w:p>
        </w:tc>
        <w:tc>
          <w:tcPr>
            <w:tcW w:w="7797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98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431A2" w:rsidTr="000431A2">
        <w:tc>
          <w:tcPr>
            <w:tcW w:w="675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97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98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0431A2" w:rsidRDefault="000431A2" w:rsidP="00243B59">
      <w:pPr>
        <w:pStyle w:val="a9"/>
        <w:rPr>
          <w:rFonts w:ascii="Times New Roman" w:hAnsi="Times New Roman" w:cs="Times New Roman"/>
          <w:sz w:val="22"/>
          <w:szCs w:val="22"/>
          <w:lang w:val="ru-RU"/>
        </w:rPr>
      </w:pPr>
    </w:p>
    <w:p w:rsidR="00243B59" w:rsidRPr="00B309B5" w:rsidRDefault="00243B59" w:rsidP="00243B59">
      <w:pPr>
        <w:pStyle w:val="a9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</w:t>
      </w:r>
      <w:r w:rsidRPr="00B309B5">
        <w:rPr>
          <w:rFonts w:ascii="Times New Roman" w:hAnsi="Times New Roman" w:cs="Times New Roman"/>
          <w:sz w:val="22"/>
          <w:szCs w:val="22"/>
          <w:lang w:val="ru-RU"/>
        </w:rPr>
        <w:t>одпись руководителя (уполномоченного лица)</w:t>
      </w:r>
    </w:p>
    <w:p w:rsidR="00243B59" w:rsidRPr="00B309B5" w:rsidRDefault="00243B59" w:rsidP="00243B59">
      <w:pPr>
        <w:pStyle w:val="a9"/>
        <w:rPr>
          <w:rFonts w:ascii="Times New Roman" w:hAnsi="Times New Roman" w:cs="Times New Roman"/>
          <w:sz w:val="22"/>
          <w:szCs w:val="22"/>
          <w:lang w:val="ru-RU"/>
        </w:rPr>
      </w:pPr>
      <w:r w:rsidRPr="00B309B5">
        <w:rPr>
          <w:rFonts w:ascii="Times New Roman" w:hAnsi="Times New Roman" w:cs="Times New Roman"/>
          <w:sz w:val="22"/>
          <w:szCs w:val="22"/>
          <w:lang w:val="ru-RU"/>
        </w:rPr>
        <w:t>Заявителя   ______________________________ /       ФИО        /</w:t>
      </w:r>
    </w:p>
    <w:p w:rsidR="00243B59" w:rsidRPr="00B309B5" w:rsidRDefault="00243B59" w:rsidP="00243B59">
      <w:pPr>
        <w:pStyle w:val="a9"/>
        <w:rPr>
          <w:rFonts w:ascii="Times New Roman" w:hAnsi="Times New Roman" w:cs="Times New Roman"/>
          <w:sz w:val="22"/>
          <w:szCs w:val="22"/>
          <w:lang w:val="ru-RU"/>
        </w:rPr>
      </w:pPr>
      <w:r w:rsidRPr="00B309B5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                                   МП</w:t>
      </w:r>
    </w:p>
    <w:p w:rsidR="00243B59" w:rsidRPr="00B309B5" w:rsidRDefault="00243B59" w:rsidP="00243B59">
      <w:pPr>
        <w:rPr>
          <w:rFonts w:ascii="Times New Roman" w:hAnsi="Times New Roman" w:cs="Times New Roman"/>
        </w:rPr>
      </w:pPr>
    </w:p>
    <w:p w:rsidR="00243B59" w:rsidRPr="00B309B5" w:rsidRDefault="00243B59" w:rsidP="00243B59">
      <w:pPr>
        <w:rPr>
          <w:rFonts w:ascii="Times New Roman" w:hAnsi="Times New Roman" w:cs="Times New Roman"/>
        </w:rPr>
      </w:pPr>
      <w:r w:rsidRPr="00B309B5">
        <w:rPr>
          <w:rFonts w:ascii="Times New Roman" w:hAnsi="Times New Roman" w:cs="Times New Roman"/>
        </w:rPr>
        <w:t>Копии документов должны быть оформлены надлежащим образом.</w:t>
      </w:r>
    </w:p>
    <w:p w:rsidR="00243B59" w:rsidRPr="00B309B5" w:rsidRDefault="00243B59" w:rsidP="00243B59">
      <w:pPr>
        <w:rPr>
          <w:rFonts w:ascii="Times New Roman" w:hAnsi="Times New Roman" w:cs="Times New Roman"/>
          <w:b/>
        </w:rPr>
      </w:pPr>
    </w:p>
    <w:p w:rsidR="00243B59" w:rsidRPr="009D2F8A" w:rsidRDefault="00243B59" w:rsidP="00243B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ринята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Продавцом:</w:t>
      </w:r>
    </w:p>
    <w:p w:rsidR="00243B59" w:rsidRPr="009D2F8A" w:rsidRDefault="00243B59" w:rsidP="00243B5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_________час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________ 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ин. «_______» __________ 20______г. </w:t>
      </w:r>
    </w:p>
    <w:p w:rsidR="00243B59" w:rsidRPr="009D2F8A" w:rsidRDefault="00243B59" w:rsidP="00243B5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3B59" w:rsidRPr="009D2F8A" w:rsidRDefault="00243B59" w:rsidP="00243B5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Уполномоченный представитель Продавца_____________________________________________________________</w:t>
      </w:r>
    </w:p>
    <w:p w:rsidR="00243B59" w:rsidRPr="009D2F8A" w:rsidRDefault="00243B59" w:rsidP="00243B5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3B59" w:rsidRPr="00CE2342" w:rsidRDefault="00243B59" w:rsidP="00243B59">
      <w:pPr>
        <w:keepNext/>
        <w:spacing w:after="198"/>
        <w:ind w:left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</w:pPr>
      <w:r w:rsidRPr="00B309B5">
        <w:rPr>
          <w:rFonts w:ascii="Times New Roman" w:hAnsi="Times New Roman" w:cs="Times New Roman"/>
          <w:b/>
        </w:rPr>
        <w:br w:type="page"/>
      </w:r>
    </w:p>
    <w:p w:rsidR="00243B59" w:rsidRPr="00CE2342" w:rsidRDefault="00243B59" w:rsidP="00243B59">
      <w:pPr>
        <w:pageBreakBefore/>
        <w:spacing w:before="100" w:beforeAutospacing="1" w:after="0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lastRenderedPageBreak/>
        <w:t>Приложение№4</w:t>
      </w:r>
    </w:p>
    <w:p w:rsidR="00243B59" w:rsidRPr="00CE2342" w:rsidRDefault="00243B59" w:rsidP="00243B5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 документации об аукционе</w:t>
      </w:r>
    </w:p>
    <w:p w:rsidR="00243B59" w:rsidRPr="00CE2342" w:rsidRDefault="00243B59" w:rsidP="00243B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ДОГОВОР№ 1</w:t>
      </w:r>
    </w:p>
    <w:p w:rsidR="00243B59" w:rsidRPr="00CE2342" w:rsidRDefault="00243B59" w:rsidP="00243B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упл</w:t>
      </w:r>
      <w:proofErr w:type="gramStart"/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и–</w:t>
      </w:r>
      <w:proofErr w:type="gramEnd"/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продажи недвижимого имущества</w:t>
      </w:r>
    </w:p>
    <w:p w:rsidR="00243B59" w:rsidRPr="00CE2342" w:rsidRDefault="00243B59" w:rsidP="00243B5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proofErr w:type="spell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М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ква</w:t>
      </w:r>
      <w:proofErr w:type="spellEnd"/>
      <w:r w:rsidR="00020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«___»____________ 2013 года</w:t>
      </w:r>
    </w:p>
    <w:p w:rsidR="0002070A" w:rsidRPr="00766981" w:rsidRDefault="0002070A" w:rsidP="0002070A">
      <w:pPr>
        <w:spacing w:before="100" w:beforeAutospacing="1" w:line="21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981">
        <w:rPr>
          <w:rFonts w:ascii="Times New Roman" w:hAnsi="Times New Roman" w:cs="Times New Roman"/>
          <w:sz w:val="24"/>
          <w:szCs w:val="24"/>
        </w:rPr>
        <w:t xml:space="preserve">Администрация поселения  </w:t>
      </w:r>
      <w:proofErr w:type="spellStart"/>
      <w:r w:rsidRPr="00766981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766981">
        <w:rPr>
          <w:rFonts w:ascii="Times New Roman" w:hAnsi="Times New Roman" w:cs="Times New Roman"/>
          <w:sz w:val="24"/>
          <w:szCs w:val="24"/>
        </w:rPr>
        <w:t xml:space="preserve">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видетельство о внесении записи в Единый государственный реестр юридических лиц серия </w:t>
      </w:r>
      <w:r w:rsidRPr="00766981">
        <w:rPr>
          <w:rFonts w:ascii="Times New Roman" w:hAnsi="Times New Roman" w:cs="Times New Roman"/>
          <w:sz w:val="24"/>
          <w:szCs w:val="24"/>
        </w:rPr>
        <w:t>77 №01543702</w:t>
      </w:r>
      <w:r w:rsidR="00EF0049">
        <w:rPr>
          <w:rFonts w:ascii="Times New Roman" w:hAnsi="Times New Roman" w:cs="Times New Roman"/>
          <w:sz w:val="24"/>
          <w:szCs w:val="24"/>
        </w:rPr>
        <w:t>0</w:t>
      </w:r>
      <w:r w:rsidRPr="00766981">
        <w:rPr>
          <w:rFonts w:ascii="Times New Roman" w:hAnsi="Times New Roman" w:cs="Times New Roman"/>
          <w:sz w:val="24"/>
          <w:szCs w:val="24"/>
        </w:rPr>
        <w:t xml:space="preserve"> от 09.08.2012г.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сновным государственным регистрационным номером </w:t>
      </w:r>
      <w:r w:rsidRPr="00766981">
        <w:rPr>
          <w:rFonts w:ascii="Times New Roman" w:hAnsi="Times New Roman" w:cs="Times New Roman"/>
          <w:sz w:val="24"/>
          <w:szCs w:val="24"/>
        </w:rPr>
        <w:t xml:space="preserve">1055014777190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о </w:t>
      </w:r>
      <w:r w:rsidRPr="00766981">
        <w:rPr>
          <w:rFonts w:ascii="Times New Roman" w:hAnsi="Times New Roman" w:cs="Times New Roman"/>
          <w:sz w:val="24"/>
          <w:szCs w:val="24"/>
        </w:rPr>
        <w:t>Межрайонной инспекции фед</w:t>
      </w:r>
      <w:r>
        <w:rPr>
          <w:rFonts w:ascii="Times New Roman" w:hAnsi="Times New Roman" w:cs="Times New Roman"/>
          <w:sz w:val="24"/>
          <w:szCs w:val="24"/>
        </w:rPr>
        <w:t>еральной</w:t>
      </w:r>
      <w:r w:rsidRPr="00766981">
        <w:rPr>
          <w:rFonts w:ascii="Times New Roman" w:hAnsi="Times New Roman" w:cs="Times New Roman"/>
          <w:sz w:val="24"/>
          <w:szCs w:val="24"/>
        </w:rPr>
        <w:t xml:space="preserve"> налоговой службы №</w:t>
      </w:r>
      <w:r w:rsidR="00EF0049">
        <w:rPr>
          <w:rFonts w:ascii="Times New Roman" w:hAnsi="Times New Roman" w:cs="Times New Roman"/>
          <w:sz w:val="24"/>
          <w:szCs w:val="24"/>
        </w:rPr>
        <w:t>46</w:t>
      </w:r>
      <w:r w:rsidRPr="00766981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76698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6698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66981">
        <w:rPr>
          <w:rFonts w:ascii="Times New Roman" w:hAnsi="Times New Roman" w:cs="Times New Roman"/>
          <w:sz w:val="24"/>
          <w:szCs w:val="24"/>
        </w:rPr>
        <w:t>оскве</w:t>
      </w:r>
      <w:proofErr w:type="spellEnd"/>
      <w:r w:rsidRPr="0002070A">
        <w:rPr>
          <w:rFonts w:ascii="Times New Roman" w:eastAsia="Times New Roman" w:hAnsi="Times New Roman" w:cs="Times New Roman"/>
          <w:sz w:val="24"/>
          <w:szCs w:val="24"/>
          <w:lang w:eastAsia="ru-RU"/>
        </w:rPr>
        <w:t>),  именуемая в дальнейш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70A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авец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__________________________, действующего на осн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с одной стороны, и </w:t>
      </w:r>
    </w:p>
    <w:p w:rsidR="0002070A" w:rsidRPr="00766981" w:rsidRDefault="0002070A" w:rsidP="000207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лное наименование - для юридического лица, Ф.И.О. и паспортные данные</w:t>
      </w:r>
      <w:r w:rsidR="0077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сто жительства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ля физического лица), именуемы</w:t>
      </w:r>
      <w:proofErr w:type="gramStart"/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77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="0077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,ое</w:t>
      </w:r>
      <w:proofErr w:type="spellEnd"/>
      <w:r w:rsidR="0077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</w:t>
      </w:r>
      <w:r w:rsidR="0077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купатель»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другой стороны, руководствуясь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12.08.2002 № 585, заключили настоящий договор о нижеследующем:</w:t>
      </w:r>
    </w:p>
    <w:p w:rsidR="00243B59" w:rsidRPr="00CE2342" w:rsidRDefault="00243B59" w:rsidP="00243B59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1.Предмет Договора</w:t>
      </w:r>
    </w:p>
    <w:p w:rsidR="00771344" w:rsidRPr="00A060DE" w:rsidRDefault="00243B59" w:rsidP="0011297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="00112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словиях и в порядке, определенных в процессе проведенного «____» ______________ 2013 года аукциона, открытого по составу участников и форме подачи предложений о цене имущества в соответствии с Протоколом подведения итогов № ___ от«____» ___________ 2013 г., Продавец обязуется передать в собственность Покупателя </w:t>
      </w:r>
      <w:r w:rsidR="00112970" w:rsidRPr="00A06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жилое 2-этажное 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112970" w:rsidRPr="00A060DE">
        <w:rPr>
          <w:rFonts w:ascii="Times New Roman" w:hAnsi="Times New Roman" w:cs="Times New Roman"/>
          <w:sz w:val="24"/>
          <w:szCs w:val="24"/>
        </w:rPr>
        <w:t>ирпичное</w:t>
      </w:r>
      <w:r w:rsidR="00112970" w:rsidRPr="00A06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C01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ание - Баня</w:t>
      </w:r>
      <w:r w:rsidR="00112970"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площадью </w:t>
      </w:r>
      <w:r w:rsidR="00DC01BD">
        <w:rPr>
          <w:rFonts w:ascii="Times New Roman" w:hAnsi="Times New Roman" w:cs="Times New Roman"/>
          <w:sz w:val="24"/>
          <w:szCs w:val="24"/>
        </w:rPr>
        <w:t>359,</w:t>
      </w:r>
      <w:r w:rsidR="00112970" w:rsidRPr="00A060DE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112970" w:rsidRPr="00A060D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12970" w:rsidRPr="00A060DE">
        <w:rPr>
          <w:rFonts w:ascii="Times New Roman" w:hAnsi="Times New Roman" w:cs="Times New Roman"/>
          <w:sz w:val="24"/>
          <w:szCs w:val="24"/>
        </w:rPr>
        <w:t>.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вентарный номер 217:064-96</w:t>
      </w:r>
      <w:r w:rsidR="00DC0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112970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</w:t>
      </w:r>
      <w:proofErr w:type="gramStart"/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(</w:t>
      </w:r>
      <w:proofErr w:type="gramEnd"/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нахождения)объекта: </w:t>
      </w:r>
      <w:r w:rsidR="00112970" w:rsidRPr="00A060DE"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 w:rsidR="00112970" w:rsidRPr="00A060DE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112970" w:rsidRPr="00A060DE">
        <w:rPr>
          <w:rFonts w:ascii="Times New Roman" w:hAnsi="Times New Roman" w:cs="Times New Roman"/>
          <w:sz w:val="24"/>
          <w:szCs w:val="24"/>
        </w:rPr>
        <w:t xml:space="preserve">, </w:t>
      </w:r>
      <w:r w:rsidR="00DC01BD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proofErr w:type="gramStart"/>
      <w:r w:rsidR="00DC01BD">
        <w:rPr>
          <w:rFonts w:ascii="Times New Roman" w:hAnsi="Times New Roman" w:cs="Times New Roman"/>
          <w:sz w:val="24"/>
          <w:szCs w:val="24"/>
        </w:rPr>
        <w:t>Курилово</w:t>
      </w:r>
      <w:proofErr w:type="spellEnd"/>
      <w:r w:rsidR="00DC01BD">
        <w:rPr>
          <w:rFonts w:ascii="Times New Roman" w:hAnsi="Times New Roman" w:cs="Times New Roman"/>
          <w:sz w:val="24"/>
          <w:szCs w:val="24"/>
        </w:rPr>
        <w:t>, улица Центральная</w:t>
      </w:r>
      <w:r w:rsidR="00112970" w:rsidRPr="00A060DE">
        <w:rPr>
          <w:rFonts w:ascii="Times New Roman" w:hAnsi="Times New Roman" w:cs="Times New Roman"/>
          <w:sz w:val="24"/>
          <w:szCs w:val="24"/>
        </w:rPr>
        <w:t xml:space="preserve">, дом </w:t>
      </w:r>
      <w:r w:rsidR="00DC01BD">
        <w:rPr>
          <w:rFonts w:ascii="Times New Roman" w:hAnsi="Times New Roman" w:cs="Times New Roman"/>
          <w:sz w:val="24"/>
          <w:szCs w:val="24"/>
        </w:rPr>
        <w:t xml:space="preserve">30(Тридцать), </w:t>
      </w:r>
      <w:r w:rsidR="00112970" w:rsidRPr="00A060DE">
        <w:rPr>
          <w:rFonts w:ascii="Times New Roman" w:hAnsi="Times New Roman" w:cs="Times New Roman"/>
          <w:sz w:val="24"/>
          <w:szCs w:val="24"/>
        </w:rPr>
        <w:t>(ранее адрес:</w:t>
      </w:r>
      <w:proofErr w:type="gramEnd"/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ая область, Подольский район, сельское поселение </w:t>
      </w:r>
      <w:proofErr w:type="spellStart"/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повское</w:t>
      </w:r>
      <w:proofErr w:type="spellEnd"/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C01BD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DC01BD">
        <w:rPr>
          <w:rFonts w:ascii="Times New Roman" w:hAnsi="Times New Roman" w:cs="Times New Roman"/>
          <w:sz w:val="24"/>
          <w:szCs w:val="24"/>
        </w:rPr>
        <w:t>Курилово</w:t>
      </w:r>
      <w:proofErr w:type="spellEnd"/>
      <w:r w:rsidR="00DC01BD">
        <w:rPr>
          <w:rFonts w:ascii="Times New Roman" w:hAnsi="Times New Roman" w:cs="Times New Roman"/>
          <w:sz w:val="24"/>
          <w:szCs w:val="24"/>
        </w:rPr>
        <w:t>, улица Центральная</w:t>
      </w:r>
      <w:r w:rsidR="00DC01BD" w:rsidRPr="00A060DE">
        <w:rPr>
          <w:rFonts w:ascii="Times New Roman" w:hAnsi="Times New Roman" w:cs="Times New Roman"/>
          <w:sz w:val="24"/>
          <w:szCs w:val="24"/>
        </w:rPr>
        <w:t xml:space="preserve">, дом </w:t>
      </w:r>
      <w:r w:rsidR="00DC01BD">
        <w:rPr>
          <w:rFonts w:ascii="Times New Roman" w:hAnsi="Times New Roman" w:cs="Times New Roman"/>
          <w:sz w:val="24"/>
          <w:szCs w:val="24"/>
        </w:rPr>
        <w:t>30(Тридцать)</w:t>
      </w:r>
      <w:r w:rsidR="00112970" w:rsidRPr="00A060DE">
        <w:rPr>
          <w:rFonts w:ascii="Times New Roman" w:hAnsi="Times New Roman" w:cs="Times New Roman"/>
          <w:sz w:val="24"/>
          <w:szCs w:val="24"/>
        </w:rPr>
        <w:t>,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стровы</w:t>
      </w:r>
      <w:proofErr w:type="gramStart"/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gramEnd"/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словный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номер: </w:t>
      </w:r>
      <w:r w:rsidR="00771344" w:rsidRPr="00A060DE">
        <w:rPr>
          <w:rFonts w:ascii="Times New Roman" w:hAnsi="Times New Roman" w:cs="Times New Roman"/>
          <w:sz w:val="24"/>
          <w:szCs w:val="24"/>
        </w:rPr>
        <w:t xml:space="preserve"> №50-50-27/</w:t>
      </w:r>
      <w:r w:rsidR="00DC01BD">
        <w:rPr>
          <w:rFonts w:ascii="Times New Roman" w:hAnsi="Times New Roman" w:cs="Times New Roman"/>
          <w:sz w:val="24"/>
          <w:szCs w:val="24"/>
        </w:rPr>
        <w:t>031</w:t>
      </w:r>
      <w:r w:rsidR="00771344" w:rsidRPr="00A060DE">
        <w:rPr>
          <w:rFonts w:ascii="Times New Roman" w:hAnsi="Times New Roman" w:cs="Times New Roman"/>
          <w:sz w:val="24"/>
          <w:szCs w:val="24"/>
        </w:rPr>
        <w:t>/201</w:t>
      </w:r>
      <w:r w:rsidR="00DC01BD">
        <w:rPr>
          <w:rFonts w:ascii="Times New Roman" w:hAnsi="Times New Roman" w:cs="Times New Roman"/>
          <w:sz w:val="24"/>
          <w:szCs w:val="24"/>
        </w:rPr>
        <w:t>0</w:t>
      </w:r>
      <w:r w:rsidR="00771344" w:rsidRPr="00A060DE">
        <w:rPr>
          <w:rFonts w:ascii="Times New Roman" w:hAnsi="Times New Roman" w:cs="Times New Roman"/>
          <w:sz w:val="24"/>
          <w:szCs w:val="24"/>
        </w:rPr>
        <w:t>-</w:t>
      </w:r>
      <w:r w:rsidR="00DC01BD">
        <w:rPr>
          <w:rFonts w:ascii="Times New Roman" w:hAnsi="Times New Roman" w:cs="Times New Roman"/>
          <w:sz w:val="24"/>
          <w:szCs w:val="24"/>
        </w:rPr>
        <w:t>306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«Имущество»),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оки, предусмотренные Договором, а Покупатель обязуется принять Имущество и уплатить за него цену,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ую Договором.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71344" w:rsidRPr="00C05369" w:rsidRDefault="00771344" w:rsidP="00771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43B59" w:rsidRPr="00076BAE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112970" w:rsidRPr="0007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B59" w:rsidRPr="0007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принадлежит Продавцу на праве </w:t>
      </w:r>
      <w:r w:rsidR="00112970" w:rsidRPr="0007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и на основании </w:t>
      </w:r>
      <w:r w:rsidR="00C05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овета депутатов Подольского муниципального района Московской области  от 21.10.2011г. №363/2011, Решения Совета депутатов сельского поселения </w:t>
      </w:r>
      <w:proofErr w:type="spellStart"/>
      <w:r w:rsidR="00C05369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="00C05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льского муниципального района Московской области  от 23.03.2011г. №2/25, Договора о безвозмездной передаче в собственность здания в </w:t>
      </w:r>
      <w:proofErr w:type="spellStart"/>
      <w:r w:rsidR="00C053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proofErr w:type="gramStart"/>
      <w:r w:rsidR="00C05369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C0536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илово</w:t>
      </w:r>
      <w:proofErr w:type="spellEnd"/>
      <w:r w:rsidR="00C05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1.2012г. </w:t>
      </w:r>
      <w:r w:rsidR="00243B59" w:rsidRPr="0007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продажи имущества является </w:t>
      </w:r>
      <w:r w:rsidR="00076BA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тановлени</w:t>
      </w:r>
      <w:r w:rsidR="00DC01B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</w:t>
      </w:r>
      <w:r w:rsidR="00076BA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Администрации поселения </w:t>
      </w:r>
      <w:proofErr w:type="spellStart"/>
      <w:r w:rsidR="00076BA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Щаповское</w:t>
      </w:r>
      <w:proofErr w:type="spellEnd"/>
      <w:r w:rsidR="00076BA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городе Москве</w:t>
      </w:r>
      <w:r w:rsidR="00076BAE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076BAE" w:rsidRPr="00771C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</w:t>
      </w:r>
      <w:r w:rsidR="00771C28" w:rsidRPr="00771C2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76BAE" w:rsidRPr="00771C28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3 г. №8</w:t>
      </w:r>
      <w:r w:rsidR="00D94738" w:rsidRPr="00D9473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76BAE" w:rsidRPr="00C053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76BAE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словиях приватизации  имущества, находящегося в муниципальной собственности поселения </w:t>
      </w:r>
      <w:proofErr w:type="spellStart"/>
      <w:r w:rsidR="00076BAE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="00076BAE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</w:t>
      </w:r>
      <w:proofErr w:type="spellStart"/>
      <w:r w:rsidR="00076BAE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076BAE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076BAE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proofErr w:type="spellEnd"/>
      <w:r w:rsidR="00076BAE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еление </w:t>
      </w:r>
      <w:proofErr w:type="spellStart"/>
      <w:r w:rsidR="00076BAE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="00076BAE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5369">
        <w:rPr>
          <w:rFonts w:ascii="Times New Roman" w:hAnsi="Times New Roman" w:cs="Times New Roman"/>
          <w:sz w:val="24"/>
          <w:szCs w:val="24"/>
        </w:rPr>
        <w:t xml:space="preserve">пос. </w:t>
      </w:r>
      <w:proofErr w:type="spellStart"/>
      <w:r w:rsidR="00C05369">
        <w:rPr>
          <w:rFonts w:ascii="Times New Roman" w:hAnsi="Times New Roman" w:cs="Times New Roman"/>
          <w:sz w:val="24"/>
          <w:szCs w:val="24"/>
        </w:rPr>
        <w:t>Курилово</w:t>
      </w:r>
      <w:proofErr w:type="spellEnd"/>
      <w:r w:rsidR="00C05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5369">
        <w:rPr>
          <w:rFonts w:ascii="Times New Roman" w:hAnsi="Times New Roman" w:cs="Times New Roman"/>
          <w:sz w:val="24"/>
          <w:szCs w:val="24"/>
        </w:rPr>
        <w:t>ул.Центральная</w:t>
      </w:r>
      <w:proofErr w:type="spellEnd"/>
      <w:r w:rsidR="00C05369" w:rsidRPr="00A060DE">
        <w:rPr>
          <w:rFonts w:ascii="Times New Roman" w:hAnsi="Times New Roman" w:cs="Times New Roman"/>
          <w:sz w:val="24"/>
          <w:szCs w:val="24"/>
        </w:rPr>
        <w:t xml:space="preserve">, дом </w:t>
      </w:r>
      <w:r w:rsidR="00C05369">
        <w:rPr>
          <w:rFonts w:ascii="Times New Roman" w:hAnsi="Times New Roman" w:cs="Times New Roman"/>
          <w:sz w:val="24"/>
          <w:szCs w:val="24"/>
        </w:rPr>
        <w:t>30</w:t>
      </w:r>
      <w:r w:rsidR="00076BAE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76B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6BAE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о муниципальной  собственности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регистрировано в Едином государственном реестре прав на недвижимое </w:t>
      </w:r>
      <w:r w:rsidRPr="00C05369">
        <w:rPr>
          <w:rFonts w:ascii="Times New Roman" w:hAnsi="Times New Roman" w:cs="Times New Roman"/>
          <w:sz w:val="24"/>
          <w:szCs w:val="24"/>
        </w:rPr>
        <w:lastRenderedPageBreak/>
        <w:t xml:space="preserve">имущество и сделок с ним  </w:t>
      </w:r>
      <w:r w:rsidR="00C05369">
        <w:rPr>
          <w:rFonts w:ascii="Times New Roman" w:hAnsi="Times New Roman" w:cs="Times New Roman"/>
          <w:sz w:val="24"/>
          <w:szCs w:val="24"/>
        </w:rPr>
        <w:t>2</w:t>
      </w:r>
      <w:r w:rsidRPr="00C05369">
        <w:rPr>
          <w:rFonts w:ascii="Times New Roman" w:hAnsi="Times New Roman" w:cs="Times New Roman"/>
          <w:sz w:val="24"/>
          <w:szCs w:val="24"/>
        </w:rPr>
        <w:t>7.0</w:t>
      </w:r>
      <w:r w:rsidR="00C05369">
        <w:rPr>
          <w:rFonts w:ascii="Times New Roman" w:hAnsi="Times New Roman" w:cs="Times New Roman"/>
          <w:sz w:val="24"/>
          <w:szCs w:val="24"/>
        </w:rPr>
        <w:t>4</w:t>
      </w:r>
      <w:r w:rsidRPr="00C05369">
        <w:rPr>
          <w:rFonts w:ascii="Times New Roman" w:hAnsi="Times New Roman" w:cs="Times New Roman"/>
          <w:sz w:val="24"/>
          <w:szCs w:val="24"/>
        </w:rPr>
        <w:t>.2012г., запись №50-50-27/0</w:t>
      </w:r>
      <w:r w:rsidR="00C05369">
        <w:rPr>
          <w:rFonts w:ascii="Times New Roman" w:hAnsi="Times New Roman" w:cs="Times New Roman"/>
          <w:sz w:val="24"/>
          <w:szCs w:val="24"/>
        </w:rPr>
        <w:t>24</w:t>
      </w:r>
      <w:r w:rsidRPr="00C05369">
        <w:rPr>
          <w:rFonts w:ascii="Times New Roman" w:hAnsi="Times New Roman" w:cs="Times New Roman"/>
          <w:sz w:val="24"/>
          <w:szCs w:val="24"/>
        </w:rPr>
        <w:t>/2012-</w:t>
      </w:r>
      <w:r w:rsidR="00C05369">
        <w:rPr>
          <w:rFonts w:ascii="Times New Roman" w:hAnsi="Times New Roman" w:cs="Times New Roman"/>
          <w:sz w:val="24"/>
          <w:szCs w:val="24"/>
        </w:rPr>
        <w:t>228</w:t>
      </w:r>
      <w:r w:rsidRPr="00C05369">
        <w:rPr>
          <w:rFonts w:ascii="Times New Roman" w:hAnsi="Times New Roman" w:cs="Times New Roman"/>
          <w:sz w:val="24"/>
          <w:szCs w:val="24"/>
        </w:rPr>
        <w:t>.  Свидетельство о государственной регистрации права 50-АГ</w:t>
      </w:r>
      <w:r w:rsidRPr="00C0536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05369">
        <w:rPr>
          <w:rFonts w:ascii="Times New Roman" w:hAnsi="Times New Roman" w:cs="Times New Roman"/>
          <w:sz w:val="24"/>
          <w:szCs w:val="24"/>
        </w:rPr>
        <w:t xml:space="preserve">  </w:t>
      </w:r>
      <w:r w:rsidR="00C05369">
        <w:rPr>
          <w:rFonts w:ascii="Times New Roman" w:hAnsi="Times New Roman" w:cs="Times New Roman"/>
          <w:sz w:val="24"/>
          <w:szCs w:val="24"/>
        </w:rPr>
        <w:t xml:space="preserve">665546 </w:t>
      </w:r>
      <w:r w:rsidRPr="00C05369">
        <w:rPr>
          <w:rFonts w:ascii="Times New Roman" w:hAnsi="Times New Roman" w:cs="Times New Roman"/>
          <w:sz w:val="24"/>
          <w:szCs w:val="24"/>
        </w:rPr>
        <w:t xml:space="preserve"> от </w:t>
      </w:r>
      <w:r w:rsidR="00C05369">
        <w:rPr>
          <w:rFonts w:ascii="Times New Roman" w:hAnsi="Times New Roman" w:cs="Times New Roman"/>
          <w:sz w:val="24"/>
          <w:szCs w:val="24"/>
        </w:rPr>
        <w:t>2</w:t>
      </w:r>
      <w:r w:rsidRPr="00C05369">
        <w:rPr>
          <w:rFonts w:ascii="Times New Roman" w:hAnsi="Times New Roman" w:cs="Times New Roman"/>
          <w:sz w:val="24"/>
          <w:szCs w:val="24"/>
        </w:rPr>
        <w:t>7.0</w:t>
      </w:r>
      <w:r w:rsidR="00C05369">
        <w:rPr>
          <w:rFonts w:ascii="Times New Roman" w:hAnsi="Times New Roman" w:cs="Times New Roman"/>
          <w:sz w:val="24"/>
          <w:szCs w:val="24"/>
        </w:rPr>
        <w:t>4</w:t>
      </w:r>
      <w:r w:rsidRPr="00C05369">
        <w:rPr>
          <w:rFonts w:ascii="Times New Roman" w:hAnsi="Times New Roman" w:cs="Times New Roman"/>
          <w:sz w:val="24"/>
          <w:szCs w:val="24"/>
        </w:rPr>
        <w:t xml:space="preserve">.2012г. </w:t>
      </w:r>
    </w:p>
    <w:p w:rsidR="00243B59" w:rsidRPr="00CE2342" w:rsidRDefault="00243B59" w:rsidP="0011297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3.</w:t>
      </w:r>
      <w:r w:rsidR="00B3497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давец гарантирует,</w:t>
      </w:r>
      <w:r w:rsidR="0011297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то отчуждаемое Имущество на момент заключения настоящего Договора не продано, не подарено, не заложено, под арестом (запрещением)</w:t>
      </w:r>
      <w:r w:rsidR="0011297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состоит.</w:t>
      </w:r>
    </w:p>
    <w:p w:rsidR="00243B59" w:rsidRPr="00CE2342" w:rsidRDefault="00243B59" w:rsidP="00243B5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4. Существующие ограничени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я(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бременения)права: </w:t>
      </w:r>
      <w:r w:rsidR="0011297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сутствуют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243B59" w:rsidRPr="00CE2342" w:rsidRDefault="00243B59" w:rsidP="0011297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5.</w:t>
      </w:r>
      <w:r w:rsidR="0011297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дача Имущества Продавцом и принятие его Покупателем осуществляются по подписываемому Сторонами Акту приема-передачи Имущества,</w:t>
      </w:r>
      <w:r w:rsidR="0011297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ставленному по форме, содержащейся в Приложении№1 к настоящему Договору.</w:t>
      </w:r>
    </w:p>
    <w:p w:rsidR="00243B59" w:rsidRPr="00CE2342" w:rsidRDefault="00243B59" w:rsidP="00243B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2.Стоимость Имущества и порядок расчетов</w:t>
      </w:r>
    </w:p>
    <w:p w:rsidR="00771344" w:rsidRPr="00CE2342" w:rsidRDefault="00771344" w:rsidP="00771344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1.Стоимость Имущества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ставляет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 (_____________________________________________________________________)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ублей _______ копеек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том числе налог на добавленную стоимость (НДС)18 %.</w:t>
      </w:r>
    </w:p>
    <w:p w:rsidR="00771344" w:rsidRPr="00CE2342" w:rsidRDefault="00771344" w:rsidP="00771344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умма задатка,</w:t>
      </w:r>
      <w:r w:rsidR="00F46880" w:rsidRPr="00F468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несенная Покупателем на счет Продавца для участия в аукционе в размере </w:t>
      </w:r>
      <w:r w:rsidR="00C053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8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000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05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 восемьдесят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ублей 00 копеек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лежит зачислению в счёт оплаты Имущества, и в момент подписания настоящего Договора признается авансовым платежом, включающим НДС 18%.</w:t>
      </w:r>
    </w:p>
    <w:p w:rsidR="00771344" w:rsidRPr="00CE2342" w:rsidRDefault="00771344" w:rsidP="00771344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тавшуюся часть окончательной стоимости Имущества в размере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_____________(_____________________________________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ублей _______ копеек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ключая НДС18%, Покупатель оплачивает перечислением денежных средств на счет Продавца в течение 1</w:t>
      </w:r>
      <w:r w:rsidR="00237C8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(</w:t>
      </w:r>
      <w:r w:rsidR="00237C8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ятнадцати)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ней с даты заключения Договора.</w:t>
      </w:r>
    </w:p>
    <w:p w:rsidR="00243B59" w:rsidRPr="003A1510" w:rsidRDefault="00243B59" w:rsidP="00243B5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нковские реквизиты Продавца</w:t>
      </w:r>
      <w:r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1510" w:rsidRPr="00CE0E70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 xml:space="preserve"> Администрация поселения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 xml:space="preserve"> в городе Москве                 </w:t>
      </w:r>
    </w:p>
    <w:p w:rsidR="003A1510" w:rsidRPr="00CE0E70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 xml:space="preserve">142144,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E0E7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E0E70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 xml:space="preserve">, поселение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п.Щапово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>, д.2</w:t>
      </w:r>
    </w:p>
    <w:p w:rsidR="003A1510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6981">
        <w:rPr>
          <w:rFonts w:ascii="Times New Roman" w:hAnsi="Times New Roman" w:cs="Times New Roman"/>
          <w:sz w:val="24"/>
          <w:szCs w:val="24"/>
        </w:rPr>
        <w:t xml:space="preserve">1055014777190 </w:t>
      </w:r>
    </w:p>
    <w:p w:rsidR="003A1510" w:rsidRPr="00CE0E70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ИНН 5074032006</w:t>
      </w:r>
    </w:p>
    <w:p w:rsidR="003A1510" w:rsidRPr="00CE0E70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КПП 775101001</w:t>
      </w:r>
    </w:p>
    <w:p w:rsidR="003A1510" w:rsidRPr="00CE0E70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 xml:space="preserve">УФК по г. Москве (Администрация поселения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>)</w:t>
      </w:r>
    </w:p>
    <w:p w:rsidR="003A1510" w:rsidRPr="00F8281E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81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828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281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8281E">
        <w:rPr>
          <w:rFonts w:ascii="Times New Roman" w:hAnsi="Times New Roman" w:cs="Times New Roman"/>
          <w:sz w:val="24"/>
          <w:szCs w:val="24"/>
        </w:rPr>
        <w:t xml:space="preserve"> </w:t>
      </w:r>
      <w:r w:rsidRPr="00F8281E">
        <w:rPr>
          <w:rFonts w:ascii="Times New Roman" w:hAnsi="Times New Roman"/>
          <w:sz w:val="24"/>
          <w:szCs w:val="24"/>
        </w:rPr>
        <w:t>04733830340</w:t>
      </w:r>
    </w:p>
    <w:p w:rsidR="003A1510" w:rsidRPr="00F8281E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1E">
        <w:rPr>
          <w:rFonts w:ascii="Times New Roman" w:hAnsi="Times New Roman" w:cs="Times New Roman"/>
          <w:sz w:val="24"/>
          <w:szCs w:val="24"/>
        </w:rPr>
        <w:t>Банк: Отделение 1 Московского ГТУ Банка России г. Москва 705</w:t>
      </w:r>
    </w:p>
    <w:p w:rsidR="003A1510" w:rsidRPr="00F8281E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1E">
        <w:rPr>
          <w:rFonts w:ascii="Times New Roman" w:hAnsi="Times New Roman" w:cs="Times New Roman"/>
          <w:sz w:val="24"/>
          <w:szCs w:val="24"/>
        </w:rPr>
        <w:t>БИК 044583001</w:t>
      </w:r>
    </w:p>
    <w:p w:rsidR="003A1510" w:rsidRPr="00F8281E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F8281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828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281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8281E">
        <w:rPr>
          <w:rFonts w:ascii="Times New Roman" w:hAnsi="Times New Roman" w:cs="Times New Roman"/>
          <w:sz w:val="24"/>
          <w:szCs w:val="24"/>
        </w:rPr>
        <w:t xml:space="preserve">  </w:t>
      </w:r>
      <w:r w:rsidRPr="00F8281E">
        <w:rPr>
          <w:rFonts w:ascii="Times New Roman" w:hAnsi="Times New Roman"/>
          <w:sz w:val="24"/>
          <w:szCs w:val="24"/>
        </w:rPr>
        <w:t>40101810800000010041</w:t>
      </w:r>
    </w:p>
    <w:p w:rsidR="003A1510" w:rsidRPr="00F8281E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1E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F8281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8281E">
        <w:rPr>
          <w:rFonts w:ascii="Times New Roman" w:hAnsi="Times New Roman" w:cs="Times New Roman"/>
          <w:sz w:val="24"/>
          <w:szCs w:val="24"/>
        </w:rPr>
        <w:t xml:space="preserve"> – нет</w:t>
      </w:r>
    </w:p>
    <w:p w:rsidR="003A1510" w:rsidRPr="00CE0E70" w:rsidRDefault="003A1510" w:rsidP="003A1510">
      <w:pPr>
        <w:spacing w:before="100" w:beforeAutospacing="1" w:after="119" w:line="21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начение платежа: оплата по договору от _______ №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  (заполняется «Покупателем» в платежном документе по фактически присвоенным настоящему Договору реквизитам) 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объект приватизации по адресу: _________,«Покупатель»– _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. </w:t>
      </w:r>
    </w:p>
    <w:p w:rsidR="00243B59" w:rsidRPr="003A1510" w:rsidRDefault="003A1510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оплаты за Имущество считается дата списания денежных средств со счета Покупател</w:t>
      </w:r>
      <w:proofErr w:type="gramStart"/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наличных средств гражданами через банк) для зачисления средств на счет, указанный в настоящем пункте Договора.</w:t>
      </w:r>
    </w:p>
    <w:p w:rsidR="00243B59" w:rsidRPr="00CE2342" w:rsidRDefault="00243B59" w:rsidP="00243B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Обязанности Сторон</w:t>
      </w:r>
    </w:p>
    <w:p w:rsidR="00243B59" w:rsidRPr="00CE2342" w:rsidRDefault="00243B59" w:rsidP="00243B5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упатель обязуется:</w:t>
      </w:r>
    </w:p>
    <w:p w:rsidR="00243B59" w:rsidRPr="00CE2342" w:rsidRDefault="00243B59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1.Полностью 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стоимость Имущества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мере, порядке и сроки, установленные разделом 2 Договора.</w:t>
      </w:r>
    </w:p>
    <w:p w:rsidR="00243B59" w:rsidRPr="00CE2342" w:rsidRDefault="00243B59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.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 своевременно уведомлять Продавца об изменении своих почтовых и банковских реквизитов.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тивном случае все извещения,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,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ки и другие документы,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е Покупателю по реквизитам,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м в Договоре, считаются врученными Покупателю.</w:t>
      </w:r>
    </w:p>
    <w:p w:rsidR="00243B59" w:rsidRPr="00CE2342" w:rsidRDefault="00243B59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3.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 (Двух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к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ндарных дней после полной оплаты стоимости Имущества представить Продавцу документы,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е оплату (далее- Документы), в т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числе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ию соответствующего платежного поручения и выписку по лицевому счету Покупателя.</w:t>
      </w:r>
    </w:p>
    <w:p w:rsidR="00243B59" w:rsidRPr="00CE2342" w:rsidRDefault="00243B59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4.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237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</w:t>
      </w:r>
      <w:proofErr w:type="gramStart"/>
      <w:r w:rsidR="00237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237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 дней с момента подписания Договора купли-продажи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ть все необходимые документы на государственную регистрацию перехода прав</w:t>
      </w:r>
      <w:r w:rsidR="00FB0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ости на Имущество.</w:t>
      </w:r>
    </w:p>
    <w:p w:rsidR="00243B59" w:rsidRPr="00CE2342" w:rsidRDefault="00243B59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5.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едельный срок после государственной регистрации права собственности на Имущество представить в 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ю поселения </w:t>
      </w:r>
      <w:proofErr w:type="spellStart"/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повское</w:t>
      </w:r>
      <w:proofErr w:type="spellEnd"/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ве</w:t>
      </w:r>
      <w:proofErr w:type="spell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тариально заверенные копии свидетельства о государственной регистрации права и договора купли-продажи.</w:t>
      </w:r>
    </w:p>
    <w:p w:rsidR="00243B59" w:rsidRPr="003A1510" w:rsidRDefault="00243B59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3A1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 обязуется:</w:t>
      </w:r>
    </w:p>
    <w:p w:rsidR="00243B59" w:rsidRPr="003A1510" w:rsidRDefault="00243B59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</w:t>
      </w:r>
      <w:r w:rsidR="00F620F5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ить все обязательные платежи, начисленные до момента продажи.</w:t>
      </w:r>
    </w:p>
    <w:p w:rsidR="00243B59" w:rsidRPr="003A1510" w:rsidRDefault="00243B59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</w:t>
      </w:r>
      <w:r w:rsidR="00F620F5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(Пяти)</w:t>
      </w:r>
      <w:r w:rsidR="003A1510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 со дня поступления на его расчетный счет денежных средств за Имущество в полном объеме совершить действия по передаче имущества Покупателю.</w:t>
      </w:r>
    </w:p>
    <w:p w:rsidR="00243B59" w:rsidRPr="003A1510" w:rsidRDefault="00243B59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</w:t>
      </w:r>
      <w:r w:rsidR="00F620F5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сведений об изменении реквизитов,</w:t>
      </w:r>
      <w:r w:rsidR="00F620F5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в пункте 2.2. Договора,</w:t>
      </w:r>
      <w:r w:rsidR="00F620F5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своевременно уведомить о таком изменении Покупателя.</w:t>
      </w:r>
    </w:p>
    <w:p w:rsidR="00243B59" w:rsidRPr="003A1510" w:rsidRDefault="00243B59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Обязанности Сторон, не урегулированные Договором,</w:t>
      </w:r>
      <w:r w:rsidR="003A1510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в соответствии с действующим законодательством.</w:t>
      </w:r>
    </w:p>
    <w:p w:rsidR="00243B59" w:rsidRPr="00CE2342" w:rsidRDefault="00243B59" w:rsidP="00243B59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4.Возникновение права собственности</w:t>
      </w:r>
    </w:p>
    <w:p w:rsidR="00243B59" w:rsidRPr="00CE2342" w:rsidRDefault="00243B59" w:rsidP="00B3497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1.</w:t>
      </w:r>
      <w:r w:rsidR="003A151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аво собственности на Имущество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</w:t>
      </w:r>
      <w:r w:rsidR="00F620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условии выполнения Покупателем обязанности по оплате Имущества.</w:t>
      </w:r>
    </w:p>
    <w:p w:rsidR="00243B59" w:rsidRPr="00CE2342" w:rsidRDefault="00243B59" w:rsidP="00B3497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2.</w:t>
      </w:r>
      <w:r w:rsidR="00F620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сходы, связанные с осуществлением государственной регистрации прав по Договору,</w:t>
      </w:r>
      <w:r w:rsidR="00F620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озлагаются на Покупателя.</w:t>
      </w:r>
      <w:r w:rsidR="00F620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Эти расходы не включаются в сумму, указанную в п. 2.1. настоящего Договора.</w:t>
      </w:r>
    </w:p>
    <w:p w:rsidR="00243B59" w:rsidRPr="00CE2342" w:rsidRDefault="00243B59" w:rsidP="00B3497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4.3.</w:t>
      </w:r>
      <w:r w:rsidR="00B3497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купатель со дня оплаты и подписания акта приема-передачи до момента перехода к нему права собственности на Имущество осуществляет все полномочия собственника Имущества, за исключением его отчуждения.</w:t>
      </w:r>
    </w:p>
    <w:p w:rsidR="00243B59" w:rsidRPr="00CE2342" w:rsidRDefault="00243B59" w:rsidP="00B3497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4.Риск случайной гибели или случайного повреждения Имущества переходит к Покупателю с момента передачи Имущества.</w:t>
      </w:r>
    </w:p>
    <w:p w:rsidR="00243B59" w:rsidRPr="00CE2342" w:rsidRDefault="00243B59" w:rsidP="00243B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Ответственность Сторон</w:t>
      </w:r>
    </w:p>
    <w:p w:rsidR="00243B59" w:rsidRPr="00CE2342" w:rsidRDefault="00B3497C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рушения установленного пунктом 2.2. Договора срока оплаты стоимости Имущества Покупатель уплачивает Продавцу неустойк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мую в размере одной трехсотой ставки рефинансирования Центрального банка Российской Федер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й на день выполнения денежного обязатель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неуплаченной суммы за каждый календарный день просрочки.</w:t>
      </w:r>
    </w:p>
    <w:p w:rsidR="00243B59" w:rsidRPr="00CE2342" w:rsidRDefault="00B3497C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Уплата неустойки не освобождает Покупателя от исполнения обязательств по Договору.</w:t>
      </w:r>
    </w:p>
    <w:p w:rsidR="00243B59" w:rsidRPr="00CE2342" w:rsidRDefault="00B3497C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оржение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Договору.</w:t>
      </w:r>
    </w:p>
    <w:p w:rsidR="00243B59" w:rsidRPr="00CE2342" w:rsidRDefault="00B3497C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Сторон, не урегулированная Договор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 действующим законодательством.</w:t>
      </w:r>
    </w:p>
    <w:p w:rsidR="00243B59" w:rsidRPr="00CE2342" w:rsidRDefault="00243B59" w:rsidP="00243B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Особые условия Договора</w:t>
      </w:r>
    </w:p>
    <w:p w:rsidR="00243B59" w:rsidRPr="00CE2342" w:rsidRDefault="00B3497C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основания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м действующим законодательств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в связи с неоплатой или неполной оплатой Покупателем стоимости Имущества.</w:t>
      </w:r>
    </w:p>
    <w:p w:rsidR="00243B59" w:rsidRPr="00CE2342" w:rsidRDefault="00B3497C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исполнения Покупателем требова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х п. 2.2 настоящего Договора, Продавец имеет право расторгнуть договор в одностороннем порядке, уведомив об этом Покупателя не менее чем за 10 (Десять</w:t>
      </w:r>
      <w:proofErr w:type="gramStart"/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к</w:t>
      </w:r>
      <w:proofErr w:type="gramEnd"/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ндарных дней до предполагаемой даты расторжения договора, либо требовать исполнения Договора в судебном порядке.</w:t>
      </w:r>
    </w:p>
    <w:p w:rsidR="00243B59" w:rsidRPr="00CE2342" w:rsidRDefault="00B3497C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сторжении Договора в случае невозможности возврата Имущества от Покупателя Продавцу в натуре ввиду его уничтожения</w:t>
      </w:r>
      <w:proofErr w:type="gramEnd"/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оврежд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ющего невозможной дальнейшую эксплуатацию без проведения капитального ремонта, Покупатель выплачивает Продавцу сумм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ую однократной продажной стоимости Имущества.</w:t>
      </w:r>
    </w:p>
    <w:p w:rsidR="00243B59" w:rsidRPr="00CE2342" w:rsidRDefault="00B3497C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Все споры между Сторон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ающие по Договор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ются в Арбитражном суде города Москвы в соответствии с законодательством Российской Федерации.</w:t>
      </w:r>
    </w:p>
    <w:p w:rsidR="00243B59" w:rsidRPr="00CE2342" w:rsidRDefault="00B3497C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Изменения и дополнения к Договору считаются действительны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они совершены в письменной форме и подписаны уполномоченными на то представителями Сторон.</w:t>
      </w:r>
    </w:p>
    <w:p w:rsidR="00243B59" w:rsidRPr="00CE2342" w:rsidRDefault="00B3497C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составлен в 3 (трех) экземпляра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 одинаковую юридическую силу по одному для каждой из Сторон, третий</w:t>
      </w:r>
      <w:r w:rsidR="0007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ля орга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его государственную регистрацию прав на недвижимое имущество и сделок с ним.</w:t>
      </w:r>
    </w:p>
    <w:p w:rsidR="00076BAE" w:rsidRPr="00CE2342" w:rsidRDefault="00076BAE" w:rsidP="00076BAE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7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Юридические адреса и реквизиты сторон</w:t>
      </w:r>
    </w:p>
    <w:p w:rsidR="00F620F5" w:rsidRDefault="00F620F5" w:rsidP="00B3497C">
      <w:pPr>
        <w:tabs>
          <w:tab w:val="left" w:pos="34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BAE" w:rsidRDefault="00076BAE" w:rsidP="00B3497C">
      <w:pPr>
        <w:tabs>
          <w:tab w:val="left" w:pos="34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авец                                                                                      Покупатель</w:t>
      </w:r>
    </w:p>
    <w:p w:rsidR="00076BA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Pr="00CE0E70">
        <w:rPr>
          <w:rFonts w:ascii="Times New Roman" w:hAnsi="Times New Roman" w:cs="Times New Roman"/>
          <w:sz w:val="24"/>
          <w:szCs w:val="24"/>
        </w:rPr>
        <w:t xml:space="preserve">: Администрация поселения </w:t>
      </w:r>
    </w:p>
    <w:p w:rsidR="00076BAE" w:rsidRPr="00CE0E70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E70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 xml:space="preserve"> в городе Москве                 </w:t>
      </w:r>
    </w:p>
    <w:p w:rsidR="00076BA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 xml:space="preserve"> </w:t>
      </w:r>
      <w:r w:rsidRPr="00CE0E70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CE0E70">
        <w:rPr>
          <w:rFonts w:ascii="Times New Roman" w:hAnsi="Times New Roman" w:cs="Times New Roman"/>
          <w:sz w:val="24"/>
          <w:szCs w:val="24"/>
        </w:rPr>
        <w:t xml:space="preserve">: Глава поселения </w:t>
      </w:r>
    </w:p>
    <w:p w:rsidR="00076BA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E70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 xml:space="preserve">   Русских А.Ю.                                               </w:t>
      </w:r>
    </w:p>
    <w:p w:rsidR="00076BAE" w:rsidRPr="00CE0E70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b/>
          <w:sz w:val="24"/>
          <w:szCs w:val="24"/>
        </w:rPr>
        <w:t>Основание</w:t>
      </w:r>
      <w:r w:rsidRPr="00CE0E70">
        <w:rPr>
          <w:rFonts w:ascii="Times New Roman" w:hAnsi="Times New Roman" w:cs="Times New Roman"/>
          <w:sz w:val="24"/>
          <w:szCs w:val="24"/>
        </w:rPr>
        <w:t xml:space="preserve">: Устав </w:t>
      </w:r>
    </w:p>
    <w:p w:rsidR="00076BA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b/>
          <w:sz w:val="24"/>
          <w:szCs w:val="24"/>
        </w:rPr>
        <w:t>Юридический адрес</w:t>
      </w:r>
      <w:r w:rsidRPr="00CE0E70">
        <w:rPr>
          <w:rFonts w:ascii="Times New Roman" w:hAnsi="Times New Roman" w:cs="Times New Roman"/>
          <w:sz w:val="24"/>
          <w:szCs w:val="24"/>
        </w:rPr>
        <w:t xml:space="preserve">: 142144,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E0E7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E0E70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76BAE" w:rsidRPr="00CE0E70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 xml:space="preserve">поселение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CE0E70">
        <w:rPr>
          <w:rFonts w:ascii="Times New Roman" w:hAnsi="Times New Roman" w:cs="Times New Roman"/>
          <w:sz w:val="24"/>
          <w:szCs w:val="24"/>
        </w:rPr>
        <w:t>.Щ</w:t>
      </w:r>
      <w:proofErr w:type="gramEnd"/>
      <w:r w:rsidRPr="00CE0E70">
        <w:rPr>
          <w:rFonts w:ascii="Times New Roman" w:hAnsi="Times New Roman" w:cs="Times New Roman"/>
          <w:sz w:val="24"/>
          <w:szCs w:val="24"/>
        </w:rPr>
        <w:t>апово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>, д.2</w:t>
      </w:r>
    </w:p>
    <w:p w:rsidR="00076BAE" w:rsidRPr="00CE0E70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Тел. 8(495)865 60 66, 8 (495) 865 66 36</w:t>
      </w:r>
    </w:p>
    <w:p w:rsidR="00076BAE" w:rsidRPr="00CE0E70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b/>
          <w:sz w:val="24"/>
          <w:szCs w:val="24"/>
        </w:rPr>
        <w:t xml:space="preserve">Банковские  реквизиты:        </w:t>
      </w:r>
      <w:r w:rsidRPr="00CE0E70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076BAE" w:rsidRPr="00CE0E70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ИНН 5074032006</w:t>
      </w:r>
    </w:p>
    <w:p w:rsidR="00076BAE" w:rsidRPr="00CE0E70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КПП 775101001</w:t>
      </w:r>
    </w:p>
    <w:p w:rsidR="00076BA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E70">
        <w:rPr>
          <w:rFonts w:ascii="Times New Roman" w:hAnsi="Times New Roman" w:cs="Times New Roman"/>
          <w:sz w:val="24"/>
          <w:szCs w:val="24"/>
        </w:rPr>
        <w:t xml:space="preserve">УФК по г. Москве (Администрация </w:t>
      </w:r>
      <w:proofErr w:type="gramEnd"/>
    </w:p>
    <w:p w:rsidR="00076BAE" w:rsidRPr="00CE0E70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>)</w:t>
      </w:r>
    </w:p>
    <w:p w:rsidR="00076BAE" w:rsidRPr="00F8281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81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828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281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8281E">
        <w:rPr>
          <w:rFonts w:ascii="Times New Roman" w:hAnsi="Times New Roman" w:cs="Times New Roman"/>
          <w:sz w:val="24"/>
          <w:szCs w:val="24"/>
        </w:rPr>
        <w:t xml:space="preserve"> </w:t>
      </w:r>
      <w:r w:rsidRPr="00F8281E">
        <w:rPr>
          <w:rFonts w:ascii="Times New Roman" w:hAnsi="Times New Roman"/>
          <w:sz w:val="24"/>
          <w:szCs w:val="24"/>
        </w:rPr>
        <w:t>04733830340</w:t>
      </w:r>
    </w:p>
    <w:p w:rsidR="00076BAE" w:rsidRPr="00F8281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1E">
        <w:rPr>
          <w:rFonts w:ascii="Times New Roman" w:hAnsi="Times New Roman" w:cs="Times New Roman"/>
          <w:sz w:val="24"/>
          <w:szCs w:val="24"/>
        </w:rPr>
        <w:t xml:space="preserve">Банк: Отделение 1 Московского ГТУ Банка </w:t>
      </w:r>
    </w:p>
    <w:p w:rsidR="00076BAE" w:rsidRPr="00F8281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1E">
        <w:rPr>
          <w:rFonts w:ascii="Times New Roman" w:hAnsi="Times New Roman" w:cs="Times New Roman"/>
          <w:sz w:val="24"/>
          <w:szCs w:val="24"/>
        </w:rPr>
        <w:t>России г. Москва 705</w:t>
      </w:r>
    </w:p>
    <w:p w:rsidR="00076BAE" w:rsidRPr="00F8281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1E">
        <w:rPr>
          <w:rFonts w:ascii="Times New Roman" w:hAnsi="Times New Roman" w:cs="Times New Roman"/>
          <w:sz w:val="24"/>
          <w:szCs w:val="24"/>
        </w:rPr>
        <w:t>БИК 044583001</w:t>
      </w:r>
    </w:p>
    <w:p w:rsidR="00076BAE" w:rsidRPr="00F8281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F8281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828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281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8281E">
        <w:rPr>
          <w:rFonts w:ascii="Times New Roman" w:hAnsi="Times New Roman" w:cs="Times New Roman"/>
          <w:sz w:val="24"/>
          <w:szCs w:val="24"/>
        </w:rPr>
        <w:t xml:space="preserve">  </w:t>
      </w:r>
      <w:r w:rsidRPr="00F8281E">
        <w:rPr>
          <w:rFonts w:ascii="Times New Roman" w:hAnsi="Times New Roman"/>
          <w:sz w:val="24"/>
          <w:szCs w:val="24"/>
        </w:rPr>
        <w:t>40101810800000010041</w:t>
      </w:r>
    </w:p>
    <w:p w:rsidR="00076BAE" w:rsidRPr="00F8281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1E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F8281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8281E">
        <w:rPr>
          <w:rFonts w:ascii="Times New Roman" w:hAnsi="Times New Roman" w:cs="Times New Roman"/>
          <w:sz w:val="24"/>
          <w:szCs w:val="24"/>
        </w:rPr>
        <w:t xml:space="preserve"> – нет</w:t>
      </w:r>
    </w:p>
    <w:p w:rsidR="00076BAE" w:rsidRDefault="00076BAE" w:rsidP="00B3497C">
      <w:pPr>
        <w:tabs>
          <w:tab w:val="left" w:pos="34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0F5" w:rsidRPr="00CE2342" w:rsidRDefault="00F620F5" w:rsidP="00F620F5">
      <w:pPr>
        <w:pageBreakBefore/>
        <w:spacing w:before="100" w:beforeAutospacing="1" w:after="0" w:line="240" w:lineRule="auto"/>
        <w:ind w:left="5670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bookmarkStart w:id="2" w:name="OLE_LINK2"/>
      <w:bookmarkStart w:id="3" w:name="OLE_LINK1"/>
      <w:bookmarkEnd w:id="2"/>
      <w:bookmarkEnd w:id="3"/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№1</w:t>
      </w:r>
    </w:p>
    <w:p w:rsidR="00F620F5" w:rsidRPr="00CE2342" w:rsidRDefault="00F620F5" w:rsidP="00F620F5">
      <w:pPr>
        <w:spacing w:before="100" w:beforeAutospacing="1" w:after="0" w:line="240" w:lineRule="auto"/>
        <w:ind w:left="5670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договору купли-продажи№1</w:t>
      </w:r>
    </w:p>
    <w:p w:rsidR="00F620F5" w:rsidRPr="00CE2342" w:rsidRDefault="00F620F5" w:rsidP="00F620F5">
      <w:pPr>
        <w:spacing w:before="100" w:beforeAutospacing="1" w:after="0" w:line="240" w:lineRule="auto"/>
        <w:ind w:left="5670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«___» ____________ 2013 года</w:t>
      </w:r>
    </w:p>
    <w:p w:rsidR="00F620F5" w:rsidRPr="00CE2342" w:rsidRDefault="00F620F5" w:rsidP="00F620F5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F620F5" w:rsidRPr="00CE2342" w:rsidRDefault="00F620F5" w:rsidP="00F620F5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АКТА</w:t>
      </w:r>
    </w:p>
    <w:p w:rsidR="00F620F5" w:rsidRPr="00CE2342" w:rsidRDefault="00F620F5" w:rsidP="00F620F5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ема-переда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ущества</w:t>
      </w:r>
    </w:p>
    <w:p w:rsidR="00A060DE" w:rsidRPr="00766981" w:rsidRDefault="00A060DE" w:rsidP="00A060DE">
      <w:pPr>
        <w:spacing w:before="100" w:beforeAutospacing="1" w:line="21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981">
        <w:rPr>
          <w:rFonts w:ascii="Times New Roman" w:hAnsi="Times New Roman" w:cs="Times New Roman"/>
          <w:sz w:val="24"/>
          <w:szCs w:val="24"/>
        </w:rPr>
        <w:t xml:space="preserve">Администрация поселения  </w:t>
      </w:r>
      <w:proofErr w:type="spellStart"/>
      <w:r w:rsidRPr="00766981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766981">
        <w:rPr>
          <w:rFonts w:ascii="Times New Roman" w:hAnsi="Times New Roman" w:cs="Times New Roman"/>
          <w:sz w:val="24"/>
          <w:szCs w:val="24"/>
        </w:rPr>
        <w:t xml:space="preserve">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видетельство о внесении записи в Единый государственный реестр юридических лиц серия </w:t>
      </w:r>
      <w:r w:rsidRPr="00766981">
        <w:rPr>
          <w:rFonts w:ascii="Times New Roman" w:hAnsi="Times New Roman" w:cs="Times New Roman"/>
          <w:sz w:val="24"/>
          <w:szCs w:val="24"/>
        </w:rPr>
        <w:t>77 №01543702</w:t>
      </w:r>
      <w:r w:rsidR="00EF0049">
        <w:rPr>
          <w:rFonts w:ascii="Times New Roman" w:hAnsi="Times New Roman" w:cs="Times New Roman"/>
          <w:sz w:val="24"/>
          <w:szCs w:val="24"/>
        </w:rPr>
        <w:t>0</w:t>
      </w:r>
      <w:r w:rsidRPr="00766981">
        <w:rPr>
          <w:rFonts w:ascii="Times New Roman" w:hAnsi="Times New Roman" w:cs="Times New Roman"/>
          <w:sz w:val="24"/>
          <w:szCs w:val="24"/>
        </w:rPr>
        <w:t xml:space="preserve"> от 09.08.2012г.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сновным государственным регистрационным номером </w:t>
      </w:r>
      <w:r w:rsidRPr="00766981">
        <w:rPr>
          <w:rFonts w:ascii="Times New Roman" w:hAnsi="Times New Roman" w:cs="Times New Roman"/>
          <w:sz w:val="24"/>
          <w:szCs w:val="24"/>
        </w:rPr>
        <w:t xml:space="preserve">1055014777190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о </w:t>
      </w:r>
      <w:r w:rsidRPr="00766981">
        <w:rPr>
          <w:rFonts w:ascii="Times New Roman" w:hAnsi="Times New Roman" w:cs="Times New Roman"/>
          <w:sz w:val="24"/>
          <w:szCs w:val="24"/>
        </w:rPr>
        <w:t>Межрайонной инспекции фед</w:t>
      </w:r>
      <w:r>
        <w:rPr>
          <w:rFonts w:ascii="Times New Roman" w:hAnsi="Times New Roman" w:cs="Times New Roman"/>
          <w:sz w:val="24"/>
          <w:szCs w:val="24"/>
        </w:rPr>
        <w:t>еральной</w:t>
      </w:r>
      <w:r w:rsidRPr="00766981">
        <w:rPr>
          <w:rFonts w:ascii="Times New Roman" w:hAnsi="Times New Roman" w:cs="Times New Roman"/>
          <w:sz w:val="24"/>
          <w:szCs w:val="24"/>
        </w:rPr>
        <w:t xml:space="preserve"> налоговой службы №</w:t>
      </w:r>
      <w:r w:rsidR="00EF0049">
        <w:rPr>
          <w:rFonts w:ascii="Times New Roman" w:hAnsi="Times New Roman" w:cs="Times New Roman"/>
          <w:sz w:val="24"/>
          <w:szCs w:val="24"/>
        </w:rPr>
        <w:t>46</w:t>
      </w:r>
      <w:r w:rsidRPr="00766981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76698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6698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66981">
        <w:rPr>
          <w:rFonts w:ascii="Times New Roman" w:hAnsi="Times New Roman" w:cs="Times New Roman"/>
          <w:sz w:val="24"/>
          <w:szCs w:val="24"/>
        </w:rPr>
        <w:t>оскве</w:t>
      </w:r>
      <w:proofErr w:type="spellEnd"/>
      <w:r w:rsidRPr="0002070A">
        <w:rPr>
          <w:rFonts w:ascii="Times New Roman" w:eastAsia="Times New Roman" w:hAnsi="Times New Roman" w:cs="Times New Roman"/>
          <w:sz w:val="24"/>
          <w:szCs w:val="24"/>
          <w:lang w:eastAsia="ru-RU"/>
        </w:rPr>
        <w:t>),  именуемая в дальнейш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70A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авец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__________________________, действующего на осн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с одной стороны, и </w:t>
      </w:r>
    </w:p>
    <w:p w:rsidR="00F620F5" w:rsidRPr="00CE2342" w:rsidRDefault="00A060DE" w:rsidP="00A06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лное наименование - для юридического лица, Ф.И.О. и паспортные д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сто жительства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ля физического лица), именуемы</w:t>
      </w:r>
      <w:proofErr w:type="gramStart"/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,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купатель»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F620F5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месте именуемые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F620F5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«Стороны»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F620F5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ставили настоящий акт о нижеследующем:</w:t>
      </w:r>
    </w:p>
    <w:p w:rsidR="00F620F5" w:rsidRPr="00CE2342" w:rsidRDefault="00F620F5" w:rsidP="00A060DE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давец в соответствии с договором купли-продажи №</w:t>
      </w:r>
      <w:r w:rsid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т «___» ___________ 2013 года передал в собственность Покупателя </w:t>
      </w:r>
      <w:r w:rsidR="00A060DE">
        <w:rPr>
          <w:rFonts w:ascii="Times New Roman" w:eastAsia="Times New Roman" w:hAnsi="Times New Roman" w:cs="Times New Roman"/>
          <w:bCs/>
          <w:color w:val="000000"/>
          <w:lang w:eastAsia="ru-RU"/>
        </w:rPr>
        <w:t>н</w:t>
      </w:r>
      <w:r w:rsidR="00A060DE" w:rsidRPr="001129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ежилое 2-этажное </w:t>
      </w:r>
      <w:r w:rsidR="00A060DE" w:rsidRPr="00112970">
        <w:rPr>
          <w:rFonts w:ascii="Times New Roman" w:eastAsia="Times New Roman" w:hAnsi="Times New Roman" w:cs="Times New Roman"/>
          <w:color w:val="000000"/>
          <w:lang w:eastAsia="ru-RU"/>
        </w:rPr>
        <w:t xml:space="preserve"> к</w:t>
      </w:r>
      <w:r w:rsidR="00A060DE" w:rsidRPr="00112970">
        <w:rPr>
          <w:rFonts w:ascii="Times New Roman" w:hAnsi="Times New Roman" w:cs="Times New Roman"/>
          <w:sz w:val="24"/>
          <w:szCs w:val="24"/>
        </w:rPr>
        <w:t>ирпичное</w:t>
      </w:r>
      <w:r w:rsidR="00A060DE" w:rsidRPr="001129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771C28">
        <w:rPr>
          <w:rFonts w:ascii="Times New Roman" w:eastAsia="Times New Roman" w:hAnsi="Times New Roman" w:cs="Times New Roman"/>
          <w:bCs/>
          <w:color w:val="000000"/>
          <w:lang w:eastAsia="ru-RU"/>
        </w:rPr>
        <w:t>здание - Баня</w:t>
      </w:r>
      <w:r w:rsidR="00A060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</w:t>
      </w:r>
      <w:r w:rsidR="00A060DE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общей площадью</w:t>
      </w:r>
      <w:r w:rsidR="00A060D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7136">
        <w:rPr>
          <w:rFonts w:ascii="Times New Roman" w:hAnsi="Times New Roman" w:cs="Times New Roman"/>
          <w:sz w:val="24"/>
          <w:szCs w:val="24"/>
        </w:rPr>
        <w:t>359</w:t>
      </w:r>
      <w:r w:rsidR="00A060DE" w:rsidRPr="000E1466">
        <w:rPr>
          <w:rFonts w:ascii="Times New Roman" w:hAnsi="Times New Roman" w:cs="Times New Roman"/>
          <w:sz w:val="24"/>
          <w:szCs w:val="24"/>
        </w:rPr>
        <w:t>,</w:t>
      </w:r>
      <w:r w:rsidR="00A060DE">
        <w:rPr>
          <w:rFonts w:ascii="Times New Roman" w:hAnsi="Times New Roman" w:cs="Times New Roman"/>
          <w:sz w:val="24"/>
          <w:szCs w:val="24"/>
        </w:rPr>
        <w:t>6</w:t>
      </w:r>
      <w:r w:rsidR="00A060DE" w:rsidRPr="000E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DE" w:rsidRPr="000E146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060DE" w:rsidRPr="000E1466">
        <w:rPr>
          <w:rFonts w:ascii="Times New Roman" w:hAnsi="Times New Roman" w:cs="Times New Roman"/>
          <w:sz w:val="24"/>
          <w:szCs w:val="24"/>
        </w:rPr>
        <w:t>.</w:t>
      </w:r>
      <w:r w:rsidR="00A060DE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, инвентарный номер </w:t>
      </w:r>
      <w:r w:rsidR="00A060DE">
        <w:rPr>
          <w:rFonts w:ascii="Times New Roman" w:eastAsia="Times New Roman" w:hAnsi="Times New Roman" w:cs="Times New Roman"/>
          <w:color w:val="000000"/>
          <w:lang w:eastAsia="ru-RU"/>
        </w:rPr>
        <w:t>217:064-96</w:t>
      </w:r>
      <w:r w:rsidR="00FB7136">
        <w:rPr>
          <w:rFonts w:ascii="Times New Roman" w:eastAsia="Times New Roman" w:hAnsi="Times New Roman" w:cs="Times New Roman"/>
          <w:color w:val="000000"/>
          <w:lang w:eastAsia="ru-RU"/>
        </w:rPr>
        <w:t>12</w:t>
      </w:r>
      <w:r w:rsidR="00A060DE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</w:t>
      </w:r>
      <w:r w:rsidR="00FB7136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</w:t>
      </w:r>
      <w:proofErr w:type="gramStart"/>
      <w:r w:rsidR="00FB7136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(</w:t>
      </w:r>
      <w:proofErr w:type="gramEnd"/>
      <w:r w:rsidR="00FB7136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нахождения)объекта: </w:t>
      </w:r>
      <w:r w:rsidR="00FB7136" w:rsidRPr="00A060DE"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 w:rsidR="00FB7136" w:rsidRPr="00A060DE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FB7136" w:rsidRPr="00A060DE">
        <w:rPr>
          <w:rFonts w:ascii="Times New Roman" w:hAnsi="Times New Roman" w:cs="Times New Roman"/>
          <w:sz w:val="24"/>
          <w:szCs w:val="24"/>
        </w:rPr>
        <w:t xml:space="preserve">, </w:t>
      </w:r>
      <w:r w:rsidR="00FB7136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FB7136">
        <w:rPr>
          <w:rFonts w:ascii="Times New Roman" w:hAnsi="Times New Roman" w:cs="Times New Roman"/>
          <w:sz w:val="24"/>
          <w:szCs w:val="24"/>
        </w:rPr>
        <w:t>Курилово</w:t>
      </w:r>
      <w:proofErr w:type="spellEnd"/>
      <w:r w:rsidR="00FB7136">
        <w:rPr>
          <w:rFonts w:ascii="Times New Roman" w:hAnsi="Times New Roman" w:cs="Times New Roman"/>
          <w:sz w:val="24"/>
          <w:szCs w:val="24"/>
        </w:rPr>
        <w:t>, улица Центральная</w:t>
      </w:r>
      <w:r w:rsidR="00FB7136" w:rsidRPr="00A060DE">
        <w:rPr>
          <w:rFonts w:ascii="Times New Roman" w:hAnsi="Times New Roman" w:cs="Times New Roman"/>
          <w:sz w:val="24"/>
          <w:szCs w:val="24"/>
        </w:rPr>
        <w:t xml:space="preserve">, дом </w:t>
      </w:r>
      <w:r w:rsidR="00FB7136">
        <w:rPr>
          <w:rFonts w:ascii="Times New Roman" w:hAnsi="Times New Roman" w:cs="Times New Roman"/>
          <w:sz w:val="24"/>
          <w:szCs w:val="24"/>
        </w:rPr>
        <w:t xml:space="preserve">30(Тридцать), </w:t>
      </w:r>
      <w:r w:rsidR="00FB7136" w:rsidRPr="00A060DE">
        <w:rPr>
          <w:rFonts w:ascii="Times New Roman" w:hAnsi="Times New Roman" w:cs="Times New Roman"/>
          <w:sz w:val="24"/>
          <w:szCs w:val="24"/>
        </w:rPr>
        <w:t>(ранее адрес:</w:t>
      </w:r>
      <w:r w:rsidR="00FB7136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ая область, Подольский район, сельское поселение </w:t>
      </w:r>
      <w:proofErr w:type="spellStart"/>
      <w:r w:rsidR="00FB7136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повское</w:t>
      </w:r>
      <w:proofErr w:type="spellEnd"/>
      <w:r w:rsidR="00FB7136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B7136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FB7136">
        <w:rPr>
          <w:rFonts w:ascii="Times New Roman" w:hAnsi="Times New Roman" w:cs="Times New Roman"/>
          <w:sz w:val="24"/>
          <w:szCs w:val="24"/>
        </w:rPr>
        <w:t>Курилово</w:t>
      </w:r>
      <w:proofErr w:type="spellEnd"/>
      <w:r w:rsidR="00FB7136">
        <w:rPr>
          <w:rFonts w:ascii="Times New Roman" w:hAnsi="Times New Roman" w:cs="Times New Roman"/>
          <w:sz w:val="24"/>
          <w:szCs w:val="24"/>
        </w:rPr>
        <w:t>, улица Центральная</w:t>
      </w:r>
      <w:r w:rsidR="00FB7136" w:rsidRPr="00A060DE">
        <w:rPr>
          <w:rFonts w:ascii="Times New Roman" w:hAnsi="Times New Roman" w:cs="Times New Roman"/>
          <w:sz w:val="24"/>
          <w:szCs w:val="24"/>
        </w:rPr>
        <w:t xml:space="preserve">, дом </w:t>
      </w:r>
      <w:r w:rsidR="00FB7136">
        <w:rPr>
          <w:rFonts w:ascii="Times New Roman" w:hAnsi="Times New Roman" w:cs="Times New Roman"/>
          <w:sz w:val="24"/>
          <w:szCs w:val="24"/>
        </w:rPr>
        <w:t>30(Тридцать)</w:t>
      </w:r>
      <w:r w:rsidR="00FB7136" w:rsidRPr="00A060DE">
        <w:rPr>
          <w:rFonts w:ascii="Times New Roman" w:hAnsi="Times New Roman" w:cs="Times New Roman"/>
          <w:sz w:val="24"/>
          <w:szCs w:val="24"/>
        </w:rPr>
        <w:t>,</w:t>
      </w:r>
      <w:r w:rsidR="00FB7136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овы</w:t>
      </w:r>
      <w:proofErr w:type="gramStart"/>
      <w:r w:rsidR="00FB7136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gramEnd"/>
      <w:r w:rsidR="00FB7136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="00FB7136" w:rsidRPr="00A060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словный</w:t>
      </w:r>
      <w:r w:rsidR="00FB7136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номер: </w:t>
      </w:r>
      <w:r w:rsidR="00FB7136" w:rsidRPr="00A060DE">
        <w:rPr>
          <w:rFonts w:ascii="Times New Roman" w:hAnsi="Times New Roman" w:cs="Times New Roman"/>
          <w:sz w:val="24"/>
          <w:szCs w:val="24"/>
        </w:rPr>
        <w:t xml:space="preserve"> №50-50-27/</w:t>
      </w:r>
      <w:r w:rsidR="00FB7136">
        <w:rPr>
          <w:rFonts w:ascii="Times New Roman" w:hAnsi="Times New Roman" w:cs="Times New Roman"/>
          <w:sz w:val="24"/>
          <w:szCs w:val="24"/>
        </w:rPr>
        <w:t>031</w:t>
      </w:r>
      <w:r w:rsidR="00FB7136" w:rsidRPr="00A060DE">
        <w:rPr>
          <w:rFonts w:ascii="Times New Roman" w:hAnsi="Times New Roman" w:cs="Times New Roman"/>
          <w:sz w:val="24"/>
          <w:szCs w:val="24"/>
        </w:rPr>
        <w:t>/201</w:t>
      </w:r>
      <w:r w:rsidR="00FB7136">
        <w:rPr>
          <w:rFonts w:ascii="Times New Roman" w:hAnsi="Times New Roman" w:cs="Times New Roman"/>
          <w:sz w:val="24"/>
          <w:szCs w:val="24"/>
        </w:rPr>
        <w:t>0</w:t>
      </w:r>
      <w:r w:rsidR="00FB7136" w:rsidRPr="00A060DE">
        <w:rPr>
          <w:rFonts w:ascii="Times New Roman" w:hAnsi="Times New Roman" w:cs="Times New Roman"/>
          <w:sz w:val="24"/>
          <w:szCs w:val="24"/>
        </w:rPr>
        <w:t>-</w:t>
      </w:r>
      <w:r w:rsidR="00FB7136">
        <w:rPr>
          <w:rFonts w:ascii="Times New Roman" w:hAnsi="Times New Roman" w:cs="Times New Roman"/>
          <w:sz w:val="24"/>
          <w:szCs w:val="24"/>
        </w:rPr>
        <w:t>306</w:t>
      </w:r>
      <w:r w:rsidR="00FB7136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60DE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Имущество)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а Покупатель принял от Продавца указанное Имущество.</w:t>
      </w:r>
    </w:p>
    <w:p w:rsidR="00F620F5" w:rsidRPr="00CE2342" w:rsidRDefault="00F620F5" w:rsidP="00A060DE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тензий у Покупателя к Продавцу по передаваемому Имуществу не имеется.</w:t>
      </w:r>
    </w:p>
    <w:p w:rsidR="00F620F5" w:rsidRPr="00CE2342" w:rsidRDefault="00F620F5" w:rsidP="00A060DE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стоящий передаточный акт составлен в двух экземплярах: по одному экземпляру для Продавца и Покупателя.</w:t>
      </w:r>
    </w:p>
    <w:tbl>
      <w:tblPr>
        <w:tblW w:w="105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92"/>
        <w:gridCol w:w="1308"/>
        <w:gridCol w:w="4945"/>
      </w:tblGrid>
      <w:tr w:rsidR="00F620F5" w:rsidRPr="00CE2342" w:rsidTr="00A060DE">
        <w:trPr>
          <w:trHeight w:val="2400"/>
          <w:tblCellSpacing w:w="0" w:type="dxa"/>
        </w:trPr>
        <w:tc>
          <w:tcPr>
            <w:tcW w:w="4292" w:type="dxa"/>
            <w:hideMark/>
          </w:tcPr>
          <w:p w:rsidR="00F620F5" w:rsidRPr="00CE2342" w:rsidRDefault="00F620F5" w:rsidP="00F620F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Продавец</w:t>
            </w:r>
          </w:p>
          <w:p w:rsidR="00F620F5" w:rsidRPr="00CE2342" w:rsidRDefault="00F620F5" w:rsidP="00CB09B3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_________________</w:t>
            </w:r>
          </w:p>
          <w:p w:rsidR="00F620F5" w:rsidRPr="00CE2342" w:rsidRDefault="00F620F5" w:rsidP="00CB09B3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___»____________ 2013 года</w:t>
            </w:r>
          </w:p>
          <w:p w:rsidR="00F620F5" w:rsidRPr="00CE2342" w:rsidRDefault="00F620F5" w:rsidP="00CB09B3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308" w:type="dxa"/>
            <w:hideMark/>
          </w:tcPr>
          <w:p w:rsidR="00F620F5" w:rsidRPr="00CE2342" w:rsidRDefault="00F620F5" w:rsidP="00CB09B3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945" w:type="dxa"/>
            <w:hideMark/>
          </w:tcPr>
          <w:p w:rsidR="00F620F5" w:rsidRPr="00CE2342" w:rsidRDefault="00F620F5" w:rsidP="00F620F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Покупатель</w:t>
            </w:r>
          </w:p>
          <w:p w:rsidR="00F620F5" w:rsidRPr="00CE2342" w:rsidRDefault="00F620F5" w:rsidP="00CB09B3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_________________</w:t>
            </w:r>
          </w:p>
          <w:p w:rsidR="00F620F5" w:rsidRPr="00CE2342" w:rsidRDefault="00F620F5" w:rsidP="00CB09B3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___»____________ 2013 года</w:t>
            </w:r>
          </w:p>
          <w:p w:rsidR="00F620F5" w:rsidRPr="00CE2342" w:rsidRDefault="00F620F5" w:rsidP="00CB09B3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.П.</w:t>
            </w:r>
          </w:p>
        </w:tc>
      </w:tr>
    </w:tbl>
    <w:p w:rsidR="00DF1F17" w:rsidRDefault="00DF1F17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F1F17" w:rsidRDefault="00DF1F17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F1F17" w:rsidRDefault="00DF1F17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F1F17" w:rsidRDefault="00DF1F17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F1F17" w:rsidRDefault="00DF1F17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F1F17" w:rsidRDefault="00DF1F17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F1F17" w:rsidRDefault="00DF1F17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F1F17" w:rsidRPr="00D94738" w:rsidRDefault="00DF1F17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 АДМИНИСТРАЦИИ ПОСЕЛЕНИЯ</w:t>
      </w:r>
      <w:r w:rsidRPr="004067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ЩАПОВСКОЕ В ГОРОДЕ МОСКВЕ</w:t>
      </w:r>
      <w:r w:rsidRPr="004067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50EB">
        <w:rPr>
          <w:rFonts w:ascii="Times New Roman" w:hAnsi="Times New Roman" w:cs="Times New Roman"/>
          <w:bCs/>
          <w:sz w:val="24"/>
          <w:szCs w:val="24"/>
        </w:rPr>
        <w:t>от 0</w:t>
      </w:r>
      <w:r w:rsidR="005E50EB" w:rsidRPr="005E50EB">
        <w:rPr>
          <w:rFonts w:ascii="Times New Roman" w:hAnsi="Times New Roman" w:cs="Times New Roman"/>
          <w:bCs/>
          <w:sz w:val="24"/>
          <w:szCs w:val="24"/>
        </w:rPr>
        <w:t>9</w:t>
      </w:r>
      <w:r w:rsidRPr="005E50EB">
        <w:rPr>
          <w:rFonts w:ascii="Times New Roman" w:hAnsi="Times New Roman" w:cs="Times New Roman"/>
          <w:bCs/>
          <w:sz w:val="24"/>
          <w:szCs w:val="24"/>
        </w:rPr>
        <w:t>.10.2013г. №8</w:t>
      </w:r>
      <w:r w:rsidR="00D94738" w:rsidRPr="00D94738">
        <w:rPr>
          <w:rFonts w:ascii="Times New Roman" w:hAnsi="Times New Roman" w:cs="Times New Roman"/>
          <w:bCs/>
          <w:sz w:val="24"/>
          <w:szCs w:val="24"/>
        </w:rPr>
        <w:t>7</w:t>
      </w:r>
      <w:bookmarkStart w:id="4" w:name="_GoBack"/>
      <w:bookmarkEnd w:id="4"/>
    </w:p>
    <w:p w:rsidR="00DF1F17" w:rsidRDefault="00DF1F17" w:rsidP="00DF1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1F17" w:rsidRDefault="00DF1F17" w:rsidP="00FF60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4642BB">
        <w:rPr>
          <w:rFonts w:ascii="Times New Roman" w:hAnsi="Times New Roman" w:cs="Times New Roman"/>
          <w:bCs/>
          <w:sz w:val="24"/>
          <w:szCs w:val="24"/>
        </w:rPr>
        <w:t>Об условиях приватизации имуществ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42BB">
        <w:rPr>
          <w:rFonts w:ascii="Times New Roman" w:hAnsi="Times New Roman" w:cs="Times New Roman"/>
          <w:bCs/>
          <w:sz w:val="24"/>
          <w:szCs w:val="24"/>
        </w:rPr>
        <w:t xml:space="preserve">находящегося в муниципальной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4642BB">
        <w:rPr>
          <w:rFonts w:ascii="Times New Roman" w:hAnsi="Times New Roman" w:cs="Times New Roman"/>
          <w:bCs/>
          <w:sz w:val="24"/>
          <w:szCs w:val="24"/>
        </w:rPr>
        <w:t>обств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42BB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proofErr w:type="spellStart"/>
      <w:r w:rsidRPr="004642BB">
        <w:rPr>
          <w:rFonts w:ascii="Times New Roman" w:hAnsi="Times New Roman" w:cs="Times New Roman"/>
          <w:bCs/>
          <w:sz w:val="24"/>
          <w:szCs w:val="24"/>
        </w:rPr>
        <w:t>Щаповское</w:t>
      </w:r>
      <w:proofErr w:type="spellEnd"/>
      <w:r w:rsidRPr="004642BB">
        <w:rPr>
          <w:rFonts w:ascii="Times New Roman" w:hAnsi="Times New Roman" w:cs="Times New Roman"/>
          <w:bCs/>
          <w:sz w:val="24"/>
          <w:szCs w:val="24"/>
        </w:rPr>
        <w:t xml:space="preserve">, расположенного по адресу: </w:t>
      </w:r>
      <w:proofErr w:type="spellStart"/>
      <w:r w:rsidRPr="004642BB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4642BB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4642BB">
        <w:rPr>
          <w:rFonts w:ascii="Times New Roman" w:hAnsi="Times New Roman" w:cs="Times New Roman"/>
          <w:bCs/>
          <w:sz w:val="24"/>
          <w:szCs w:val="24"/>
        </w:rPr>
        <w:t>осква</w:t>
      </w:r>
      <w:proofErr w:type="spellEnd"/>
      <w:r w:rsidRPr="004642BB">
        <w:rPr>
          <w:rFonts w:ascii="Times New Roman" w:hAnsi="Times New Roman" w:cs="Times New Roman"/>
          <w:bCs/>
          <w:sz w:val="24"/>
          <w:szCs w:val="24"/>
        </w:rPr>
        <w:t>, посе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642BB">
        <w:rPr>
          <w:rFonts w:ascii="Times New Roman" w:hAnsi="Times New Roman" w:cs="Times New Roman"/>
          <w:bCs/>
          <w:sz w:val="24"/>
          <w:szCs w:val="24"/>
        </w:rPr>
        <w:t>Щаповское</w:t>
      </w:r>
      <w:proofErr w:type="spellEnd"/>
      <w:r w:rsidRPr="004642B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F6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е </w:t>
      </w:r>
      <w:proofErr w:type="spellStart"/>
      <w:r w:rsidR="00FF6098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="00FF6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F6098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FF6098">
        <w:rPr>
          <w:rFonts w:ascii="Times New Roman" w:hAnsi="Times New Roman" w:cs="Times New Roman"/>
          <w:sz w:val="24"/>
          <w:szCs w:val="24"/>
        </w:rPr>
        <w:t>Курилово</w:t>
      </w:r>
      <w:proofErr w:type="spellEnd"/>
      <w:r w:rsidR="00FF6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6098">
        <w:rPr>
          <w:rFonts w:ascii="Times New Roman" w:hAnsi="Times New Roman" w:cs="Times New Roman"/>
          <w:sz w:val="24"/>
          <w:szCs w:val="24"/>
        </w:rPr>
        <w:t>ул.Центральная</w:t>
      </w:r>
      <w:proofErr w:type="spellEnd"/>
      <w:r w:rsidR="00FF6098">
        <w:rPr>
          <w:rFonts w:ascii="Times New Roman" w:hAnsi="Times New Roman" w:cs="Times New Roman"/>
          <w:sz w:val="24"/>
          <w:szCs w:val="24"/>
        </w:rPr>
        <w:t>, дом 30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FF6098" w:rsidRDefault="00FF6098" w:rsidP="00FF609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098" w:rsidRDefault="00FF6098" w:rsidP="00FF609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Федеральным  законом от 21 декабря 2001 г.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, утвержденным Постановлением Правительства РФ от 12.08.2002г. №585,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ениями к Прогнозному плану (программе) приватизации муниципального имущества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Москве на 2013г., утвержденными Решением Совета депутатов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Москве от 03.07.201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6/60, с учетом</w:t>
      </w:r>
      <w:r>
        <w:rPr>
          <w:rFonts w:ascii="Times New Roman" w:hAnsi="Times New Roman" w:cs="Times New Roman"/>
          <w:sz w:val="24"/>
          <w:szCs w:val="24"/>
        </w:rPr>
        <w:t xml:space="preserve"> отчета независимого оценщик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ОЛЮС»  №59/13 от 07 октября 2013 года, </w:t>
      </w:r>
    </w:p>
    <w:p w:rsidR="00FF6098" w:rsidRDefault="00FF6098" w:rsidP="00FF6098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ПОСТАНОВЛЯЮ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 </w:t>
      </w:r>
    </w:p>
    <w:p w:rsidR="00FF6098" w:rsidRDefault="00FF6098" w:rsidP="00FF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 Приватизировать путем продажи на аукционе, открытом по составу участников и с открытой формой подачи предложений о цене, объект недвижимого имущества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лое здание Ба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– объек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.</w:t>
      </w:r>
    </w:p>
    <w:p w:rsidR="00FF6098" w:rsidRDefault="00FF6098" w:rsidP="00FF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арактеристика объекта: </w:t>
      </w:r>
    </w:p>
    <w:p w:rsidR="00FF6098" w:rsidRDefault="00FF6098" w:rsidP="00FF609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SQUARE"/>
      <w:bookmarkStart w:id="6" w:name="BTIPASS"/>
      <w:bookmarkStart w:id="7" w:name="BTIGETDATE"/>
      <w:bookmarkStart w:id="8" w:name="BTI"/>
      <w:bookmarkEnd w:id="5"/>
      <w:bookmarkEnd w:id="6"/>
      <w:bookmarkEnd w:id="7"/>
      <w:bookmarkEnd w:id="8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жилое 2-этаж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ирпично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дание - бан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Ц</w:t>
      </w:r>
      <w:proofErr w:type="gramEnd"/>
      <w:r>
        <w:rPr>
          <w:rFonts w:ascii="Times New Roman" w:hAnsi="Times New Roman" w:cs="Times New Roman"/>
          <w:sz w:val="24"/>
          <w:szCs w:val="24"/>
        </w:rPr>
        <w:t>ентр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м 30(ранее адрес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ая область, Подольский район, сельское посе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по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Ц</w:t>
      </w:r>
      <w:proofErr w:type="gramEnd"/>
      <w:r>
        <w:rPr>
          <w:rFonts w:ascii="Times New Roman" w:hAnsi="Times New Roman" w:cs="Times New Roman"/>
          <w:sz w:val="24"/>
          <w:szCs w:val="24"/>
        </w:rPr>
        <w:t>ентр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м 30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площадью </w:t>
      </w:r>
      <w:r>
        <w:rPr>
          <w:rFonts w:ascii="Times New Roman" w:hAnsi="Times New Roman" w:cs="Times New Roman"/>
          <w:sz w:val="24"/>
          <w:szCs w:val="24"/>
        </w:rPr>
        <w:t xml:space="preserve">359,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од постройки– 1980 г.,  физический износ здания – 80,06%, инвентарный номер  217:064-9612(идентичен 777:064-9612) в соответствии с техническим  паспортом здания, составленным по состоянию на 22.06.2004г. и выданным  01.10.2013г. ГУП Московской области «Московское областное бюро технической инвентаризации» Подольский филиал. Степень технического обустройства здания (в соответствии с отчетом об оценке): канализация, водопровод, </w:t>
      </w:r>
      <w:r>
        <w:rPr>
          <w:rFonts w:ascii="Times New Roman" w:hAnsi="Times New Roman" w:cs="Times New Roman"/>
          <w:sz w:val="24"/>
          <w:szCs w:val="24"/>
        </w:rPr>
        <w:t xml:space="preserve">электроснабжение, отопление, отключены. Состояние отделки неудовлетворительное – штукатурка, побелка, масляная окраска окон и дверей - массовое отслоение. Состояние объекта в целом неудовлетворительное. Объект не эксплуатируется. </w:t>
      </w:r>
    </w:p>
    <w:p w:rsidR="00FF6098" w:rsidRDefault="00FF6098" w:rsidP="00FF60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муниципальной  собственности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регистрировано в Едином государственном реестре прав на недвижимое имущество и сделок с ним  27.04.2012г., запись №50-50-27/024/2012-228.  Свидетельство о государственной регистрации права 50-АГ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 665546 от 27.04.2012г. Кадастров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u w:val="single"/>
        </w:rPr>
        <w:t>условный)</w:t>
      </w:r>
      <w:r>
        <w:rPr>
          <w:rFonts w:ascii="Times New Roman" w:hAnsi="Times New Roman" w:cs="Times New Roman"/>
          <w:sz w:val="24"/>
          <w:szCs w:val="24"/>
        </w:rPr>
        <w:t xml:space="preserve"> номер: №50-50-27/031/2010-306.</w:t>
      </w:r>
    </w:p>
    <w:p w:rsidR="00FF6098" w:rsidRDefault="00FF6098" w:rsidP="00FF609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уществующие ограничени</w:t>
      </w:r>
      <w:proofErr w:type="gramStart"/>
      <w:r>
        <w:rPr>
          <w:rFonts w:ascii="Times New Roman" w:hAnsi="Times New Roman" w:cs="Times New Roman"/>
        </w:rPr>
        <w:t>я(</w:t>
      </w:r>
      <w:proofErr w:type="gramEnd"/>
      <w:r>
        <w:rPr>
          <w:rFonts w:ascii="Times New Roman" w:hAnsi="Times New Roman" w:cs="Times New Roman"/>
        </w:rPr>
        <w:t>обременения)права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не зарегистрированы</w:t>
      </w:r>
    </w:p>
    <w:p w:rsidR="00FF6098" w:rsidRDefault="00FF6098" w:rsidP="00FF609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Утвердить начальную цен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>цена первоначального предложения) подлежащего приватизации объекта недвижимого имущества, указанного в пункте 1 настоящего Постановления, в размере – 1800000(Один миллион восемьсот тысяч) рублей с учетом НДС 18 %(с учетом Отчета об оценке №59/13 от 07 октября 2013 года, выполненного ООО «ПОЛЮС»)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10 % от начальной цены, что составляет – </w:t>
      </w:r>
      <w:r>
        <w:rPr>
          <w:rFonts w:ascii="Times New Roman" w:hAnsi="Times New Roman" w:cs="Times New Roman"/>
          <w:sz w:val="24"/>
          <w:szCs w:val="24"/>
        </w:rPr>
        <w:t>18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то восемьдесят  тысяч рублей)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ток перечисляется единовременным платежом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енежные средства считаются внесенными с момента их зачисления на расчетный счёт Продавц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 5%(величина повышения начальной цены) – 90000(Девяносто тысяч)  рубле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ок оплаты за выкуп объ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 течение 15(пятнадцати)  дней после заключения договора купли-продажи.</w:t>
      </w:r>
    </w:p>
    <w:p w:rsidR="00FF6098" w:rsidRDefault="00FF6098" w:rsidP="00FF6098">
      <w:pPr>
        <w:tabs>
          <w:tab w:val="decimal" w:pos="8647"/>
        </w:tabs>
        <w:spacing w:before="100" w:beforeAutospacing="1" w:after="0" w:line="240" w:lineRule="auto"/>
        <w:ind w:right="1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Единой постоянно действующей комиссии по проведению торгов (конкурсов, аукционов) на право   заключения договоров аренды, купли-продажи имущества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одготовить Документацию открытого аукциона на право заключения договора купли-продажи недвижимого имущества, находящегося в муниципальной собственности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ороде Москве, в соответствии с действующим законодательством. </w:t>
      </w:r>
    </w:p>
    <w:p w:rsidR="00FF6098" w:rsidRDefault="00FF6098" w:rsidP="00FF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098" w:rsidRDefault="00FF6098" w:rsidP="00FF609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администрации Абросимову И.В.</w:t>
      </w:r>
    </w:p>
    <w:p w:rsidR="00FF6098" w:rsidRDefault="00FF6098" w:rsidP="00FF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098" w:rsidRDefault="00FF6098" w:rsidP="00FF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098" w:rsidRDefault="00FF6098" w:rsidP="00FF609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FF6098" w:rsidRDefault="00FF6098" w:rsidP="00FF609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  поселения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Ю.Вандышев</w:t>
      </w:r>
      <w:proofErr w:type="spellEnd"/>
    </w:p>
    <w:p w:rsidR="009D2F8A" w:rsidRPr="009D2F8A" w:rsidRDefault="009D2F8A" w:rsidP="00FF609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D2F8A" w:rsidRPr="009D2F8A" w:rsidSect="00F8281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A9F" w:rsidRDefault="00140A9F" w:rsidP="007C68D8">
      <w:pPr>
        <w:spacing w:after="0" w:line="240" w:lineRule="auto"/>
      </w:pPr>
      <w:r>
        <w:separator/>
      </w:r>
    </w:p>
  </w:endnote>
  <w:endnote w:type="continuationSeparator" w:id="0">
    <w:p w:rsidR="00140A9F" w:rsidRDefault="00140A9F" w:rsidP="007C6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C7" w:rsidRDefault="00AE7FC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52237"/>
      <w:docPartObj>
        <w:docPartGallery w:val="Page Numbers (Bottom of Page)"/>
        <w:docPartUnique/>
      </w:docPartObj>
    </w:sdtPr>
    <w:sdtContent>
      <w:p w:rsidR="00AE7FC7" w:rsidRDefault="00AE7FC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738">
          <w:rPr>
            <w:noProof/>
          </w:rPr>
          <w:t>31</w:t>
        </w:r>
        <w:r>
          <w:fldChar w:fldCharType="end"/>
        </w:r>
      </w:p>
    </w:sdtContent>
  </w:sdt>
  <w:p w:rsidR="00AE7FC7" w:rsidRDefault="00AE7FC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C7" w:rsidRDefault="00AE7FC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A9F" w:rsidRDefault="00140A9F" w:rsidP="007C68D8">
      <w:pPr>
        <w:spacing w:after="0" w:line="240" w:lineRule="auto"/>
      </w:pPr>
      <w:r>
        <w:separator/>
      </w:r>
    </w:p>
  </w:footnote>
  <w:footnote w:type="continuationSeparator" w:id="0">
    <w:p w:rsidR="00140A9F" w:rsidRDefault="00140A9F" w:rsidP="007C6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C7" w:rsidRDefault="00AE7FC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C7" w:rsidRDefault="00AE7FC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C7" w:rsidRDefault="00AE7FC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A75"/>
    <w:multiLevelType w:val="multilevel"/>
    <w:tmpl w:val="F242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215DF"/>
    <w:multiLevelType w:val="multilevel"/>
    <w:tmpl w:val="697078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4336F"/>
    <w:multiLevelType w:val="multilevel"/>
    <w:tmpl w:val="A7D6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A2CC9"/>
    <w:multiLevelType w:val="multilevel"/>
    <w:tmpl w:val="D27C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AA53A3"/>
    <w:multiLevelType w:val="multilevel"/>
    <w:tmpl w:val="BAC24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F45B1D"/>
    <w:multiLevelType w:val="multilevel"/>
    <w:tmpl w:val="6E6A6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9B13BD"/>
    <w:multiLevelType w:val="multilevel"/>
    <w:tmpl w:val="F242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81212"/>
    <w:multiLevelType w:val="multilevel"/>
    <w:tmpl w:val="D7BE1F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4B3334"/>
    <w:multiLevelType w:val="multilevel"/>
    <w:tmpl w:val="122A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892EA6"/>
    <w:multiLevelType w:val="multilevel"/>
    <w:tmpl w:val="B386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954FCC"/>
    <w:multiLevelType w:val="multilevel"/>
    <w:tmpl w:val="106E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D91127"/>
    <w:multiLevelType w:val="multilevel"/>
    <w:tmpl w:val="7CA2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6"/>
  </w:num>
  <w:num w:numId="4">
    <w:abstractNumId w:val="8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CE"/>
    <w:rsid w:val="00001F20"/>
    <w:rsid w:val="000053A3"/>
    <w:rsid w:val="0002070A"/>
    <w:rsid w:val="00032BEA"/>
    <w:rsid w:val="00037DBA"/>
    <w:rsid w:val="000431A2"/>
    <w:rsid w:val="00044371"/>
    <w:rsid w:val="00045965"/>
    <w:rsid w:val="0006225F"/>
    <w:rsid w:val="00072E72"/>
    <w:rsid w:val="00074675"/>
    <w:rsid w:val="00076BAE"/>
    <w:rsid w:val="00080202"/>
    <w:rsid w:val="00090177"/>
    <w:rsid w:val="000B2CDC"/>
    <w:rsid w:val="000C3B46"/>
    <w:rsid w:val="000C768B"/>
    <w:rsid w:val="000D23F2"/>
    <w:rsid w:val="000D70FD"/>
    <w:rsid w:val="000E3DB6"/>
    <w:rsid w:val="000F79FE"/>
    <w:rsid w:val="00112970"/>
    <w:rsid w:val="00131A45"/>
    <w:rsid w:val="001401CE"/>
    <w:rsid w:val="00140A9F"/>
    <w:rsid w:val="00173DBB"/>
    <w:rsid w:val="00175B6C"/>
    <w:rsid w:val="00193C19"/>
    <w:rsid w:val="001A6883"/>
    <w:rsid w:val="001C055C"/>
    <w:rsid w:val="001D4818"/>
    <w:rsid w:val="001D4FAA"/>
    <w:rsid w:val="001E2C0D"/>
    <w:rsid w:val="001F3898"/>
    <w:rsid w:val="002068BF"/>
    <w:rsid w:val="002158E0"/>
    <w:rsid w:val="00220AE7"/>
    <w:rsid w:val="00226CF6"/>
    <w:rsid w:val="00237C8E"/>
    <w:rsid w:val="00243B59"/>
    <w:rsid w:val="0024717C"/>
    <w:rsid w:val="00254ED3"/>
    <w:rsid w:val="00255087"/>
    <w:rsid w:val="00263698"/>
    <w:rsid w:val="00265571"/>
    <w:rsid w:val="00280066"/>
    <w:rsid w:val="002802D3"/>
    <w:rsid w:val="00286EB4"/>
    <w:rsid w:val="002B2C7A"/>
    <w:rsid w:val="002D4784"/>
    <w:rsid w:val="002F4279"/>
    <w:rsid w:val="002F4301"/>
    <w:rsid w:val="003274B4"/>
    <w:rsid w:val="003332D3"/>
    <w:rsid w:val="0034144F"/>
    <w:rsid w:val="003431AB"/>
    <w:rsid w:val="00347F2B"/>
    <w:rsid w:val="0035680F"/>
    <w:rsid w:val="00362B3C"/>
    <w:rsid w:val="0037000A"/>
    <w:rsid w:val="003951BC"/>
    <w:rsid w:val="003A1510"/>
    <w:rsid w:val="003A1912"/>
    <w:rsid w:val="003B3F1B"/>
    <w:rsid w:val="003C128F"/>
    <w:rsid w:val="003E1018"/>
    <w:rsid w:val="003E6CF8"/>
    <w:rsid w:val="00401CC9"/>
    <w:rsid w:val="0040492C"/>
    <w:rsid w:val="00417A0F"/>
    <w:rsid w:val="0042583D"/>
    <w:rsid w:val="004260A1"/>
    <w:rsid w:val="00434D78"/>
    <w:rsid w:val="00436259"/>
    <w:rsid w:val="00437E34"/>
    <w:rsid w:val="004403CC"/>
    <w:rsid w:val="00442BF5"/>
    <w:rsid w:val="00446A1D"/>
    <w:rsid w:val="00450334"/>
    <w:rsid w:val="00454D91"/>
    <w:rsid w:val="00463C0E"/>
    <w:rsid w:val="00466A6D"/>
    <w:rsid w:val="00470E13"/>
    <w:rsid w:val="00477B50"/>
    <w:rsid w:val="00481AE0"/>
    <w:rsid w:val="00484213"/>
    <w:rsid w:val="0048508A"/>
    <w:rsid w:val="0049502C"/>
    <w:rsid w:val="0049729E"/>
    <w:rsid w:val="004C707A"/>
    <w:rsid w:val="004D0841"/>
    <w:rsid w:val="004E424D"/>
    <w:rsid w:val="00513605"/>
    <w:rsid w:val="0051553D"/>
    <w:rsid w:val="005217DA"/>
    <w:rsid w:val="0053188B"/>
    <w:rsid w:val="005326C2"/>
    <w:rsid w:val="0056736A"/>
    <w:rsid w:val="00572C51"/>
    <w:rsid w:val="005838A9"/>
    <w:rsid w:val="00584C5B"/>
    <w:rsid w:val="005A1251"/>
    <w:rsid w:val="005A3CA8"/>
    <w:rsid w:val="005A4776"/>
    <w:rsid w:val="005B0C68"/>
    <w:rsid w:val="005D6EF7"/>
    <w:rsid w:val="005E50EB"/>
    <w:rsid w:val="005F0AF7"/>
    <w:rsid w:val="005F4E75"/>
    <w:rsid w:val="00602D72"/>
    <w:rsid w:val="00604786"/>
    <w:rsid w:val="00604AB2"/>
    <w:rsid w:val="006111CF"/>
    <w:rsid w:val="00621828"/>
    <w:rsid w:val="0063503F"/>
    <w:rsid w:val="0064783F"/>
    <w:rsid w:val="0066165F"/>
    <w:rsid w:val="00664552"/>
    <w:rsid w:val="00687D36"/>
    <w:rsid w:val="006B6070"/>
    <w:rsid w:val="006B65C2"/>
    <w:rsid w:val="006C1B92"/>
    <w:rsid w:val="006C6291"/>
    <w:rsid w:val="006E0A7A"/>
    <w:rsid w:val="00711DCB"/>
    <w:rsid w:val="00717B86"/>
    <w:rsid w:val="0072081D"/>
    <w:rsid w:val="00737BAE"/>
    <w:rsid w:val="00744979"/>
    <w:rsid w:val="00752318"/>
    <w:rsid w:val="007630C8"/>
    <w:rsid w:val="00764E1B"/>
    <w:rsid w:val="00766981"/>
    <w:rsid w:val="00771344"/>
    <w:rsid w:val="00771C28"/>
    <w:rsid w:val="00783762"/>
    <w:rsid w:val="00785B94"/>
    <w:rsid w:val="007868CE"/>
    <w:rsid w:val="007A78E0"/>
    <w:rsid w:val="007C1C1C"/>
    <w:rsid w:val="007C68D8"/>
    <w:rsid w:val="007D0EA1"/>
    <w:rsid w:val="007E02C1"/>
    <w:rsid w:val="007E0DBA"/>
    <w:rsid w:val="007F04E2"/>
    <w:rsid w:val="007F44B7"/>
    <w:rsid w:val="00801E94"/>
    <w:rsid w:val="00810994"/>
    <w:rsid w:val="00817F2B"/>
    <w:rsid w:val="00825592"/>
    <w:rsid w:val="00840916"/>
    <w:rsid w:val="00843E16"/>
    <w:rsid w:val="0087157C"/>
    <w:rsid w:val="00886A83"/>
    <w:rsid w:val="00895112"/>
    <w:rsid w:val="008A0952"/>
    <w:rsid w:val="008A0D6E"/>
    <w:rsid w:val="008A40A7"/>
    <w:rsid w:val="008D4368"/>
    <w:rsid w:val="008E5971"/>
    <w:rsid w:val="008F1713"/>
    <w:rsid w:val="008F38E5"/>
    <w:rsid w:val="00902E93"/>
    <w:rsid w:val="00934152"/>
    <w:rsid w:val="00936583"/>
    <w:rsid w:val="00936E69"/>
    <w:rsid w:val="009668BD"/>
    <w:rsid w:val="00970D56"/>
    <w:rsid w:val="00982005"/>
    <w:rsid w:val="009C4842"/>
    <w:rsid w:val="009D2F8A"/>
    <w:rsid w:val="009E14A8"/>
    <w:rsid w:val="009F0D3B"/>
    <w:rsid w:val="009F4270"/>
    <w:rsid w:val="00A060DE"/>
    <w:rsid w:val="00A112BC"/>
    <w:rsid w:val="00A269B4"/>
    <w:rsid w:val="00A4245F"/>
    <w:rsid w:val="00AA36F6"/>
    <w:rsid w:val="00AA3E44"/>
    <w:rsid w:val="00AB1D56"/>
    <w:rsid w:val="00AC6BBF"/>
    <w:rsid w:val="00AD53F5"/>
    <w:rsid w:val="00AE22BE"/>
    <w:rsid w:val="00AE478E"/>
    <w:rsid w:val="00AE7FC7"/>
    <w:rsid w:val="00B033F1"/>
    <w:rsid w:val="00B309B5"/>
    <w:rsid w:val="00B33172"/>
    <w:rsid w:val="00B3497C"/>
    <w:rsid w:val="00B35D3B"/>
    <w:rsid w:val="00B42B91"/>
    <w:rsid w:val="00B4600E"/>
    <w:rsid w:val="00B50ED6"/>
    <w:rsid w:val="00B514D8"/>
    <w:rsid w:val="00B51984"/>
    <w:rsid w:val="00B63BA9"/>
    <w:rsid w:val="00B86BF9"/>
    <w:rsid w:val="00B90748"/>
    <w:rsid w:val="00BB0AFD"/>
    <w:rsid w:val="00BE340E"/>
    <w:rsid w:val="00C05369"/>
    <w:rsid w:val="00C07197"/>
    <w:rsid w:val="00C45332"/>
    <w:rsid w:val="00C577AD"/>
    <w:rsid w:val="00C70ED0"/>
    <w:rsid w:val="00C81E28"/>
    <w:rsid w:val="00C87760"/>
    <w:rsid w:val="00C9300E"/>
    <w:rsid w:val="00C94B99"/>
    <w:rsid w:val="00CB09B3"/>
    <w:rsid w:val="00CB0DD4"/>
    <w:rsid w:val="00CB0F93"/>
    <w:rsid w:val="00CB5D48"/>
    <w:rsid w:val="00CC72BC"/>
    <w:rsid w:val="00CD08B6"/>
    <w:rsid w:val="00CD4169"/>
    <w:rsid w:val="00CD5821"/>
    <w:rsid w:val="00CE0E70"/>
    <w:rsid w:val="00D027F7"/>
    <w:rsid w:val="00D05B2B"/>
    <w:rsid w:val="00D10C05"/>
    <w:rsid w:val="00D76C8A"/>
    <w:rsid w:val="00D80F26"/>
    <w:rsid w:val="00D827A1"/>
    <w:rsid w:val="00D85C0A"/>
    <w:rsid w:val="00D94738"/>
    <w:rsid w:val="00D9486E"/>
    <w:rsid w:val="00DB0F5F"/>
    <w:rsid w:val="00DB25CD"/>
    <w:rsid w:val="00DB6218"/>
    <w:rsid w:val="00DB6FE9"/>
    <w:rsid w:val="00DC01BD"/>
    <w:rsid w:val="00DC70AD"/>
    <w:rsid w:val="00DF1F17"/>
    <w:rsid w:val="00DF3258"/>
    <w:rsid w:val="00DF53D8"/>
    <w:rsid w:val="00DF57CB"/>
    <w:rsid w:val="00E02E75"/>
    <w:rsid w:val="00E11458"/>
    <w:rsid w:val="00E14355"/>
    <w:rsid w:val="00E14E6B"/>
    <w:rsid w:val="00E43EDA"/>
    <w:rsid w:val="00E45335"/>
    <w:rsid w:val="00E5497F"/>
    <w:rsid w:val="00E70CD2"/>
    <w:rsid w:val="00E84897"/>
    <w:rsid w:val="00E95552"/>
    <w:rsid w:val="00EA23AB"/>
    <w:rsid w:val="00EC260A"/>
    <w:rsid w:val="00EF0049"/>
    <w:rsid w:val="00EF5E00"/>
    <w:rsid w:val="00F06AB2"/>
    <w:rsid w:val="00F12A35"/>
    <w:rsid w:val="00F3781E"/>
    <w:rsid w:val="00F4611E"/>
    <w:rsid w:val="00F46880"/>
    <w:rsid w:val="00F603E7"/>
    <w:rsid w:val="00F620F5"/>
    <w:rsid w:val="00F729C4"/>
    <w:rsid w:val="00F8281E"/>
    <w:rsid w:val="00F91C95"/>
    <w:rsid w:val="00F9545B"/>
    <w:rsid w:val="00FA0B74"/>
    <w:rsid w:val="00FA53AA"/>
    <w:rsid w:val="00FA65BA"/>
    <w:rsid w:val="00FA6C64"/>
    <w:rsid w:val="00FB0B6C"/>
    <w:rsid w:val="00FB7136"/>
    <w:rsid w:val="00FD5108"/>
    <w:rsid w:val="00FD72EF"/>
    <w:rsid w:val="00FE4BF6"/>
    <w:rsid w:val="00FE5CD3"/>
    <w:rsid w:val="00FF03A3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2F8A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2">
    <w:name w:val="heading 2"/>
    <w:aliases w:val="H2"/>
    <w:basedOn w:val="a"/>
    <w:next w:val="a"/>
    <w:link w:val="20"/>
    <w:qFormat/>
    <w:rsid w:val="00D027F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F8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D2F8A"/>
    <w:rPr>
      <w:strike w:val="0"/>
      <w:dstrike w:val="0"/>
      <w:color w:val="3333FF"/>
      <w:u w:val="none"/>
      <w:effect w:val="none"/>
    </w:rPr>
  </w:style>
  <w:style w:type="paragraph" w:styleId="a4">
    <w:name w:val="Normal (Web)"/>
    <w:basedOn w:val="a"/>
    <w:uiPriority w:val="99"/>
    <w:unhideWhenUsed/>
    <w:rsid w:val="009D2F8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9D2F8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D027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11">
    <w:name w:val="toc 1"/>
    <w:basedOn w:val="a"/>
    <w:next w:val="a"/>
    <w:autoRedefine/>
    <w:semiHidden/>
    <w:unhideWhenUsed/>
    <w:rsid w:val="005217DA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nhideWhenUsed/>
    <w:rsid w:val="005217DA"/>
    <w:pPr>
      <w:spacing w:after="0" w:line="240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5">
    <w:name w:val="Body Text"/>
    <w:basedOn w:val="a"/>
    <w:link w:val="a6"/>
    <w:unhideWhenUsed/>
    <w:rsid w:val="005217DA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217D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 Indent"/>
    <w:basedOn w:val="a"/>
    <w:link w:val="a8"/>
    <w:rsid w:val="00A424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42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4245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42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4245F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a9">
    <w:name w:val="Знак Знак Знак Знак Знак Знак Знак Знак"/>
    <w:basedOn w:val="a"/>
    <w:rsid w:val="00717B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a">
    <w:name w:val="Table Grid"/>
    <w:basedOn w:val="a1"/>
    <w:rsid w:val="00045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0459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3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2B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9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C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68D8"/>
  </w:style>
  <w:style w:type="paragraph" w:styleId="af">
    <w:name w:val="footer"/>
    <w:basedOn w:val="a"/>
    <w:link w:val="af0"/>
    <w:uiPriority w:val="99"/>
    <w:unhideWhenUsed/>
    <w:rsid w:val="007C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68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2F8A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2">
    <w:name w:val="heading 2"/>
    <w:aliases w:val="H2"/>
    <w:basedOn w:val="a"/>
    <w:next w:val="a"/>
    <w:link w:val="20"/>
    <w:qFormat/>
    <w:rsid w:val="00D027F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F8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D2F8A"/>
    <w:rPr>
      <w:strike w:val="0"/>
      <w:dstrike w:val="0"/>
      <w:color w:val="3333FF"/>
      <w:u w:val="none"/>
      <w:effect w:val="none"/>
    </w:rPr>
  </w:style>
  <w:style w:type="paragraph" w:styleId="a4">
    <w:name w:val="Normal (Web)"/>
    <w:basedOn w:val="a"/>
    <w:uiPriority w:val="99"/>
    <w:unhideWhenUsed/>
    <w:rsid w:val="009D2F8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9D2F8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D027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11">
    <w:name w:val="toc 1"/>
    <w:basedOn w:val="a"/>
    <w:next w:val="a"/>
    <w:autoRedefine/>
    <w:semiHidden/>
    <w:unhideWhenUsed/>
    <w:rsid w:val="005217DA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nhideWhenUsed/>
    <w:rsid w:val="005217DA"/>
    <w:pPr>
      <w:spacing w:after="0" w:line="240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5">
    <w:name w:val="Body Text"/>
    <w:basedOn w:val="a"/>
    <w:link w:val="a6"/>
    <w:unhideWhenUsed/>
    <w:rsid w:val="005217DA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217D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 Indent"/>
    <w:basedOn w:val="a"/>
    <w:link w:val="a8"/>
    <w:rsid w:val="00A424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42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4245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42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4245F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a9">
    <w:name w:val="Знак Знак Знак Знак Знак Знак Знак Знак"/>
    <w:basedOn w:val="a"/>
    <w:rsid w:val="00717B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a">
    <w:name w:val="Table Grid"/>
    <w:basedOn w:val="a1"/>
    <w:rsid w:val="00045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0459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3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2B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9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C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68D8"/>
  </w:style>
  <w:style w:type="paragraph" w:styleId="af">
    <w:name w:val="footer"/>
    <w:basedOn w:val="a"/>
    <w:link w:val="af0"/>
    <w:uiPriority w:val="99"/>
    <w:unhideWhenUsed/>
    <w:rsid w:val="007C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6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gi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apovo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orgi.gov.ru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schapovo@schapovo.ru" TargetMode="External"/><Relationship Id="rId14" Type="http://schemas.openxmlformats.org/officeDocument/2006/relationships/image" Target="media/image2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93DA-D416-4AF7-ADCC-68253ACB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10480</Words>
  <Characters>59740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7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ривова Светлана</cp:lastModifiedBy>
  <cp:revision>25</cp:revision>
  <cp:lastPrinted>2013-10-10T10:47:00Z</cp:lastPrinted>
  <dcterms:created xsi:type="dcterms:W3CDTF">2013-10-01T11:18:00Z</dcterms:created>
  <dcterms:modified xsi:type="dcterms:W3CDTF">2013-10-10T10:48:00Z</dcterms:modified>
</cp:coreProperties>
</file>